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73" w:rsidRDefault="00046E73" w:rsidP="006E1FED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FED" w:rsidRPr="006E1FED" w:rsidRDefault="006E1FED" w:rsidP="006E1FED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График проведения работ </w:t>
      </w:r>
    </w:p>
    <w:p w:rsidR="00117959" w:rsidRDefault="006E1FED" w:rsidP="006E1FED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по проверке герметичности газопроводов, ТО и </w:t>
      </w:r>
      <w:proofErr w:type="gramStart"/>
      <w:r w:rsidRPr="006E1F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E1FED">
        <w:rPr>
          <w:rFonts w:ascii="Times New Roman" w:hAnsi="Times New Roman" w:cs="Times New Roman"/>
          <w:b/>
          <w:sz w:val="28"/>
          <w:szCs w:val="28"/>
        </w:rPr>
        <w:t xml:space="preserve"> ВДГО (ВКГО)</w:t>
      </w:r>
    </w:p>
    <w:p w:rsidR="006E1FED" w:rsidRPr="006E1FED" w:rsidRDefault="006E1FED" w:rsidP="006E1FED">
      <w:pPr>
        <w:pStyle w:val="a3"/>
        <w:ind w:left="-851" w:right="-5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1FED" w:rsidRDefault="00D90744" w:rsidP="006E1FED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2</w:t>
      </w:r>
      <w:r w:rsidR="00DD436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E1FED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1276"/>
        <w:gridCol w:w="3686"/>
        <w:gridCol w:w="2551"/>
        <w:gridCol w:w="1276"/>
        <w:gridCol w:w="1843"/>
      </w:tblGrid>
      <w:tr w:rsidR="00DA1105" w:rsidTr="0031426F">
        <w:tc>
          <w:tcPr>
            <w:tcW w:w="567" w:type="dxa"/>
          </w:tcPr>
          <w:p w:rsidR="006E1FED" w:rsidRPr="006E1FED" w:rsidRDefault="006E1FED" w:rsidP="00D90744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6E1FED" w:rsidRPr="006E1FED" w:rsidRDefault="006E1FED" w:rsidP="006E1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Дата проведения работ</w:t>
            </w:r>
          </w:p>
        </w:tc>
        <w:tc>
          <w:tcPr>
            <w:tcW w:w="3686" w:type="dxa"/>
          </w:tcPr>
          <w:p w:rsidR="006E1FED" w:rsidRPr="006E1FED" w:rsidRDefault="006E1FED" w:rsidP="006E1FED">
            <w:pPr>
              <w:pStyle w:val="a3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2551" w:type="dxa"/>
          </w:tcPr>
          <w:p w:rsidR="006E1FED" w:rsidRPr="006E1FED" w:rsidRDefault="006E1FED" w:rsidP="006E1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6E1FED" w:rsidRPr="006E1FED" w:rsidRDefault="006E1FED" w:rsidP="006E1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</w:tcPr>
          <w:p w:rsidR="006E1FED" w:rsidRPr="006E1FED" w:rsidRDefault="006E1FED" w:rsidP="006E1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  <w:tc>
          <w:tcPr>
            <w:tcW w:w="1843" w:type="dxa"/>
          </w:tcPr>
          <w:p w:rsidR="006E1FED" w:rsidRPr="006E1FED" w:rsidRDefault="006E1FED" w:rsidP="006E1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DA1105" w:rsidRPr="00D90744" w:rsidTr="0031426F">
        <w:tc>
          <w:tcPr>
            <w:tcW w:w="567" w:type="dxa"/>
          </w:tcPr>
          <w:p w:rsidR="006E1FED" w:rsidRPr="00DA1105" w:rsidRDefault="00464B7B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E1FED" w:rsidRPr="00DA1105" w:rsidRDefault="00D90744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2F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.202</w:t>
            </w:r>
            <w:r w:rsidR="00432F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E1FED" w:rsidRPr="00DA1105" w:rsidRDefault="00D90744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. 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Д Больница, 1</w:t>
            </w:r>
          </w:p>
        </w:tc>
        <w:tc>
          <w:tcPr>
            <w:tcW w:w="2551" w:type="dxa"/>
          </w:tcPr>
          <w:p w:rsidR="006E1FED" w:rsidRPr="00DA1105" w:rsidRDefault="00D90744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6E1FED" w:rsidRPr="00DA1105" w:rsidRDefault="006E1FED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1FED" w:rsidRPr="00DA1105" w:rsidRDefault="006E1FED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44" w:rsidRPr="00D90744" w:rsidTr="0031426F">
        <w:tc>
          <w:tcPr>
            <w:tcW w:w="567" w:type="dxa"/>
          </w:tcPr>
          <w:p w:rsidR="00D90744" w:rsidRPr="00DA1105" w:rsidRDefault="00464B7B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90744" w:rsidRPr="00DA1105" w:rsidRDefault="00D90744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2F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.202</w:t>
            </w:r>
            <w:r w:rsidR="00432F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D90744" w:rsidRPr="00DA1105" w:rsidRDefault="00D90744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. 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Д Больница, 2</w:t>
            </w:r>
          </w:p>
        </w:tc>
        <w:tc>
          <w:tcPr>
            <w:tcW w:w="2551" w:type="dxa"/>
          </w:tcPr>
          <w:p w:rsidR="00D90744" w:rsidRPr="00DA1105" w:rsidRDefault="00D90744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D90744" w:rsidRPr="00DA1105" w:rsidRDefault="00D90744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0744" w:rsidRPr="00DA1105" w:rsidRDefault="00D90744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D90744" w:rsidTr="0031426F">
        <w:tc>
          <w:tcPr>
            <w:tcW w:w="567" w:type="dxa"/>
          </w:tcPr>
          <w:p w:rsidR="00634CDC" w:rsidRPr="00DA1105" w:rsidRDefault="00634CDC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34CDC" w:rsidRPr="00DA1105" w:rsidRDefault="00634CDC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2F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.202</w:t>
            </w:r>
            <w:r w:rsidR="00432F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34CDC" w:rsidRPr="00DA1105" w:rsidRDefault="00634CDC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45</w:t>
            </w:r>
          </w:p>
        </w:tc>
        <w:tc>
          <w:tcPr>
            <w:tcW w:w="2551" w:type="dxa"/>
          </w:tcPr>
          <w:p w:rsidR="00634CDC" w:rsidRPr="00DA1105" w:rsidRDefault="00634CDC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634CDC" w:rsidRDefault="00634CDC" w:rsidP="00CC31B3"/>
        </w:tc>
        <w:tc>
          <w:tcPr>
            <w:tcW w:w="1843" w:type="dxa"/>
          </w:tcPr>
          <w:p w:rsidR="00634CDC" w:rsidRPr="00DA1105" w:rsidRDefault="00634CDC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D90744" w:rsidTr="00CC31B3">
        <w:trPr>
          <w:trHeight w:val="145"/>
        </w:trPr>
        <w:tc>
          <w:tcPr>
            <w:tcW w:w="567" w:type="dxa"/>
          </w:tcPr>
          <w:p w:rsidR="00634CDC" w:rsidRPr="00DA1105" w:rsidRDefault="00634CDC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34CDC" w:rsidRPr="00DA1105" w:rsidRDefault="00634CDC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2F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.202</w:t>
            </w:r>
            <w:r w:rsidR="00432F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34CDC" w:rsidRPr="00DA1105" w:rsidRDefault="00634CDC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47</w:t>
            </w:r>
          </w:p>
        </w:tc>
        <w:tc>
          <w:tcPr>
            <w:tcW w:w="2551" w:type="dxa"/>
          </w:tcPr>
          <w:p w:rsidR="00634CDC" w:rsidRPr="00DA1105" w:rsidRDefault="00634CDC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634CDC" w:rsidRDefault="00634CDC" w:rsidP="00CC31B3"/>
        </w:tc>
        <w:tc>
          <w:tcPr>
            <w:tcW w:w="1843" w:type="dxa"/>
          </w:tcPr>
          <w:p w:rsidR="00634CDC" w:rsidRPr="00DA1105" w:rsidRDefault="00634CDC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DA1105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361" w:rsidRDefault="00DD4361" w:rsidP="00CC31B3"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6C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29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Юг 1»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DA1105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D4361" w:rsidRDefault="00DD4361" w:rsidP="00CC31B3"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6C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30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DA1105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D4361" w:rsidRDefault="00DD4361" w:rsidP="00CC31B3"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6C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31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DA1105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D4361" w:rsidRDefault="00DD4361" w:rsidP="00CC31B3"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6C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34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DA1105" w:rsidRDefault="00942E65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DD4361" w:rsidRDefault="00DD4361" w:rsidP="00CC31B3"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6C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35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DA1105" w:rsidRDefault="00DD4361" w:rsidP="00942E6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E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D4361" w:rsidRDefault="00DD4361" w:rsidP="00CC31B3"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6C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39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645A6A" w:rsidTr="0031426F">
        <w:tc>
          <w:tcPr>
            <w:tcW w:w="567" w:type="dxa"/>
          </w:tcPr>
          <w:p w:rsidR="00DD4361" w:rsidRPr="00DA1105" w:rsidRDefault="00DD4361" w:rsidP="00942E6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E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D4361" w:rsidRDefault="00DD4361" w:rsidP="00CC31B3"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6C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48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DA1105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E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D4361" w:rsidRDefault="00E93305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12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DA1105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E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D4361" w:rsidRDefault="00E93305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12/1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DA1105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E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D4361" w:rsidRDefault="00E93305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14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E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361" w:rsidRDefault="00E93305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занская пер. Вокзальный, 4</w:t>
            </w:r>
          </w:p>
        </w:tc>
        <w:tc>
          <w:tcPr>
            <w:tcW w:w="2551" w:type="dxa"/>
          </w:tcPr>
          <w:p w:rsidR="00DD4361" w:rsidRPr="00DA1105" w:rsidRDefault="005373D2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E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D4361" w:rsidRDefault="00E93305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занская ул. Желябова, 168</w:t>
            </w:r>
          </w:p>
        </w:tc>
        <w:tc>
          <w:tcPr>
            <w:tcW w:w="2551" w:type="dxa"/>
          </w:tcPr>
          <w:p w:rsidR="00DD4361" w:rsidRPr="00DA1105" w:rsidRDefault="00F24CE4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мижбек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E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D4361" w:rsidRDefault="00E93305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занская ул. Желябова, 170</w:t>
            </w:r>
          </w:p>
        </w:tc>
        <w:tc>
          <w:tcPr>
            <w:tcW w:w="2551" w:type="dxa"/>
          </w:tcPr>
          <w:p w:rsidR="00DD4361" w:rsidRPr="00DA1105" w:rsidRDefault="00F24CE4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мижбек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E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D4361" w:rsidRDefault="00E93305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занская ул. Ленина, 21 «А»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Ленина, 21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942E65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DD4361" w:rsidRDefault="00E93305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96</w:t>
            </w:r>
          </w:p>
        </w:tc>
        <w:tc>
          <w:tcPr>
            <w:tcW w:w="2551" w:type="dxa"/>
          </w:tcPr>
          <w:p w:rsidR="00DD4361" w:rsidRPr="00DA1105" w:rsidRDefault="00F24CE4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тра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942E65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DD4361" w:rsidRDefault="00E93305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98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Н Гоголя, 98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2E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D4361" w:rsidRDefault="00E93305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ги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05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2E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D4361" w:rsidRDefault="00E93305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ги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07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D4361" w:rsidRDefault="004E5D14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3/1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Железнодорожная, 13/1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D4361" w:rsidRDefault="004E5D14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6/1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Железнодорожная, 16/1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361" w:rsidRDefault="004E5D14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7/1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Железнодорожная, 17/1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D4361" w:rsidRDefault="004E5D14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8/1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Железнодорожная, 18/1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D4361" w:rsidRDefault="004E5D14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8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Железнодорожная, 48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D4361" w:rsidRDefault="004E5D14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7/1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Железнодорожная, 7/1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F24CE4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DD4361" w:rsidRDefault="004E5D14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1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F24CE4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DD4361" w:rsidRDefault="004E5D14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3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D4361" w:rsidRDefault="004E5D14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5</w:t>
            </w:r>
          </w:p>
        </w:tc>
        <w:tc>
          <w:tcPr>
            <w:tcW w:w="2551" w:type="dxa"/>
          </w:tcPr>
          <w:p w:rsidR="00DD4361" w:rsidRDefault="00DD4361" w:rsidP="00CC31B3"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D4361" w:rsidRDefault="004E5D14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  <w:r w:rsidR="00DD4361"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7</w:t>
            </w:r>
          </w:p>
        </w:tc>
        <w:tc>
          <w:tcPr>
            <w:tcW w:w="2551" w:type="dxa"/>
          </w:tcPr>
          <w:p w:rsidR="00DD4361" w:rsidRDefault="00DD4361" w:rsidP="00CC31B3"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D4361" w:rsidRDefault="00DD4361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7/1</w:t>
            </w:r>
          </w:p>
        </w:tc>
        <w:tc>
          <w:tcPr>
            <w:tcW w:w="2551" w:type="dxa"/>
          </w:tcPr>
          <w:p w:rsidR="00DD4361" w:rsidRDefault="00DD4361" w:rsidP="00CC31B3"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D4361" w:rsidRDefault="00DD4361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2551" w:type="dxa"/>
          </w:tcPr>
          <w:p w:rsidR="00DD4361" w:rsidRDefault="00DD4361" w:rsidP="00CC31B3"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D4361" w:rsidRDefault="00DD4361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168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Маяк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D4361" w:rsidRDefault="00DD4361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196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D4361" w:rsidRDefault="00DD4361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219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D4361" w:rsidRDefault="00DD4361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DA1105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221</w:t>
            </w:r>
          </w:p>
        </w:tc>
        <w:tc>
          <w:tcPr>
            <w:tcW w:w="2551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F24CE4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DD4361" w:rsidRDefault="00DD4361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89</w:t>
            </w:r>
          </w:p>
        </w:tc>
        <w:tc>
          <w:tcPr>
            <w:tcW w:w="2551" w:type="dxa"/>
          </w:tcPr>
          <w:p w:rsidR="00DD4361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D90744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D4361" w:rsidRDefault="00DD4361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0A5003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0A5003"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 w:rsidRPr="000A5003">
              <w:rPr>
                <w:rFonts w:ascii="Times New Roman" w:hAnsi="Times New Roman" w:cs="Times New Roman"/>
                <w:sz w:val="18"/>
                <w:szCs w:val="18"/>
              </w:rPr>
              <w:t>Колхозная</w:t>
            </w:r>
            <w:proofErr w:type="gramEnd"/>
            <w:r w:rsidRPr="000A5003">
              <w:rPr>
                <w:rFonts w:ascii="Times New Roman" w:hAnsi="Times New Roman" w:cs="Times New Roman"/>
                <w:sz w:val="18"/>
                <w:szCs w:val="18"/>
              </w:rPr>
              <w:t>, 50</w:t>
            </w:r>
          </w:p>
        </w:tc>
        <w:tc>
          <w:tcPr>
            <w:tcW w:w="2551" w:type="dxa"/>
          </w:tcPr>
          <w:p w:rsidR="00DD4361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0A5003" w:rsidTr="0031426F">
        <w:tc>
          <w:tcPr>
            <w:tcW w:w="567" w:type="dxa"/>
          </w:tcPr>
          <w:p w:rsidR="00DD4361" w:rsidRPr="00723434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D4361" w:rsidRDefault="00DD4361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0A5003">
              <w:rPr>
                <w:rFonts w:ascii="Times New Roman" w:hAnsi="Times New Roman" w:cs="Times New Roman"/>
                <w:sz w:val="18"/>
                <w:szCs w:val="18"/>
              </w:rPr>
              <w:t>г. Кропотк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. Коммунальный, 6</w:t>
            </w:r>
          </w:p>
        </w:tc>
        <w:tc>
          <w:tcPr>
            <w:tcW w:w="2551" w:type="dxa"/>
          </w:tcPr>
          <w:p w:rsidR="00DD4361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361" w:rsidRPr="000A5003" w:rsidTr="0031426F">
        <w:tc>
          <w:tcPr>
            <w:tcW w:w="567" w:type="dxa"/>
          </w:tcPr>
          <w:p w:rsidR="00DD4361" w:rsidRPr="000A5003" w:rsidRDefault="00DD4361" w:rsidP="00CC31B3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0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24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D4361" w:rsidRDefault="00DD4361" w:rsidP="00CC31B3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Pr="00CD5E2A">
              <w:rPr>
                <w:rFonts w:ascii="Times New Roman" w:hAnsi="Times New Roman" w:cs="Times New Roman"/>
                <w:sz w:val="18"/>
                <w:szCs w:val="18"/>
              </w:rPr>
              <w:t>.02.2021г.</w:t>
            </w:r>
          </w:p>
        </w:tc>
        <w:tc>
          <w:tcPr>
            <w:tcW w:w="3686" w:type="dxa"/>
          </w:tcPr>
          <w:p w:rsidR="00DD4361" w:rsidRPr="000A5003" w:rsidRDefault="00DD4361" w:rsidP="00CC31B3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0A5003">
              <w:rPr>
                <w:rFonts w:ascii="Times New Roman" w:hAnsi="Times New Roman" w:cs="Times New Roman"/>
                <w:sz w:val="18"/>
                <w:szCs w:val="18"/>
              </w:rPr>
              <w:t>г. Кропотк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елинского, 35</w:t>
            </w:r>
          </w:p>
        </w:tc>
        <w:tc>
          <w:tcPr>
            <w:tcW w:w="2551" w:type="dxa"/>
          </w:tcPr>
          <w:p w:rsidR="00DD4361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DD4361" w:rsidRDefault="00DD4361" w:rsidP="00CC31B3"/>
        </w:tc>
        <w:tc>
          <w:tcPr>
            <w:tcW w:w="1843" w:type="dxa"/>
          </w:tcPr>
          <w:p w:rsidR="00DD4361" w:rsidRPr="00DA1105" w:rsidRDefault="00DD4361" w:rsidP="00CC31B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6E3D" w:rsidRDefault="00AC6E3D" w:rsidP="00AC6E3D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1D122B" w:rsidRDefault="001D122B" w:rsidP="00AC6E3D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046E73" w:rsidRDefault="00AC6E3D" w:rsidP="00AC6E3D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6E73" w:rsidRPr="00046E73">
        <w:rPr>
          <w:rFonts w:ascii="Times New Roman" w:hAnsi="Times New Roman" w:cs="Times New Roman"/>
          <w:sz w:val="24"/>
          <w:szCs w:val="24"/>
        </w:rPr>
        <w:t xml:space="preserve">Старший мастер ВДГО ВКГО      </w:t>
      </w:r>
      <w:r w:rsidR="00046E73">
        <w:rPr>
          <w:rFonts w:ascii="Times New Roman" w:hAnsi="Times New Roman" w:cs="Times New Roman"/>
          <w:sz w:val="24"/>
          <w:szCs w:val="24"/>
        </w:rPr>
        <w:t xml:space="preserve">       </w:t>
      </w:r>
      <w:r w:rsidR="00CC31B3">
        <w:rPr>
          <w:rFonts w:ascii="Times New Roman" w:hAnsi="Times New Roman" w:cs="Times New Roman"/>
          <w:sz w:val="24"/>
          <w:szCs w:val="24"/>
        </w:rPr>
        <w:t xml:space="preserve">    </w:t>
      </w:r>
      <w:r w:rsidR="00046E7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6E73">
        <w:rPr>
          <w:rFonts w:ascii="Times New Roman" w:hAnsi="Times New Roman" w:cs="Times New Roman"/>
          <w:sz w:val="24"/>
          <w:szCs w:val="24"/>
        </w:rPr>
        <w:t xml:space="preserve">  </w:t>
      </w:r>
      <w:r w:rsidR="00046E73" w:rsidRPr="00046E73">
        <w:rPr>
          <w:rFonts w:ascii="Times New Roman" w:hAnsi="Times New Roman" w:cs="Times New Roman"/>
          <w:sz w:val="24"/>
          <w:szCs w:val="24"/>
        </w:rPr>
        <w:t xml:space="preserve">    А.И. </w:t>
      </w:r>
      <w:proofErr w:type="spellStart"/>
      <w:r w:rsidR="00046E73" w:rsidRPr="00046E73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</w:p>
    <w:p w:rsidR="00B9488A" w:rsidRDefault="00B9488A" w:rsidP="00AC6E3D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407B6F" w:rsidRDefault="00407B6F" w:rsidP="00AC6E3D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407B6F" w:rsidRDefault="00407B6F" w:rsidP="00AC6E3D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9488A" w:rsidRPr="00EC3EA6" w:rsidRDefault="00B9488A" w:rsidP="00B9488A">
      <w:pPr>
        <w:pStyle w:val="a3"/>
        <w:ind w:left="-851" w:right="-5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488A" w:rsidRPr="006E1FED" w:rsidRDefault="00B9488A" w:rsidP="00B9488A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оведения работ </w:t>
      </w:r>
    </w:p>
    <w:p w:rsidR="00B9488A" w:rsidRDefault="00B9488A" w:rsidP="00B9488A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по проверке герметичности газопроводов, ТО и </w:t>
      </w:r>
      <w:proofErr w:type="gramStart"/>
      <w:r w:rsidRPr="006E1F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E1FED">
        <w:rPr>
          <w:rFonts w:ascii="Times New Roman" w:hAnsi="Times New Roman" w:cs="Times New Roman"/>
          <w:b/>
          <w:sz w:val="28"/>
          <w:szCs w:val="28"/>
        </w:rPr>
        <w:t xml:space="preserve"> ВДГО (ВКГО)</w:t>
      </w:r>
    </w:p>
    <w:p w:rsidR="00B9488A" w:rsidRPr="00EC3EA6" w:rsidRDefault="00B9488A" w:rsidP="00B9488A">
      <w:pPr>
        <w:pStyle w:val="a3"/>
        <w:ind w:left="-851" w:right="-56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9488A" w:rsidRDefault="00B9488A" w:rsidP="00B9488A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2</w:t>
      </w:r>
      <w:r w:rsidR="00CC31B3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1276"/>
        <w:gridCol w:w="3686"/>
        <w:gridCol w:w="2693"/>
        <w:gridCol w:w="1276"/>
        <w:gridCol w:w="1701"/>
      </w:tblGrid>
      <w:tr w:rsidR="00B9488A" w:rsidTr="001D20CB">
        <w:tc>
          <w:tcPr>
            <w:tcW w:w="567" w:type="dxa"/>
          </w:tcPr>
          <w:p w:rsidR="00B9488A" w:rsidRPr="006E1FED" w:rsidRDefault="00B9488A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B9488A" w:rsidRPr="006E1FED" w:rsidRDefault="00B9488A" w:rsidP="008B10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Дата проведения работ</w:t>
            </w:r>
          </w:p>
        </w:tc>
        <w:tc>
          <w:tcPr>
            <w:tcW w:w="3686" w:type="dxa"/>
          </w:tcPr>
          <w:p w:rsidR="00B9488A" w:rsidRPr="006E1FED" w:rsidRDefault="00B9488A" w:rsidP="008B10CC">
            <w:pPr>
              <w:pStyle w:val="a3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2693" w:type="dxa"/>
          </w:tcPr>
          <w:p w:rsidR="00B9488A" w:rsidRPr="006E1FED" w:rsidRDefault="00B9488A" w:rsidP="008B10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B9488A" w:rsidRPr="006E1FED" w:rsidRDefault="00B9488A" w:rsidP="008B10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</w:tcPr>
          <w:p w:rsidR="00B9488A" w:rsidRPr="006E1FED" w:rsidRDefault="00B9488A" w:rsidP="008B10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  <w:tc>
          <w:tcPr>
            <w:tcW w:w="1701" w:type="dxa"/>
          </w:tcPr>
          <w:p w:rsidR="00B9488A" w:rsidRPr="006E1FED" w:rsidRDefault="00B9488A" w:rsidP="008B10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F04181" w:rsidRPr="00D90744" w:rsidTr="001D20CB">
        <w:trPr>
          <w:trHeight w:val="207"/>
        </w:trPr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4181" w:rsidRPr="00723434" w:rsidRDefault="00F04181" w:rsidP="00C762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1.03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8B10C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100</w:t>
            </w:r>
          </w:p>
        </w:tc>
        <w:tc>
          <w:tcPr>
            <w:tcW w:w="2693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rPr>
          <w:trHeight w:val="207"/>
        </w:trPr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04181" w:rsidRPr="00723434" w:rsidRDefault="00C7623B" w:rsidP="00C762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F04181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41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8B10C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106</w:t>
            </w:r>
          </w:p>
        </w:tc>
        <w:tc>
          <w:tcPr>
            <w:tcW w:w="2693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rPr>
          <w:trHeight w:val="207"/>
        </w:trPr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04181" w:rsidRPr="00723434" w:rsidRDefault="00F04181" w:rsidP="00C762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2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8B10C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108</w:t>
            </w:r>
          </w:p>
        </w:tc>
        <w:tc>
          <w:tcPr>
            <w:tcW w:w="2693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434" w:rsidRPr="00D90744" w:rsidTr="001D20CB">
        <w:trPr>
          <w:trHeight w:val="207"/>
        </w:trPr>
        <w:tc>
          <w:tcPr>
            <w:tcW w:w="567" w:type="dxa"/>
          </w:tcPr>
          <w:p w:rsidR="00723434" w:rsidRPr="00723434" w:rsidRDefault="00723434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23434" w:rsidRPr="00723434" w:rsidRDefault="00C7623B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.2021</w:t>
            </w:r>
            <w:r w:rsidR="0072343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723434" w:rsidRPr="00723434" w:rsidRDefault="00723434" w:rsidP="008B10C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153</w:t>
            </w:r>
          </w:p>
        </w:tc>
        <w:tc>
          <w:tcPr>
            <w:tcW w:w="2693" w:type="dxa"/>
          </w:tcPr>
          <w:p w:rsidR="00723434" w:rsidRPr="00723434" w:rsidRDefault="00723434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723434" w:rsidRPr="00723434" w:rsidRDefault="00723434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3434" w:rsidRPr="00723434" w:rsidRDefault="00723434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434" w:rsidRPr="00D90744" w:rsidTr="001D20CB">
        <w:trPr>
          <w:trHeight w:val="207"/>
        </w:trPr>
        <w:tc>
          <w:tcPr>
            <w:tcW w:w="567" w:type="dxa"/>
          </w:tcPr>
          <w:p w:rsidR="00723434" w:rsidRPr="00723434" w:rsidRDefault="00723434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23434" w:rsidRPr="00723434" w:rsidRDefault="00C7623B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.2021</w:t>
            </w:r>
            <w:r w:rsidR="0072343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723434" w:rsidRPr="00723434" w:rsidRDefault="00723434" w:rsidP="008B10C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155</w:t>
            </w:r>
          </w:p>
        </w:tc>
        <w:tc>
          <w:tcPr>
            <w:tcW w:w="2693" w:type="dxa"/>
          </w:tcPr>
          <w:p w:rsidR="00723434" w:rsidRPr="00723434" w:rsidRDefault="00723434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723434" w:rsidRPr="00723434" w:rsidRDefault="00723434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3434" w:rsidRPr="00723434" w:rsidRDefault="00723434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434" w:rsidRPr="00D90744" w:rsidTr="001D20CB">
        <w:trPr>
          <w:trHeight w:val="207"/>
        </w:trPr>
        <w:tc>
          <w:tcPr>
            <w:tcW w:w="567" w:type="dxa"/>
          </w:tcPr>
          <w:p w:rsidR="00723434" w:rsidRPr="00723434" w:rsidRDefault="00723434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23434" w:rsidRPr="00723434" w:rsidRDefault="00C7623B" w:rsidP="008B10C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03.2021</w:t>
            </w:r>
            <w:r w:rsidR="007234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23434" w:rsidRPr="00723434" w:rsidRDefault="00723434" w:rsidP="008B10C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115</w:t>
            </w:r>
          </w:p>
        </w:tc>
        <w:tc>
          <w:tcPr>
            <w:tcW w:w="2693" w:type="dxa"/>
          </w:tcPr>
          <w:p w:rsidR="00723434" w:rsidRPr="00723434" w:rsidRDefault="00723434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723434" w:rsidRPr="00723434" w:rsidRDefault="00723434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3434" w:rsidRPr="00723434" w:rsidRDefault="00723434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5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3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7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rPr>
          <w:trHeight w:val="207"/>
        </w:trPr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F04181" w:rsidRPr="00723434" w:rsidRDefault="00F04181" w:rsidP="00C762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Ленина, 252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Ленина, 252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rPr>
          <w:trHeight w:val="207"/>
        </w:trPr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F04181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21</w:t>
            </w:r>
            <w:r w:rsidR="00F041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30 лет Победы, 11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8B16AC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30 лет Победы, 31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8B16AC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3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6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5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7</w:t>
            </w:r>
          </w:p>
        </w:tc>
        <w:tc>
          <w:tcPr>
            <w:tcW w:w="2693" w:type="dxa"/>
          </w:tcPr>
          <w:p w:rsidR="00286537" w:rsidRPr="00723434" w:rsidRDefault="005674F6" w:rsidP="00567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Астра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4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286537" w:rsidRDefault="00286537" w:rsidP="00286537">
            <w:r w:rsidRPr="006616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762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3.2021</w:t>
            </w:r>
            <w:r w:rsidRPr="006616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6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286537" w:rsidRDefault="00286537" w:rsidP="00286537">
            <w:r w:rsidRPr="006616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762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3.2021</w:t>
            </w:r>
            <w:r w:rsidRPr="006616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8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86537" w:rsidRPr="00723434" w:rsidRDefault="00286537" w:rsidP="00C762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5.03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71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286537" w:rsidRDefault="00286537" w:rsidP="00C7623B">
            <w:r w:rsidRPr="00012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62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C762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012A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50</w:t>
            </w:r>
          </w:p>
        </w:tc>
        <w:tc>
          <w:tcPr>
            <w:tcW w:w="2693" w:type="dxa"/>
          </w:tcPr>
          <w:p w:rsidR="00286537" w:rsidRPr="00723434" w:rsidRDefault="009100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286537" w:rsidRDefault="00286537" w:rsidP="00C7623B">
            <w:r w:rsidRPr="00012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62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C762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012A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44</w:t>
            </w:r>
          </w:p>
        </w:tc>
        <w:tc>
          <w:tcPr>
            <w:tcW w:w="2693" w:type="dxa"/>
          </w:tcPr>
          <w:p w:rsidR="00286537" w:rsidRPr="008D3945" w:rsidRDefault="008D3945" w:rsidP="00286537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ет договора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9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286537" w:rsidRPr="00723434" w:rsidRDefault="00286537" w:rsidP="00286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C762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5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rPr>
          <w:trHeight w:val="207"/>
        </w:trPr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F04181" w:rsidRPr="00723434" w:rsidRDefault="00F04181" w:rsidP="00286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C762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50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</w:t>
            </w:r>
            <w:r w:rsidR="005373D2">
              <w:rPr>
                <w:rFonts w:ascii="Times New Roman" w:hAnsi="Times New Roman" w:cs="Times New Roman"/>
                <w:sz w:val="18"/>
                <w:szCs w:val="18"/>
              </w:rPr>
              <w:t xml:space="preserve">  «Красная 50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rPr>
          <w:trHeight w:val="207"/>
        </w:trPr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F04181" w:rsidRPr="00723434" w:rsidRDefault="00F04181" w:rsidP="00286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C762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52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rPr>
          <w:trHeight w:val="207"/>
        </w:trPr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F04181" w:rsidRPr="00723434" w:rsidRDefault="00F04181" w:rsidP="00286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C762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54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286537" w:rsidRPr="00723434" w:rsidRDefault="00286537" w:rsidP="00286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C762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57</w:t>
            </w:r>
          </w:p>
        </w:tc>
        <w:tc>
          <w:tcPr>
            <w:tcW w:w="2693" w:type="dxa"/>
          </w:tcPr>
          <w:p w:rsidR="00286537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тра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286537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2021</w:t>
            </w:r>
            <w:r w:rsidR="002865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59</w:t>
            </w:r>
          </w:p>
        </w:tc>
        <w:tc>
          <w:tcPr>
            <w:tcW w:w="2693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F04181" w:rsidRPr="00723434" w:rsidRDefault="00F04181" w:rsidP="00C762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2.03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70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F04181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1</w:t>
            </w:r>
            <w:r w:rsidR="00F041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65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F04181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1</w:t>
            </w:r>
            <w:r w:rsidR="00F041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67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F04181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1</w:t>
            </w:r>
            <w:r w:rsidR="00F041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ги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8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F04181" w:rsidRPr="00723434" w:rsidRDefault="00C7623B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21</w:t>
            </w:r>
            <w:r w:rsidR="00F041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72</w:t>
            </w:r>
          </w:p>
        </w:tc>
        <w:tc>
          <w:tcPr>
            <w:tcW w:w="2693" w:type="dxa"/>
          </w:tcPr>
          <w:p w:rsidR="00F04181" w:rsidRPr="00EC3EA6" w:rsidRDefault="00F04181" w:rsidP="0028653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СН «Победа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F04181" w:rsidRDefault="00C7623B" w:rsidP="00286537">
            <w:r>
              <w:rPr>
                <w:rFonts w:ascii="Times New Roman" w:hAnsi="Times New Roman" w:cs="Times New Roman"/>
                <w:sz w:val="18"/>
                <w:szCs w:val="18"/>
              </w:rPr>
              <w:t>24.03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F04181" w:rsidRPr="00EF62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3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F04181" w:rsidRDefault="00C7623B" w:rsidP="00286537">
            <w:r>
              <w:rPr>
                <w:rFonts w:ascii="Times New Roman" w:hAnsi="Times New Roman" w:cs="Times New Roman"/>
                <w:sz w:val="18"/>
                <w:szCs w:val="18"/>
              </w:rPr>
              <w:t>24.03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F04181" w:rsidRPr="00EF62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96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  <w:r w:rsidRPr="00EF62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Лермонтова, 7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  <w:r w:rsidRPr="00EF62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07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  <w:r w:rsidRPr="00EF62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08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Домострой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  <w:r w:rsidRPr="00EF62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Pr="00723434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10</w:t>
            </w:r>
          </w:p>
        </w:tc>
        <w:tc>
          <w:tcPr>
            <w:tcW w:w="2693" w:type="dxa"/>
          </w:tcPr>
          <w:p w:rsidR="00F04181" w:rsidRPr="00723434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Новатор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43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286537" w:rsidRDefault="00286537" w:rsidP="00C762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9.03.2021</w:t>
            </w:r>
            <w:r w:rsidRPr="00EF62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32</w:t>
            </w:r>
          </w:p>
        </w:tc>
        <w:tc>
          <w:tcPr>
            <w:tcW w:w="2693" w:type="dxa"/>
          </w:tcPr>
          <w:p w:rsidR="00286537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СК № 18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286537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  <w:r w:rsidRPr="00EF62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42</w:t>
            </w:r>
          </w:p>
        </w:tc>
        <w:tc>
          <w:tcPr>
            <w:tcW w:w="2693" w:type="dxa"/>
          </w:tcPr>
          <w:p w:rsidR="00286537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D90744" w:rsidTr="001D20CB">
        <w:trPr>
          <w:trHeight w:val="207"/>
        </w:trPr>
        <w:tc>
          <w:tcPr>
            <w:tcW w:w="567" w:type="dxa"/>
          </w:tcPr>
          <w:p w:rsidR="00286537" w:rsidRPr="00723434" w:rsidRDefault="00286537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286537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  <w:r w:rsidRPr="00EF62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286537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54</w:t>
            </w:r>
          </w:p>
        </w:tc>
        <w:tc>
          <w:tcPr>
            <w:tcW w:w="2693" w:type="dxa"/>
          </w:tcPr>
          <w:p w:rsidR="00286537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537" w:rsidRPr="00723434" w:rsidRDefault="00286537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F04181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  <w:r w:rsidRPr="00EF62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Кирова, 4</w:t>
            </w:r>
          </w:p>
        </w:tc>
        <w:tc>
          <w:tcPr>
            <w:tcW w:w="2693" w:type="dxa"/>
          </w:tcPr>
          <w:p w:rsidR="00F04181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181" w:rsidRPr="00D90744" w:rsidTr="001D20CB">
        <w:tc>
          <w:tcPr>
            <w:tcW w:w="567" w:type="dxa"/>
          </w:tcPr>
          <w:p w:rsidR="00F04181" w:rsidRPr="00723434" w:rsidRDefault="00F04181" w:rsidP="008B10C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F04181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C7623B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  <w:r w:rsidRPr="00EF62B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04181" w:rsidRDefault="00F04181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Кирова, 7</w:t>
            </w:r>
          </w:p>
        </w:tc>
        <w:tc>
          <w:tcPr>
            <w:tcW w:w="2693" w:type="dxa"/>
          </w:tcPr>
          <w:p w:rsidR="00F04181" w:rsidRDefault="00F04181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F04181" w:rsidRDefault="00F04181"/>
        </w:tc>
        <w:tc>
          <w:tcPr>
            <w:tcW w:w="1701" w:type="dxa"/>
          </w:tcPr>
          <w:p w:rsidR="00F04181" w:rsidRPr="00723434" w:rsidRDefault="00F04181" w:rsidP="008B10C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537" w:rsidRDefault="00286537" w:rsidP="00B9488A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B9488A" w:rsidRDefault="00B9488A" w:rsidP="00B9488A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6E73">
        <w:rPr>
          <w:rFonts w:ascii="Times New Roman" w:hAnsi="Times New Roman" w:cs="Times New Roman"/>
          <w:sz w:val="24"/>
          <w:szCs w:val="24"/>
        </w:rPr>
        <w:t xml:space="preserve">Старший мастер ВДГО ВКГО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6E73">
        <w:rPr>
          <w:rFonts w:ascii="Times New Roman" w:hAnsi="Times New Roman" w:cs="Times New Roman"/>
          <w:sz w:val="24"/>
          <w:szCs w:val="24"/>
        </w:rPr>
        <w:t xml:space="preserve">    А.И. </w:t>
      </w:r>
      <w:proofErr w:type="spellStart"/>
      <w:r w:rsidRPr="00046E73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</w:p>
    <w:p w:rsidR="00B9488A" w:rsidRDefault="00B9488A" w:rsidP="00AC6E3D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1D122B" w:rsidRDefault="001D122B" w:rsidP="00AC6E3D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Pr="00EC3EA6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24E5E" w:rsidRDefault="00B24E5E" w:rsidP="00E636EF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6EF" w:rsidRPr="006E1FED" w:rsidRDefault="00E636EF" w:rsidP="00E636EF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оведения работ </w:t>
      </w:r>
    </w:p>
    <w:p w:rsidR="00E636EF" w:rsidRDefault="00E636EF" w:rsidP="00E636EF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по проверке герметичности газопроводов, ТО и </w:t>
      </w:r>
      <w:proofErr w:type="gramStart"/>
      <w:r w:rsidRPr="006E1F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E1FED">
        <w:rPr>
          <w:rFonts w:ascii="Times New Roman" w:hAnsi="Times New Roman" w:cs="Times New Roman"/>
          <w:b/>
          <w:sz w:val="28"/>
          <w:szCs w:val="28"/>
        </w:rPr>
        <w:t xml:space="preserve"> ВДГО (ВКГО)</w:t>
      </w:r>
    </w:p>
    <w:p w:rsidR="00E636EF" w:rsidRPr="00EC3EA6" w:rsidRDefault="00E636EF" w:rsidP="00E636EF">
      <w:pPr>
        <w:pStyle w:val="a3"/>
        <w:ind w:left="-851" w:right="-56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636EF" w:rsidRDefault="00E636EF" w:rsidP="00E636EF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2</w:t>
      </w:r>
      <w:r w:rsidR="000C696A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1276"/>
        <w:gridCol w:w="3686"/>
        <w:gridCol w:w="2551"/>
        <w:gridCol w:w="1276"/>
        <w:gridCol w:w="1843"/>
      </w:tblGrid>
      <w:tr w:rsidR="00E636EF" w:rsidTr="00194586">
        <w:tc>
          <w:tcPr>
            <w:tcW w:w="567" w:type="dxa"/>
          </w:tcPr>
          <w:p w:rsidR="00E636EF" w:rsidRPr="006E1FED" w:rsidRDefault="00E636EF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E636EF" w:rsidRPr="006E1FED" w:rsidRDefault="00E636EF" w:rsidP="001945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Дата проведения работ</w:t>
            </w:r>
          </w:p>
        </w:tc>
        <w:tc>
          <w:tcPr>
            <w:tcW w:w="3686" w:type="dxa"/>
          </w:tcPr>
          <w:p w:rsidR="00E636EF" w:rsidRPr="006E1FED" w:rsidRDefault="00E636EF" w:rsidP="00194586">
            <w:pPr>
              <w:pStyle w:val="a3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2551" w:type="dxa"/>
          </w:tcPr>
          <w:p w:rsidR="00E636EF" w:rsidRPr="006E1FED" w:rsidRDefault="00E636EF" w:rsidP="001945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E636EF" w:rsidRPr="006E1FED" w:rsidRDefault="00E636EF" w:rsidP="001945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</w:tcPr>
          <w:p w:rsidR="00E636EF" w:rsidRPr="006E1FED" w:rsidRDefault="00E636EF" w:rsidP="001945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  <w:tc>
          <w:tcPr>
            <w:tcW w:w="1843" w:type="dxa"/>
          </w:tcPr>
          <w:p w:rsidR="00E636EF" w:rsidRPr="006E1FED" w:rsidRDefault="00E636EF" w:rsidP="001945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ED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8D3945" w:rsidRPr="00D90744" w:rsidTr="00194586">
        <w:tc>
          <w:tcPr>
            <w:tcW w:w="567" w:type="dxa"/>
          </w:tcPr>
          <w:p w:rsidR="008D3945" w:rsidRPr="00E636EF" w:rsidRDefault="008D3945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D3945" w:rsidRPr="00E636EF" w:rsidRDefault="008D3945" w:rsidP="000C69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86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D90744" w:rsidTr="00194586">
        <w:tc>
          <w:tcPr>
            <w:tcW w:w="567" w:type="dxa"/>
          </w:tcPr>
          <w:p w:rsidR="008D3945" w:rsidRPr="00E636EF" w:rsidRDefault="008D3945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D3945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  <w:r w:rsidR="008D39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88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D90744" w:rsidTr="00194586">
        <w:tc>
          <w:tcPr>
            <w:tcW w:w="567" w:type="dxa"/>
          </w:tcPr>
          <w:p w:rsidR="008D3945" w:rsidRPr="00E636EF" w:rsidRDefault="008D3945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D3945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21</w:t>
            </w:r>
            <w:r w:rsidR="008D39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90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D90744" w:rsidTr="00194586">
        <w:tc>
          <w:tcPr>
            <w:tcW w:w="567" w:type="dxa"/>
          </w:tcPr>
          <w:p w:rsidR="008D3945" w:rsidRPr="00E636EF" w:rsidRDefault="008D3945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D3945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21</w:t>
            </w:r>
            <w:r w:rsidR="008D39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92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D90744" w:rsidTr="00194586">
        <w:tc>
          <w:tcPr>
            <w:tcW w:w="567" w:type="dxa"/>
          </w:tcPr>
          <w:p w:rsidR="008D3945" w:rsidRPr="00E636EF" w:rsidRDefault="008D3945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D3945" w:rsidRPr="00E636EF" w:rsidRDefault="008D3945" w:rsidP="000C69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5.04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20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D90744" w:rsidTr="00194586">
        <w:tc>
          <w:tcPr>
            <w:tcW w:w="567" w:type="dxa"/>
          </w:tcPr>
          <w:p w:rsidR="008D3945" w:rsidRPr="00E636EF" w:rsidRDefault="008D3945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D3945" w:rsidRPr="00E636EF" w:rsidRDefault="008D3945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.2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C6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38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D90744" w:rsidTr="00194586">
        <w:tc>
          <w:tcPr>
            <w:tcW w:w="567" w:type="dxa"/>
          </w:tcPr>
          <w:p w:rsidR="008D3945" w:rsidRPr="00E636EF" w:rsidRDefault="008D3945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D3945" w:rsidRPr="00E636EF" w:rsidRDefault="008D3945" w:rsidP="0019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.04.202</w:t>
            </w:r>
            <w:r w:rsidR="000C6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46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6EF" w:rsidRPr="00D90744" w:rsidTr="00194586">
        <w:tc>
          <w:tcPr>
            <w:tcW w:w="567" w:type="dxa"/>
          </w:tcPr>
          <w:p w:rsidR="00E636EF" w:rsidRPr="00E636EF" w:rsidRDefault="00E636EF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636EF" w:rsidRPr="00E636EF" w:rsidRDefault="00F65B5A" w:rsidP="0019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.04.202</w:t>
            </w:r>
            <w:r w:rsidR="000C6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636EF" w:rsidRPr="00E636EF" w:rsidRDefault="00F65B5A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Морозова, 57</w:t>
            </w:r>
          </w:p>
        </w:tc>
        <w:tc>
          <w:tcPr>
            <w:tcW w:w="2551" w:type="dxa"/>
          </w:tcPr>
          <w:p w:rsidR="00E636EF" w:rsidRPr="00E636EF" w:rsidRDefault="00F65B5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E636EF" w:rsidRPr="00E636EF" w:rsidRDefault="00E636EF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36EF" w:rsidRPr="00E636EF" w:rsidRDefault="00E636EF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D90744" w:rsidTr="00194586">
        <w:tc>
          <w:tcPr>
            <w:tcW w:w="567" w:type="dxa"/>
          </w:tcPr>
          <w:p w:rsidR="00634CDC" w:rsidRPr="00E636EF" w:rsidRDefault="00634CDC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34CDC" w:rsidRPr="00E636EF" w:rsidRDefault="00634CDC" w:rsidP="0019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.04.202</w:t>
            </w:r>
            <w:r w:rsidR="000C6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34CDC" w:rsidRPr="00E636EF" w:rsidRDefault="00634CDC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Морозова, 45</w:t>
            </w:r>
          </w:p>
        </w:tc>
        <w:tc>
          <w:tcPr>
            <w:tcW w:w="2551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634CDC" w:rsidRDefault="00634CDC"/>
        </w:tc>
        <w:tc>
          <w:tcPr>
            <w:tcW w:w="1843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D90744" w:rsidTr="00194586">
        <w:tc>
          <w:tcPr>
            <w:tcW w:w="567" w:type="dxa"/>
          </w:tcPr>
          <w:p w:rsidR="00634CDC" w:rsidRPr="00E636EF" w:rsidRDefault="00634CDC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34CDC" w:rsidRPr="00E636EF" w:rsidRDefault="00634CDC" w:rsidP="0019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.04.202</w:t>
            </w:r>
            <w:r w:rsidR="000C6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34CDC" w:rsidRPr="00E636EF" w:rsidRDefault="00634CDC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91</w:t>
            </w:r>
          </w:p>
        </w:tc>
        <w:tc>
          <w:tcPr>
            <w:tcW w:w="2551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634CDC" w:rsidRDefault="00634CDC"/>
        </w:tc>
        <w:tc>
          <w:tcPr>
            <w:tcW w:w="1843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D90744" w:rsidTr="00194586">
        <w:tc>
          <w:tcPr>
            <w:tcW w:w="567" w:type="dxa"/>
          </w:tcPr>
          <w:p w:rsidR="00634CDC" w:rsidRPr="00E636EF" w:rsidRDefault="00634CDC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634CDC" w:rsidRPr="00E636EF" w:rsidRDefault="00634CDC" w:rsidP="0019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.04.202</w:t>
            </w:r>
            <w:r w:rsidR="000C6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34CDC" w:rsidRPr="00E636EF" w:rsidRDefault="00634CDC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93</w:t>
            </w:r>
          </w:p>
        </w:tc>
        <w:tc>
          <w:tcPr>
            <w:tcW w:w="2551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634CDC" w:rsidRDefault="00634CDC"/>
        </w:tc>
        <w:tc>
          <w:tcPr>
            <w:tcW w:w="1843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D90744" w:rsidTr="00194586">
        <w:tc>
          <w:tcPr>
            <w:tcW w:w="567" w:type="dxa"/>
          </w:tcPr>
          <w:p w:rsidR="00634CDC" w:rsidRPr="00E636EF" w:rsidRDefault="00634CDC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634CDC" w:rsidRPr="00F65B5A" w:rsidRDefault="000C696A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4.2021</w:t>
            </w:r>
            <w:r w:rsidR="00634C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34CDC" w:rsidRDefault="00634CDC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Морозова, 30</w:t>
            </w:r>
          </w:p>
        </w:tc>
        <w:tc>
          <w:tcPr>
            <w:tcW w:w="2551" w:type="dxa"/>
          </w:tcPr>
          <w:p w:rsidR="00634CDC" w:rsidRPr="00407B6F" w:rsidRDefault="009C0B11">
            <w:pPr>
              <w:rPr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СН « Морозова 30»</w:t>
            </w:r>
          </w:p>
        </w:tc>
        <w:tc>
          <w:tcPr>
            <w:tcW w:w="1276" w:type="dxa"/>
          </w:tcPr>
          <w:p w:rsidR="00634CDC" w:rsidRDefault="00634CDC"/>
        </w:tc>
        <w:tc>
          <w:tcPr>
            <w:tcW w:w="1843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D90744" w:rsidTr="00194586">
        <w:tc>
          <w:tcPr>
            <w:tcW w:w="567" w:type="dxa"/>
          </w:tcPr>
          <w:p w:rsidR="00634CDC" w:rsidRPr="00E636EF" w:rsidRDefault="00634CDC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634CDC" w:rsidRDefault="000C696A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4.2021</w:t>
            </w:r>
            <w:r w:rsidR="00634CD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34CDC" w:rsidRDefault="00634CDC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Морозова, 32</w:t>
            </w:r>
          </w:p>
        </w:tc>
        <w:tc>
          <w:tcPr>
            <w:tcW w:w="2551" w:type="dxa"/>
          </w:tcPr>
          <w:p w:rsidR="00634CDC" w:rsidRDefault="00634CDC">
            <w:r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траль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34CDC" w:rsidRDefault="00634CDC"/>
        </w:tc>
        <w:tc>
          <w:tcPr>
            <w:tcW w:w="1843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8B16AC" w:rsidTr="00194586">
        <w:tc>
          <w:tcPr>
            <w:tcW w:w="567" w:type="dxa"/>
          </w:tcPr>
          <w:p w:rsidR="00634CDC" w:rsidRPr="00E636EF" w:rsidRDefault="00634CDC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634CDC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021</w:t>
            </w:r>
            <w:r w:rsidR="00634CD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34CDC" w:rsidRPr="00E636EF" w:rsidRDefault="00634CDC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пер. Белинского, 30</w:t>
            </w:r>
          </w:p>
        </w:tc>
        <w:tc>
          <w:tcPr>
            <w:tcW w:w="2551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634CDC" w:rsidRDefault="00634CDC"/>
        </w:tc>
        <w:tc>
          <w:tcPr>
            <w:tcW w:w="1843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B5A" w:rsidRPr="008B16AC" w:rsidTr="00194586">
        <w:tc>
          <w:tcPr>
            <w:tcW w:w="567" w:type="dxa"/>
          </w:tcPr>
          <w:p w:rsidR="00F65B5A" w:rsidRPr="00E636EF" w:rsidRDefault="00F65B5A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F65B5A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021</w:t>
            </w:r>
            <w:r w:rsidR="00F65B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65B5A" w:rsidRPr="00E636EF" w:rsidRDefault="00F65B5A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пер. Белинского, 35</w:t>
            </w:r>
          </w:p>
        </w:tc>
        <w:tc>
          <w:tcPr>
            <w:tcW w:w="2551" w:type="dxa"/>
          </w:tcPr>
          <w:p w:rsidR="00F65B5A" w:rsidRPr="00E636EF" w:rsidRDefault="00F65B5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F65B5A" w:rsidRPr="00E636EF" w:rsidRDefault="00F65B5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5B5A" w:rsidRPr="00E636EF" w:rsidRDefault="00F65B5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B5A" w:rsidRPr="00F65B5A" w:rsidTr="00194586">
        <w:tc>
          <w:tcPr>
            <w:tcW w:w="567" w:type="dxa"/>
          </w:tcPr>
          <w:p w:rsidR="00F65B5A" w:rsidRPr="00E636EF" w:rsidRDefault="00F65B5A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F65B5A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021</w:t>
            </w:r>
            <w:r w:rsidR="00F65B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F65B5A" w:rsidRPr="00E636EF" w:rsidRDefault="00F65B5A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пер. Белинского, 45</w:t>
            </w:r>
          </w:p>
        </w:tc>
        <w:tc>
          <w:tcPr>
            <w:tcW w:w="2551" w:type="dxa"/>
          </w:tcPr>
          <w:p w:rsidR="00F65B5A" w:rsidRPr="00E636EF" w:rsidRDefault="00F65B5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F65B5A" w:rsidRPr="00E636EF" w:rsidRDefault="00F65B5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5B5A" w:rsidRPr="00E636EF" w:rsidRDefault="00F65B5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F65B5A" w:rsidTr="00194586">
        <w:tc>
          <w:tcPr>
            <w:tcW w:w="567" w:type="dxa"/>
          </w:tcPr>
          <w:p w:rsidR="008D3945" w:rsidRPr="00E636EF" w:rsidRDefault="008D3945" w:rsidP="001945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8D3945" w:rsidRPr="00E636EF" w:rsidRDefault="008D3945" w:rsidP="000C69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2.04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пер. Белинского, 18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F65B5A" w:rsidTr="00194586">
        <w:tc>
          <w:tcPr>
            <w:tcW w:w="567" w:type="dxa"/>
          </w:tcPr>
          <w:p w:rsidR="008D3945" w:rsidRPr="00E636EF" w:rsidRDefault="008D3945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8D3945" w:rsidRPr="00E636EF" w:rsidRDefault="000C696A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2021</w:t>
            </w:r>
            <w:r w:rsidR="008D39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76</w:t>
            </w:r>
          </w:p>
        </w:tc>
        <w:tc>
          <w:tcPr>
            <w:tcW w:w="2551" w:type="dxa"/>
          </w:tcPr>
          <w:p w:rsidR="008D3945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F65B5A" w:rsidTr="00194586">
        <w:tc>
          <w:tcPr>
            <w:tcW w:w="567" w:type="dxa"/>
          </w:tcPr>
          <w:p w:rsidR="008D3945" w:rsidRPr="00E636EF" w:rsidRDefault="008D3945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8D3945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2021</w:t>
            </w:r>
            <w:r w:rsidR="008D39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40</w:t>
            </w:r>
          </w:p>
        </w:tc>
        <w:tc>
          <w:tcPr>
            <w:tcW w:w="2551" w:type="dxa"/>
          </w:tcPr>
          <w:p w:rsidR="008D3945" w:rsidRPr="00723434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F65B5A" w:rsidTr="00194586">
        <w:tc>
          <w:tcPr>
            <w:tcW w:w="567" w:type="dxa"/>
          </w:tcPr>
          <w:p w:rsidR="008D3945" w:rsidRPr="00E636EF" w:rsidRDefault="008D3945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D3945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2021</w:t>
            </w:r>
            <w:r w:rsidR="008D39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42</w:t>
            </w:r>
          </w:p>
        </w:tc>
        <w:tc>
          <w:tcPr>
            <w:tcW w:w="2551" w:type="dxa"/>
          </w:tcPr>
          <w:p w:rsidR="008D3945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F65B5A" w:rsidTr="00194586">
        <w:tc>
          <w:tcPr>
            <w:tcW w:w="567" w:type="dxa"/>
          </w:tcPr>
          <w:p w:rsidR="008D3945" w:rsidRPr="00E636EF" w:rsidRDefault="008D3945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8D3945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21</w:t>
            </w:r>
            <w:r w:rsidR="008D39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46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СК-3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F65B5A" w:rsidTr="00194586">
        <w:tc>
          <w:tcPr>
            <w:tcW w:w="567" w:type="dxa"/>
          </w:tcPr>
          <w:p w:rsidR="008D3945" w:rsidRPr="00E636EF" w:rsidRDefault="008D3945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8D3945" w:rsidRPr="00F65B5A" w:rsidRDefault="000C696A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8D39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48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D67A8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101" w:rsidRPr="00F65B5A" w:rsidTr="00194586">
        <w:tc>
          <w:tcPr>
            <w:tcW w:w="567" w:type="dxa"/>
          </w:tcPr>
          <w:p w:rsidR="00B16101" w:rsidRPr="00E636EF" w:rsidRDefault="00B16101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B16101" w:rsidRPr="00F65B5A" w:rsidRDefault="00B16101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.04.202</w:t>
            </w:r>
            <w:r w:rsidR="000C6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B16101" w:rsidRPr="00E636EF" w:rsidRDefault="00B16101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52</w:t>
            </w:r>
          </w:p>
        </w:tc>
        <w:tc>
          <w:tcPr>
            <w:tcW w:w="2551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101" w:rsidRPr="000A5003" w:rsidTr="00194586">
        <w:tc>
          <w:tcPr>
            <w:tcW w:w="567" w:type="dxa"/>
          </w:tcPr>
          <w:p w:rsidR="00B16101" w:rsidRPr="00E636EF" w:rsidRDefault="00B16101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B16101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21</w:t>
            </w:r>
            <w:r w:rsidR="00B1610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B16101" w:rsidRPr="00E636EF" w:rsidRDefault="00B16101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30 лет Победы, 7</w:t>
            </w:r>
          </w:p>
        </w:tc>
        <w:tc>
          <w:tcPr>
            <w:tcW w:w="2551" w:type="dxa"/>
          </w:tcPr>
          <w:p w:rsidR="00B16101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тра»</w:t>
            </w:r>
          </w:p>
        </w:tc>
        <w:tc>
          <w:tcPr>
            <w:tcW w:w="1276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F65B5A" w:rsidTr="00194586">
        <w:tc>
          <w:tcPr>
            <w:tcW w:w="567" w:type="dxa"/>
          </w:tcPr>
          <w:p w:rsidR="008D3945" w:rsidRPr="00E636EF" w:rsidRDefault="008D3945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8D3945" w:rsidRPr="00F65B5A" w:rsidRDefault="008D3945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.04.202</w:t>
            </w:r>
            <w:r w:rsidR="000C6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45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F65B5A" w:rsidTr="00194586">
        <w:tc>
          <w:tcPr>
            <w:tcW w:w="567" w:type="dxa"/>
          </w:tcPr>
          <w:p w:rsidR="008D3945" w:rsidRPr="00E636EF" w:rsidRDefault="008D3945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8D3945" w:rsidRPr="00F65B5A" w:rsidRDefault="008D3945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.04.202</w:t>
            </w:r>
            <w:r w:rsidR="000C6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19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СК-2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101" w:rsidRPr="00D90744" w:rsidTr="00194586">
        <w:tc>
          <w:tcPr>
            <w:tcW w:w="567" w:type="dxa"/>
          </w:tcPr>
          <w:p w:rsidR="00B16101" w:rsidRPr="00E636EF" w:rsidRDefault="00B16101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B16101" w:rsidRPr="00E636EF" w:rsidRDefault="00B16101" w:rsidP="000C69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9.04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B16101" w:rsidRPr="00E636EF" w:rsidRDefault="00B16101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47</w:t>
            </w:r>
          </w:p>
        </w:tc>
        <w:tc>
          <w:tcPr>
            <w:tcW w:w="2551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D90744" w:rsidTr="00194586">
        <w:tc>
          <w:tcPr>
            <w:tcW w:w="567" w:type="dxa"/>
          </w:tcPr>
          <w:p w:rsidR="00634CDC" w:rsidRPr="00E636EF" w:rsidRDefault="00634CDC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634CDC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  <w:r w:rsidR="00634CD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34CDC" w:rsidRPr="00E636EF" w:rsidRDefault="00634CDC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49</w:t>
            </w:r>
          </w:p>
        </w:tc>
        <w:tc>
          <w:tcPr>
            <w:tcW w:w="2551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634CDC" w:rsidRDefault="00634CDC"/>
        </w:tc>
        <w:tc>
          <w:tcPr>
            <w:tcW w:w="1843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D90744" w:rsidTr="00194586">
        <w:tc>
          <w:tcPr>
            <w:tcW w:w="567" w:type="dxa"/>
          </w:tcPr>
          <w:p w:rsidR="00634CDC" w:rsidRPr="00E636EF" w:rsidRDefault="00634CDC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634CDC" w:rsidRPr="00E636EF" w:rsidRDefault="000C696A" w:rsidP="0019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634CD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34CDC" w:rsidRPr="00E636EF" w:rsidRDefault="00634CDC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51</w:t>
            </w:r>
          </w:p>
        </w:tc>
        <w:tc>
          <w:tcPr>
            <w:tcW w:w="2551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634CDC" w:rsidRDefault="00634CDC"/>
        </w:tc>
        <w:tc>
          <w:tcPr>
            <w:tcW w:w="1843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D90744" w:rsidTr="00194586">
        <w:tc>
          <w:tcPr>
            <w:tcW w:w="567" w:type="dxa"/>
          </w:tcPr>
          <w:p w:rsidR="008D3945" w:rsidRPr="00E636EF" w:rsidRDefault="008D3945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8D3945" w:rsidRPr="00B16101" w:rsidRDefault="000C696A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4.2021</w:t>
            </w:r>
            <w:r w:rsidR="008D39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Ворошилова, 65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D90744" w:rsidTr="00194586">
        <w:tc>
          <w:tcPr>
            <w:tcW w:w="567" w:type="dxa"/>
          </w:tcPr>
          <w:p w:rsidR="008D3945" w:rsidRPr="00E636EF" w:rsidRDefault="008D3945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8D3945" w:rsidRPr="00E636EF" w:rsidRDefault="000C696A" w:rsidP="0019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4.2021</w:t>
            </w:r>
            <w:r w:rsidR="008D39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Ворошилова, 38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Ворошилова, 38»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101" w:rsidRPr="00D90744" w:rsidTr="00194586">
        <w:tc>
          <w:tcPr>
            <w:tcW w:w="567" w:type="dxa"/>
          </w:tcPr>
          <w:p w:rsidR="00B16101" w:rsidRPr="00E636EF" w:rsidRDefault="00B16101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B16101" w:rsidRPr="00E636EF" w:rsidRDefault="000C696A" w:rsidP="0019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2021</w:t>
            </w:r>
            <w:r w:rsidR="00B161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B16101" w:rsidRPr="00E636EF" w:rsidRDefault="00B16101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Желябова, 40</w:t>
            </w:r>
          </w:p>
        </w:tc>
        <w:tc>
          <w:tcPr>
            <w:tcW w:w="2551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101" w:rsidRPr="00D90744" w:rsidTr="00194586">
        <w:tc>
          <w:tcPr>
            <w:tcW w:w="567" w:type="dxa"/>
          </w:tcPr>
          <w:p w:rsidR="00B16101" w:rsidRPr="00E636EF" w:rsidRDefault="00B16101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B16101" w:rsidRDefault="000C696A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2021</w:t>
            </w:r>
            <w:r w:rsidR="00B16101" w:rsidRPr="00607D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B16101" w:rsidRPr="00E636EF" w:rsidRDefault="00B16101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Желябова, 44</w:t>
            </w:r>
          </w:p>
        </w:tc>
        <w:tc>
          <w:tcPr>
            <w:tcW w:w="2551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D90744" w:rsidTr="00194586">
        <w:tc>
          <w:tcPr>
            <w:tcW w:w="567" w:type="dxa"/>
          </w:tcPr>
          <w:p w:rsidR="00634CDC" w:rsidRPr="00E636EF" w:rsidRDefault="00634CDC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634CDC" w:rsidRDefault="000C696A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2021</w:t>
            </w:r>
            <w:r w:rsidR="00634CDC" w:rsidRPr="00607D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34CDC" w:rsidRPr="00E636EF" w:rsidRDefault="00634CDC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во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</w:tc>
        <w:tc>
          <w:tcPr>
            <w:tcW w:w="2551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634CDC" w:rsidRDefault="00634CDC"/>
        </w:tc>
        <w:tc>
          <w:tcPr>
            <w:tcW w:w="1843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DC" w:rsidRPr="00D90744" w:rsidTr="00194586">
        <w:tc>
          <w:tcPr>
            <w:tcW w:w="567" w:type="dxa"/>
          </w:tcPr>
          <w:p w:rsidR="00634CDC" w:rsidRPr="00E636EF" w:rsidRDefault="00634CDC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634CDC" w:rsidRPr="00E636EF" w:rsidRDefault="00634CDC" w:rsidP="00B161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7D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.04.2021</w:t>
            </w:r>
            <w:r w:rsidRPr="00607D7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34CDC" w:rsidRPr="00E636EF" w:rsidRDefault="00634CDC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60</w:t>
            </w:r>
          </w:p>
        </w:tc>
        <w:tc>
          <w:tcPr>
            <w:tcW w:w="2551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634CDC" w:rsidRDefault="00634CDC"/>
        </w:tc>
        <w:tc>
          <w:tcPr>
            <w:tcW w:w="1843" w:type="dxa"/>
          </w:tcPr>
          <w:p w:rsidR="00634CDC" w:rsidRPr="00E636EF" w:rsidRDefault="00634CDC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101" w:rsidRPr="00D90744" w:rsidTr="00194586">
        <w:tc>
          <w:tcPr>
            <w:tcW w:w="567" w:type="dxa"/>
          </w:tcPr>
          <w:p w:rsidR="00B16101" w:rsidRPr="00E636EF" w:rsidRDefault="00B16101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B16101" w:rsidRPr="00E636EF" w:rsidRDefault="00B16101" w:rsidP="000C69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96A">
              <w:rPr>
                <w:rFonts w:ascii="Times New Roman" w:hAnsi="Times New Roman" w:cs="Times New Roman"/>
                <w:sz w:val="18"/>
                <w:szCs w:val="18"/>
              </w:rPr>
              <w:t>6.04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B16101" w:rsidRPr="00E636EF" w:rsidRDefault="00B16101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58</w:t>
            </w:r>
          </w:p>
        </w:tc>
        <w:tc>
          <w:tcPr>
            <w:tcW w:w="2551" w:type="dxa"/>
          </w:tcPr>
          <w:p w:rsidR="00B16101" w:rsidRPr="00DD2B4B" w:rsidRDefault="00DD2B4B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нет договора</w:t>
            </w:r>
          </w:p>
        </w:tc>
        <w:tc>
          <w:tcPr>
            <w:tcW w:w="1276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101" w:rsidRPr="00D90744" w:rsidTr="00194586">
        <w:tc>
          <w:tcPr>
            <w:tcW w:w="567" w:type="dxa"/>
          </w:tcPr>
          <w:p w:rsidR="00B16101" w:rsidRPr="00E636EF" w:rsidRDefault="00B16101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B16101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21</w:t>
            </w:r>
            <w:r w:rsidR="00B1610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B16101" w:rsidRPr="00E636EF" w:rsidRDefault="00B16101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66</w:t>
            </w:r>
          </w:p>
        </w:tc>
        <w:tc>
          <w:tcPr>
            <w:tcW w:w="2551" w:type="dxa"/>
          </w:tcPr>
          <w:p w:rsidR="00B16101" w:rsidRPr="00603B2F" w:rsidRDefault="00603B2F" w:rsidP="00194586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нет договора</w:t>
            </w:r>
          </w:p>
        </w:tc>
        <w:tc>
          <w:tcPr>
            <w:tcW w:w="1276" w:type="dxa"/>
          </w:tcPr>
          <w:p w:rsidR="00B16101" w:rsidRPr="00603B2F" w:rsidRDefault="00B16101" w:rsidP="00194586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B16101" w:rsidRPr="00E636EF" w:rsidRDefault="00B16101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D90744" w:rsidTr="00194586">
        <w:tc>
          <w:tcPr>
            <w:tcW w:w="567" w:type="dxa"/>
          </w:tcPr>
          <w:p w:rsidR="008D3945" w:rsidRPr="00E636EF" w:rsidRDefault="008D3945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8D3945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2021</w:t>
            </w:r>
            <w:r w:rsidR="008D39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</w:tc>
        <w:tc>
          <w:tcPr>
            <w:tcW w:w="2551" w:type="dxa"/>
          </w:tcPr>
          <w:p w:rsidR="008D3945" w:rsidRPr="00B24E5E" w:rsidRDefault="008D3945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ФУ Пригородная, 2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945" w:rsidRPr="00D90744" w:rsidTr="00194586">
        <w:tc>
          <w:tcPr>
            <w:tcW w:w="567" w:type="dxa"/>
          </w:tcPr>
          <w:p w:rsidR="008D3945" w:rsidRPr="00E636EF" w:rsidRDefault="008D3945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8D3945" w:rsidRPr="00E636EF" w:rsidRDefault="000C696A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2021</w:t>
            </w:r>
            <w:r w:rsidR="008D39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D3945" w:rsidRPr="00E636EF" w:rsidRDefault="008D3945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</w:p>
        </w:tc>
        <w:tc>
          <w:tcPr>
            <w:tcW w:w="2551" w:type="dxa"/>
          </w:tcPr>
          <w:p w:rsidR="008D3945" w:rsidRPr="00E636EF" w:rsidRDefault="008D3945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ФУ Пригородная, 8</w:t>
            </w:r>
          </w:p>
        </w:tc>
        <w:tc>
          <w:tcPr>
            <w:tcW w:w="1276" w:type="dxa"/>
          </w:tcPr>
          <w:p w:rsidR="008D3945" w:rsidRDefault="008D3945"/>
        </w:tc>
        <w:tc>
          <w:tcPr>
            <w:tcW w:w="1843" w:type="dxa"/>
          </w:tcPr>
          <w:p w:rsidR="008D3945" w:rsidRPr="00E636EF" w:rsidRDefault="008D3945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CE4" w:rsidRPr="00F24CE4" w:rsidTr="00194586">
        <w:tc>
          <w:tcPr>
            <w:tcW w:w="567" w:type="dxa"/>
          </w:tcPr>
          <w:p w:rsidR="00F24CE4" w:rsidRPr="00E636EF" w:rsidRDefault="00F24CE4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F24CE4" w:rsidRDefault="00F24CE4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1г.</w:t>
            </w:r>
          </w:p>
        </w:tc>
        <w:tc>
          <w:tcPr>
            <w:tcW w:w="3686" w:type="dxa"/>
          </w:tcPr>
          <w:p w:rsidR="00F24CE4" w:rsidRDefault="00F24CE4" w:rsidP="001945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22</w:t>
            </w:r>
          </w:p>
        </w:tc>
        <w:tc>
          <w:tcPr>
            <w:tcW w:w="2551" w:type="dxa"/>
          </w:tcPr>
          <w:p w:rsidR="00F24CE4" w:rsidRDefault="00F24CE4" w:rsidP="00194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СН ДОМ №22</w:t>
            </w:r>
          </w:p>
        </w:tc>
        <w:tc>
          <w:tcPr>
            <w:tcW w:w="1276" w:type="dxa"/>
          </w:tcPr>
          <w:p w:rsidR="00F24CE4" w:rsidRPr="00F24CE4" w:rsidRDefault="00F24CE4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24CE4" w:rsidRPr="00E636EF" w:rsidRDefault="00F24CE4" w:rsidP="001945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36EF" w:rsidRDefault="00E636EF" w:rsidP="00E636EF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B24E5E" w:rsidRDefault="00B24E5E" w:rsidP="00E636EF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E636EF" w:rsidRDefault="00E636EF" w:rsidP="00E636EF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E636EF" w:rsidRDefault="00E636EF" w:rsidP="00E636EF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6E73">
        <w:rPr>
          <w:rFonts w:ascii="Times New Roman" w:hAnsi="Times New Roman" w:cs="Times New Roman"/>
          <w:sz w:val="24"/>
          <w:szCs w:val="24"/>
        </w:rPr>
        <w:t xml:space="preserve">Старший мастер ВДГО ВКГО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6E73">
        <w:rPr>
          <w:rFonts w:ascii="Times New Roman" w:hAnsi="Times New Roman" w:cs="Times New Roman"/>
          <w:sz w:val="24"/>
          <w:szCs w:val="24"/>
        </w:rPr>
        <w:t xml:space="preserve">    А.И. </w:t>
      </w:r>
      <w:proofErr w:type="spellStart"/>
      <w:r w:rsidRPr="00046E73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</w:p>
    <w:p w:rsidR="00046E73" w:rsidRDefault="00046E73" w:rsidP="006E1FED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24E5E" w:rsidRDefault="00B24E5E" w:rsidP="006E1FED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B24E5E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B24E5E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B24E5E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B24E5E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B24E5E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B24E5E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B24E5E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B24E5E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B24E5E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24E5E" w:rsidRPr="00D90744" w:rsidRDefault="00B24E5E" w:rsidP="00B24E5E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24E5E" w:rsidRPr="00EC3EA6" w:rsidRDefault="00B24E5E" w:rsidP="00B24E5E">
      <w:pPr>
        <w:pStyle w:val="a3"/>
        <w:ind w:left="-851" w:right="-5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4E5E" w:rsidRPr="006E1FED" w:rsidRDefault="00B24E5E" w:rsidP="00B24E5E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График проведения работ </w:t>
      </w:r>
    </w:p>
    <w:p w:rsidR="00B24E5E" w:rsidRDefault="00B24E5E" w:rsidP="00B24E5E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по проверке герметичности газопроводов, ТО и </w:t>
      </w:r>
      <w:proofErr w:type="gramStart"/>
      <w:r w:rsidRPr="006E1F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E1FED">
        <w:rPr>
          <w:rFonts w:ascii="Times New Roman" w:hAnsi="Times New Roman" w:cs="Times New Roman"/>
          <w:b/>
          <w:sz w:val="28"/>
          <w:szCs w:val="28"/>
        </w:rPr>
        <w:t xml:space="preserve"> ВДГО (ВКГО)</w:t>
      </w:r>
    </w:p>
    <w:p w:rsidR="00B24E5E" w:rsidRPr="00EC3EA6" w:rsidRDefault="00B24E5E" w:rsidP="00B24E5E">
      <w:pPr>
        <w:pStyle w:val="a3"/>
        <w:ind w:left="-851" w:right="-56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24E5E" w:rsidRDefault="00B24E5E" w:rsidP="00B24E5E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2C4ADE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1276"/>
        <w:gridCol w:w="3686"/>
        <w:gridCol w:w="2551"/>
        <w:gridCol w:w="1276"/>
        <w:gridCol w:w="1843"/>
      </w:tblGrid>
      <w:tr w:rsidR="00B24E5E" w:rsidTr="00076046">
        <w:tc>
          <w:tcPr>
            <w:tcW w:w="567" w:type="dxa"/>
          </w:tcPr>
          <w:p w:rsidR="007714CA" w:rsidRDefault="00B24E5E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B24E5E" w:rsidRPr="00B24E5E" w:rsidRDefault="00B24E5E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</w:tcPr>
          <w:p w:rsidR="00B24E5E" w:rsidRPr="00B24E5E" w:rsidRDefault="00B24E5E" w:rsidP="00F008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Дата проведения работ</w:t>
            </w:r>
          </w:p>
        </w:tc>
        <w:tc>
          <w:tcPr>
            <w:tcW w:w="3686" w:type="dxa"/>
          </w:tcPr>
          <w:p w:rsidR="00B24E5E" w:rsidRPr="00B24E5E" w:rsidRDefault="00B24E5E" w:rsidP="00F00886">
            <w:pPr>
              <w:pStyle w:val="a3"/>
              <w:ind w:righ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2551" w:type="dxa"/>
          </w:tcPr>
          <w:p w:rsidR="00B24E5E" w:rsidRPr="00B24E5E" w:rsidRDefault="00B24E5E" w:rsidP="00F008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B24E5E" w:rsidRPr="00B24E5E" w:rsidRDefault="00B24E5E" w:rsidP="00F008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</w:tcPr>
          <w:p w:rsidR="00B24E5E" w:rsidRPr="00B24E5E" w:rsidRDefault="00B24E5E" w:rsidP="00F008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Отметка о выполнении</w:t>
            </w:r>
          </w:p>
        </w:tc>
        <w:tc>
          <w:tcPr>
            <w:tcW w:w="1843" w:type="dxa"/>
          </w:tcPr>
          <w:p w:rsidR="00B24E5E" w:rsidRPr="00B24E5E" w:rsidRDefault="00B24E5E" w:rsidP="00F008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493028" w:rsidRPr="00D90744" w:rsidTr="00076046">
        <w:tc>
          <w:tcPr>
            <w:tcW w:w="567" w:type="dxa"/>
          </w:tcPr>
          <w:p w:rsidR="00493028" w:rsidRPr="00B24E5E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93028" w:rsidRPr="00B24E5E" w:rsidRDefault="00493028" w:rsidP="001D62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760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 w:rsidR="001D62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493028" w:rsidRPr="00B24E5E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о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5</w:t>
            </w:r>
          </w:p>
        </w:tc>
        <w:tc>
          <w:tcPr>
            <w:tcW w:w="2551" w:type="dxa"/>
          </w:tcPr>
          <w:p w:rsidR="00493028" w:rsidRPr="00B24E5E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B24E5E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D90744" w:rsidTr="00076046">
        <w:tc>
          <w:tcPr>
            <w:tcW w:w="567" w:type="dxa"/>
          </w:tcPr>
          <w:p w:rsidR="00493028" w:rsidRPr="00B24E5E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93028" w:rsidRDefault="00076046"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1D62DA"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493028" w:rsidRPr="00F8787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493028" w:rsidRPr="00B24E5E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до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7</w:t>
            </w:r>
          </w:p>
        </w:tc>
        <w:tc>
          <w:tcPr>
            <w:tcW w:w="2551" w:type="dxa"/>
          </w:tcPr>
          <w:p w:rsidR="00493028" w:rsidRPr="00B24E5E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B24E5E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D90744" w:rsidTr="00076046">
        <w:tc>
          <w:tcPr>
            <w:tcW w:w="567" w:type="dxa"/>
          </w:tcPr>
          <w:p w:rsidR="00493028" w:rsidRPr="00B24E5E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93028" w:rsidRDefault="00493028" w:rsidP="00076046">
            <w:r w:rsidRPr="00F8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760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1D62DA"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F8787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493028" w:rsidRPr="00B24E5E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оленко, 60</w:t>
            </w:r>
          </w:p>
        </w:tc>
        <w:tc>
          <w:tcPr>
            <w:tcW w:w="2551" w:type="dxa"/>
          </w:tcPr>
          <w:p w:rsidR="00493028" w:rsidRPr="00B24E5E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B24E5E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E5E" w:rsidRPr="00B24E5E" w:rsidTr="00076046">
        <w:tc>
          <w:tcPr>
            <w:tcW w:w="567" w:type="dxa"/>
          </w:tcPr>
          <w:p w:rsidR="00B24E5E" w:rsidRPr="00B24E5E" w:rsidRDefault="00B24E5E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24E5E" w:rsidRPr="00B24E5E" w:rsidRDefault="00B24E5E" w:rsidP="000760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760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D62DA">
              <w:rPr>
                <w:rFonts w:ascii="Times New Roman" w:hAnsi="Times New Roman" w:cs="Times New Roman"/>
                <w:sz w:val="18"/>
                <w:szCs w:val="18"/>
              </w:rPr>
              <w:t>.05.2021</w:t>
            </w:r>
            <w:r w:rsidRPr="00F8787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B24E5E" w:rsidRPr="00B24E5E" w:rsidRDefault="00B24E5E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1/ул. Целинная, 2</w:t>
            </w:r>
          </w:p>
        </w:tc>
        <w:tc>
          <w:tcPr>
            <w:tcW w:w="2551" w:type="dxa"/>
          </w:tcPr>
          <w:p w:rsidR="00B24E5E" w:rsidRPr="00493028" w:rsidRDefault="00493028" w:rsidP="00F00886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ет договора</w:t>
            </w:r>
          </w:p>
        </w:tc>
        <w:tc>
          <w:tcPr>
            <w:tcW w:w="1276" w:type="dxa"/>
          </w:tcPr>
          <w:p w:rsidR="00B24E5E" w:rsidRPr="00B24E5E" w:rsidRDefault="00B24E5E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24E5E" w:rsidRPr="00B24E5E" w:rsidRDefault="00B24E5E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E5E" w:rsidRPr="00B24E5E" w:rsidTr="00076046">
        <w:tc>
          <w:tcPr>
            <w:tcW w:w="567" w:type="dxa"/>
          </w:tcPr>
          <w:p w:rsidR="00B24E5E" w:rsidRPr="00B24E5E" w:rsidRDefault="00B24E5E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24E5E" w:rsidRPr="00B24E5E" w:rsidRDefault="0007604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B24E5E" w:rsidRPr="00B24E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B24E5E" w:rsidRPr="00B24E5E" w:rsidRDefault="00B24E5E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хорецкая, 1 «А»</w:t>
            </w:r>
          </w:p>
        </w:tc>
        <w:tc>
          <w:tcPr>
            <w:tcW w:w="2551" w:type="dxa"/>
          </w:tcPr>
          <w:p w:rsidR="00B24E5E" w:rsidRPr="00B24E5E" w:rsidRDefault="00B24E5E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Тихорецкая, 1 «А»</w:t>
            </w:r>
          </w:p>
        </w:tc>
        <w:tc>
          <w:tcPr>
            <w:tcW w:w="1276" w:type="dxa"/>
          </w:tcPr>
          <w:p w:rsidR="00B24E5E" w:rsidRPr="00B24E5E" w:rsidRDefault="00B24E5E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24E5E" w:rsidRPr="00B24E5E" w:rsidRDefault="00B24E5E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E5E" w:rsidRPr="00B24E5E" w:rsidTr="00076046">
        <w:tc>
          <w:tcPr>
            <w:tcW w:w="567" w:type="dxa"/>
          </w:tcPr>
          <w:p w:rsidR="00B24E5E" w:rsidRPr="00B24E5E" w:rsidRDefault="00B24E5E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24E5E" w:rsidRPr="00B24E5E" w:rsidRDefault="0007604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B24E5E" w:rsidRPr="00B24E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B24E5E" w:rsidRPr="00B24E5E" w:rsidRDefault="00B24E5E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хорецкая, 2</w:t>
            </w:r>
          </w:p>
        </w:tc>
        <w:tc>
          <w:tcPr>
            <w:tcW w:w="2551" w:type="dxa"/>
          </w:tcPr>
          <w:p w:rsidR="00B24E5E" w:rsidRPr="005373D2" w:rsidRDefault="005373D2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73D2">
              <w:rPr>
                <w:rFonts w:ascii="Times New Roman" w:hAnsi="Times New Roman" w:cs="Times New Roman"/>
                <w:sz w:val="18"/>
                <w:szCs w:val="18"/>
              </w:rPr>
              <w:t>НФУ Тихорецкая 2</w:t>
            </w:r>
          </w:p>
        </w:tc>
        <w:tc>
          <w:tcPr>
            <w:tcW w:w="1276" w:type="dxa"/>
          </w:tcPr>
          <w:p w:rsidR="00B24E5E" w:rsidRPr="00B24E5E" w:rsidRDefault="00B24E5E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24E5E" w:rsidRPr="00B24E5E" w:rsidRDefault="00B24E5E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B24E5E" w:rsidTr="00076046">
        <w:tc>
          <w:tcPr>
            <w:tcW w:w="567" w:type="dxa"/>
          </w:tcPr>
          <w:p w:rsidR="00493028" w:rsidRPr="00B24E5E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93028" w:rsidRPr="00B24E5E" w:rsidRDefault="0007604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493028" w:rsidRPr="00B24E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493028" w:rsidRPr="00B24E5E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хорецкая, 4</w:t>
            </w:r>
          </w:p>
        </w:tc>
        <w:tc>
          <w:tcPr>
            <w:tcW w:w="2551" w:type="dxa"/>
          </w:tcPr>
          <w:p w:rsidR="00493028" w:rsidRPr="00B24E5E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Тихорецкая, 4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B24E5E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B24E5E" w:rsidTr="00076046">
        <w:tc>
          <w:tcPr>
            <w:tcW w:w="567" w:type="dxa"/>
          </w:tcPr>
          <w:p w:rsidR="00493028" w:rsidRPr="00B24E5E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93028" w:rsidRPr="00B24E5E" w:rsidRDefault="001D62D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5.2021</w:t>
            </w:r>
            <w:r w:rsidR="00493028" w:rsidRPr="00B24E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493028" w:rsidRPr="00B24E5E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2551" w:type="dxa"/>
          </w:tcPr>
          <w:p w:rsidR="00493028" w:rsidRPr="00B24E5E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Светлая, 1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B24E5E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B24E5E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C59A8" w:rsidRPr="00B24E5E" w:rsidRDefault="001D62DA" w:rsidP="00DD2B4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5.2021</w:t>
            </w:r>
            <w:r w:rsidR="007C59A8" w:rsidRPr="00B24E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А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Светлая, 1»А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B24E5E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C59A8" w:rsidRPr="00B24E5E" w:rsidRDefault="007C59A8" w:rsidP="007C59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Pr="00B24E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06 «А»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-5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493028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7C59A8" w:rsidRPr="00B24E5E" w:rsidRDefault="007C59A8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Pr="00B24E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06 «Б»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СК № 6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B24E5E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7C59A8" w:rsidRPr="00B24E5E" w:rsidRDefault="007C59A8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Pr="00B24E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06 «В»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-7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CD438A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7C59A8" w:rsidRPr="00B24E5E" w:rsidRDefault="007C59A8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Pr="00B24E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06 «Г»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СЖ «Удача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CD438A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7C59A8" w:rsidRPr="00B24E5E" w:rsidRDefault="007C59A8" w:rsidP="007C59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Pr="00B24E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CD438A" w:rsidRDefault="007C59A8" w:rsidP="00DD2B4B">
            <w:pPr>
              <w:rPr>
                <w:lang w:val="ru-RU"/>
              </w:rPr>
            </w:pPr>
            <w:r w:rsidRPr="00CD4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21 «А»</w:t>
            </w:r>
          </w:p>
        </w:tc>
        <w:tc>
          <w:tcPr>
            <w:tcW w:w="2551" w:type="dxa"/>
          </w:tcPr>
          <w:p w:rsidR="007C59A8" w:rsidRDefault="007C59A8" w:rsidP="00DD2B4B">
            <w:r w:rsidRPr="002037B5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8B16AC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7C59A8" w:rsidRDefault="007C59A8" w:rsidP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Pr="00EE18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CD438A" w:rsidRDefault="007C59A8" w:rsidP="00DD2B4B">
            <w:pPr>
              <w:rPr>
                <w:lang w:val="ru-RU"/>
              </w:rPr>
            </w:pPr>
            <w:r w:rsidRPr="00CD43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21 «В»</w:t>
            </w:r>
          </w:p>
        </w:tc>
        <w:tc>
          <w:tcPr>
            <w:tcW w:w="2551" w:type="dxa"/>
          </w:tcPr>
          <w:p w:rsidR="007C59A8" w:rsidRDefault="007C59A8" w:rsidP="00DD2B4B">
            <w:r w:rsidRPr="002037B5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CD438A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C59A8" w:rsidRDefault="007C59A8" w:rsidP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Pr="00EE18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CD438A" w:rsidRDefault="007C59A8" w:rsidP="00DD2B4B">
            <w:pPr>
              <w:rPr>
                <w:lang w:val="ru-RU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Кропоткин</w:t>
            </w:r>
            <w:proofErr w:type="spellEnd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зарная, 23</w:t>
            </w:r>
          </w:p>
        </w:tc>
        <w:tc>
          <w:tcPr>
            <w:tcW w:w="2551" w:type="dxa"/>
          </w:tcPr>
          <w:p w:rsidR="007C59A8" w:rsidRDefault="007C59A8" w:rsidP="00DD2B4B">
            <w:r w:rsidRPr="002037B5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F65B5A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D62DA">
              <w:rPr>
                <w:rFonts w:ascii="Times New Roman" w:hAnsi="Times New Roman" w:cs="Times New Roman"/>
                <w:sz w:val="18"/>
                <w:szCs w:val="18"/>
              </w:rPr>
              <w:t>.05.2021</w:t>
            </w:r>
            <w:r w:rsidRPr="00EE180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3 «А»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Базарная, 23 «А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F65B5A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7C59A8" w:rsidRPr="00B24E5E" w:rsidRDefault="007C59A8" w:rsidP="00744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4F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D62DA">
              <w:rPr>
                <w:rFonts w:ascii="Times New Roman" w:hAnsi="Times New Roman" w:cs="Times New Roman"/>
                <w:sz w:val="18"/>
                <w:szCs w:val="18"/>
              </w:rPr>
              <w:t>.05.2021</w:t>
            </w:r>
            <w:r w:rsidRPr="00EE180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7C59A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16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Успех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D62DA">
              <w:rPr>
                <w:rFonts w:ascii="Times New Roman" w:hAnsi="Times New Roman" w:cs="Times New Roman"/>
                <w:sz w:val="18"/>
                <w:szCs w:val="18"/>
              </w:rPr>
              <w:t>.05.2021</w:t>
            </w:r>
            <w:r w:rsidRPr="00EE180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18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7C59A8" w:rsidRPr="00B24E5E" w:rsidRDefault="007C59A8" w:rsidP="00744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4F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D62DA">
              <w:rPr>
                <w:rFonts w:ascii="Times New Roman" w:hAnsi="Times New Roman" w:cs="Times New Roman"/>
                <w:sz w:val="18"/>
                <w:szCs w:val="18"/>
              </w:rPr>
              <w:t>.05.2021</w:t>
            </w:r>
            <w:r w:rsidRPr="00EE180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54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Терем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F65B5A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D62DA">
              <w:rPr>
                <w:rFonts w:ascii="Times New Roman" w:hAnsi="Times New Roman" w:cs="Times New Roman"/>
                <w:sz w:val="18"/>
                <w:szCs w:val="18"/>
              </w:rPr>
              <w:t>.05.2021</w:t>
            </w:r>
            <w:r w:rsidRPr="00EE180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озова, 42 корпус 1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Юг-3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F65B5A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7C59A8" w:rsidRDefault="007C59A8" w:rsidP="00DD2B4B">
            <w:r w:rsidRPr="00CB382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Pr="00CB38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озова, 42 корпус 2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Юг-3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7C59A8" w:rsidRDefault="007C59A8" w:rsidP="00744F01">
            <w:r w:rsidRPr="00CB38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4F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Pr="00CB38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33/2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Юг-2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7C59A8" w:rsidRPr="00CB382B" w:rsidRDefault="00744F01" w:rsidP="00DD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CB38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33</w:t>
            </w:r>
          </w:p>
        </w:tc>
        <w:tc>
          <w:tcPr>
            <w:tcW w:w="2551" w:type="dxa"/>
          </w:tcPr>
          <w:p w:rsidR="007C59A8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Н «МКР д.33»</w:t>
            </w:r>
          </w:p>
        </w:tc>
        <w:tc>
          <w:tcPr>
            <w:tcW w:w="1276" w:type="dxa"/>
          </w:tcPr>
          <w:p w:rsidR="007C59A8" w:rsidRPr="00BA7333" w:rsidRDefault="007C59A8" w:rsidP="00DD2B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194586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7C59A8" w:rsidRPr="00B24E5E" w:rsidRDefault="00744F01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7C59A8" w:rsidRPr="00CB38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2021</w:t>
            </w:r>
            <w:r w:rsidR="007C59A8" w:rsidRPr="00CB38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37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Юг-4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7C59A8" w:rsidRPr="00E24647" w:rsidRDefault="00744F01" w:rsidP="00DD2B4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4010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38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Юг-4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7C59A8" w:rsidRPr="00E24647" w:rsidRDefault="00744F01" w:rsidP="00DD2B4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4010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во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57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Юг-6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7C59A8" w:rsidRPr="00B24E5E" w:rsidRDefault="00744F01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4010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МКР-1 д. 3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Н Дом № 3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7C59A8" w:rsidRPr="00B24E5E" w:rsidRDefault="00744F01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4010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5</w:t>
            </w:r>
          </w:p>
        </w:tc>
        <w:tc>
          <w:tcPr>
            <w:tcW w:w="2551" w:type="dxa"/>
          </w:tcPr>
          <w:p w:rsidR="007C59A8" w:rsidRDefault="007C59A8" w:rsidP="00DD2B4B"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7C59A8" w:rsidRDefault="00744F01" w:rsidP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F42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7</w:t>
            </w:r>
          </w:p>
        </w:tc>
        <w:tc>
          <w:tcPr>
            <w:tcW w:w="2551" w:type="dxa"/>
          </w:tcPr>
          <w:p w:rsidR="007C59A8" w:rsidRDefault="007C59A8" w:rsidP="00DD2B4B"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7C59A8" w:rsidRDefault="00744F01" w:rsidP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F42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2551" w:type="dxa"/>
          </w:tcPr>
          <w:p w:rsidR="007C59A8" w:rsidRDefault="007C59A8" w:rsidP="00DD2B4B"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493028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7C59A8" w:rsidRDefault="00744F01" w:rsidP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6659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61E5C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п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9</w:t>
            </w:r>
          </w:p>
        </w:tc>
        <w:tc>
          <w:tcPr>
            <w:tcW w:w="2551" w:type="dxa"/>
          </w:tcPr>
          <w:p w:rsidR="007C59A8" w:rsidRPr="005F101B" w:rsidRDefault="00744F01" w:rsidP="00744F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диост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493028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7C59A8" w:rsidRDefault="00744F01" w:rsidP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6659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61E5C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п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3</w:t>
            </w:r>
          </w:p>
        </w:tc>
        <w:tc>
          <w:tcPr>
            <w:tcW w:w="2551" w:type="dxa"/>
          </w:tcPr>
          <w:p w:rsidR="007C59A8" w:rsidRPr="00E24647" w:rsidRDefault="007C59A8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СН «Вагонник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493028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7C59A8" w:rsidRPr="00E24647" w:rsidRDefault="00744F01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F42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. Первомайский, 34 «А»</w:t>
            </w:r>
          </w:p>
        </w:tc>
        <w:tc>
          <w:tcPr>
            <w:tcW w:w="2551" w:type="dxa"/>
          </w:tcPr>
          <w:p w:rsidR="007C59A8" w:rsidRPr="00B24E5E" w:rsidRDefault="00744F01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7C59A8" w:rsidRPr="00B24E5E" w:rsidRDefault="00744F01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F42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3 к. 1</w:t>
            </w:r>
          </w:p>
        </w:tc>
        <w:tc>
          <w:tcPr>
            <w:tcW w:w="2551" w:type="dxa"/>
          </w:tcPr>
          <w:p w:rsidR="007C59A8" w:rsidRPr="00B24E5E" w:rsidRDefault="00744F01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7C59A8" w:rsidRPr="00E24647" w:rsidRDefault="00744F01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F42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3 к. 2</w:t>
            </w:r>
          </w:p>
        </w:tc>
        <w:tc>
          <w:tcPr>
            <w:tcW w:w="2551" w:type="dxa"/>
          </w:tcPr>
          <w:p w:rsidR="007C59A8" w:rsidRPr="00B24E5E" w:rsidRDefault="00744F01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49302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7C59A8" w:rsidRPr="00E24647" w:rsidRDefault="00744F01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F42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льва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3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Бульварная, 23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E24647" w:rsidTr="00076046">
        <w:tc>
          <w:tcPr>
            <w:tcW w:w="567" w:type="dxa"/>
          </w:tcPr>
          <w:p w:rsidR="007C59A8" w:rsidRPr="00B24E5E" w:rsidRDefault="007C59A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7C59A8" w:rsidRDefault="00744F01" w:rsidP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5541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льва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4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Бульварная, 24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B24E5E" w:rsidTr="00076046">
        <w:tc>
          <w:tcPr>
            <w:tcW w:w="567" w:type="dxa"/>
          </w:tcPr>
          <w:p w:rsidR="007C59A8" w:rsidRPr="00B24E5E" w:rsidRDefault="007C59A8" w:rsidP="00DD2B4B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7C59A8" w:rsidRDefault="00744F01" w:rsidP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5541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льва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5</w:t>
            </w:r>
          </w:p>
        </w:tc>
        <w:tc>
          <w:tcPr>
            <w:tcW w:w="2551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Бульварная, 25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9A8" w:rsidRPr="00B24E5E" w:rsidTr="00076046">
        <w:tc>
          <w:tcPr>
            <w:tcW w:w="567" w:type="dxa"/>
          </w:tcPr>
          <w:p w:rsidR="007C59A8" w:rsidRPr="00B24E5E" w:rsidRDefault="007C59A8" w:rsidP="00DD2B4B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C59A8" w:rsidRDefault="00744F01" w:rsidP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  <w:r w:rsidR="001D62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21</w:t>
            </w:r>
            <w:r w:rsidR="007C59A8" w:rsidRPr="005541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7C59A8" w:rsidRPr="00B24E5E" w:rsidRDefault="007C59A8" w:rsidP="00DD2B4B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льва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6</w:t>
            </w:r>
          </w:p>
        </w:tc>
        <w:tc>
          <w:tcPr>
            <w:tcW w:w="2551" w:type="dxa"/>
          </w:tcPr>
          <w:p w:rsidR="007C59A8" w:rsidRPr="00493028" w:rsidRDefault="007C59A8" w:rsidP="00DD2B4B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ет договора</w:t>
            </w:r>
          </w:p>
        </w:tc>
        <w:tc>
          <w:tcPr>
            <w:tcW w:w="1276" w:type="dxa"/>
          </w:tcPr>
          <w:p w:rsidR="007C59A8" w:rsidRDefault="007C59A8" w:rsidP="00DD2B4B"/>
        </w:tc>
        <w:tc>
          <w:tcPr>
            <w:tcW w:w="1843" w:type="dxa"/>
          </w:tcPr>
          <w:p w:rsidR="007C59A8" w:rsidRPr="00B24E5E" w:rsidRDefault="007C59A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4EC" w:rsidRDefault="00D614EC" w:rsidP="00B24E5E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B24E5E" w:rsidRDefault="00B24E5E" w:rsidP="00B24E5E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6E73">
        <w:rPr>
          <w:rFonts w:ascii="Times New Roman" w:hAnsi="Times New Roman" w:cs="Times New Roman"/>
          <w:sz w:val="24"/>
          <w:szCs w:val="24"/>
        </w:rPr>
        <w:t xml:space="preserve">Старший мастер ВДГО ВКГО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6E73">
        <w:rPr>
          <w:rFonts w:ascii="Times New Roman" w:hAnsi="Times New Roman" w:cs="Times New Roman"/>
          <w:sz w:val="24"/>
          <w:szCs w:val="24"/>
        </w:rPr>
        <w:t xml:space="preserve">    А.И. </w:t>
      </w:r>
      <w:proofErr w:type="spellStart"/>
      <w:r w:rsidRPr="00046E73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</w:p>
    <w:p w:rsidR="00B24E5E" w:rsidRDefault="00B24E5E" w:rsidP="006E1FED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614EC" w:rsidRDefault="00D614EC" w:rsidP="006E1FED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614EC" w:rsidRDefault="00D614EC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  <w:r w:rsidRPr="00D907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Pr="00D9074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614EC" w:rsidRPr="00EC3EA6" w:rsidRDefault="00D614EC" w:rsidP="00D614EC">
      <w:pPr>
        <w:pStyle w:val="a3"/>
        <w:ind w:left="-851" w:right="-56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14EC" w:rsidRDefault="00D614EC" w:rsidP="00D614EC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EC" w:rsidRPr="006E1FED" w:rsidRDefault="00D614EC" w:rsidP="00D614EC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График проведения работ </w:t>
      </w:r>
    </w:p>
    <w:p w:rsidR="00D614EC" w:rsidRDefault="00D614EC" w:rsidP="00D614EC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по проверке герметичности газопроводов, ТО и </w:t>
      </w:r>
      <w:proofErr w:type="gramStart"/>
      <w:r w:rsidRPr="006E1F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E1FED">
        <w:rPr>
          <w:rFonts w:ascii="Times New Roman" w:hAnsi="Times New Roman" w:cs="Times New Roman"/>
          <w:b/>
          <w:sz w:val="28"/>
          <w:szCs w:val="28"/>
        </w:rPr>
        <w:t xml:space="preserve"> ВДГО (ВКГО)</w:t>
      </w:r>
    </w:p>
    <w:p w:rsidR="00D614EC" w:rsidRPr="00EC3EA6" w:rsidRDefault="00D614EC" w:rsidP="00D614EC">
      <w:pPr>
        <w:pStyle w:val="a3"/>
        <w:ind w:left="-851" w:right="-56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614EC" w:rsidRDefault="00D614EC" w:rsidP="00D614EC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  202</w:t>
      </w:r>
      <w:r w:rsidR="00DD2B4B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1276"/>
        <w:gridCol w:w="3686"/>
        <w:gridCol w:w="2551"/>
        <w:gridCol w:w="1276"/>
        <w:gridCol w:w="1843"/>
      </w:tblGrid>
      <w:tr w:rsidR="00D614EC" w:rsidTr="00F00886">
        <w:tc>
          <w:tcPr>
            <w:tcW w:w="567" w:type="dxa"/>
          </w:tcPr>
          <w:p w:rsidR="007714CA" w:rsidRDefault="00D614EC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D614EC" w:rsidRPr="00B24E5E" w:rsidRDefault="00D614EC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</w:tcPr>
          <w:p w:rsidR="00D614EC" w:rsidRPr="00B24E5E" w:rsidRDefault="00D614EC" w:rsidP="00F008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Дата проведения работ</w:t>
            </w:r>
          </w:p>
        </w:tc>
        <w:tc>
          <w:tcPr>
            <w:tcW w:w="3686" w:type="dxa"/>
          </w:tcPr>
          <w:p w:rsidR="00D614EC" w:rsidRPr="00B24E5E" w:rsidRDefault="00D614EC" w:rsidP="00F00886">
            <w:pPr>
              <w:pStyle w:val="a3"/>
              <w:ind w:righ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2551" w:type="dxa"/>
          </w:tcPr>
          <w:p w:rsidR="00D614EC" w:rsidRPr="00B24E5E" w:rsidRDefault="00D614EC" w:rsidP="00F008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D614EC" w:rsidRPr="00B24E5E" w:rsidRDefault="00D614EC" w:rsidP="00F008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</w:tcPr>
          <w:p w:rsidR="00D614EC" w:rsidRPr="00B24E5E" w:rsidRDefault="00D614EC" w:rsidP="00F008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Отметка о выполнении</w:t>
            </w:r>
          </w:p>
        </w:tc>
        <w:tc>
          <w:tcPr>
            <w:tcW w:w="1843" w:type="dxa"/>
          </w:tcPr>
          <w:p w:rsidR="00D614EC" w:rsidRPr="00B24E5E" w:rsidRDefault="00D614EC" w:rsidP="00F008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493028" w:rsidRPr="00D614EC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93028" w:rsidRPr="00D614EC" w:rsidRDefault="00493028" w:rsidP="001412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</w:t>
            </w:r>
            <w:r w:rsidR="00141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97 «А»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D614EC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93028" w:rsidRPr="00D614EC" w:rsidRDefault="001412ED" w:rsidP="00F0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49302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97 «Б»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D90744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93028" w:rsidRPr="00D614EC" w:rsidRDefault="00493028" w:rsidP="00F0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1412ED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товская, 80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Ростовская, 80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B24E5E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93028" w:rsidRDefault="00493028">
            <w:r w:rsidRPr="00E86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86A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1412ED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E86A6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товская, 64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Ростовская, 64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4EC" w:rsidRPr="00B24E5E" w:rsidTr="00F00886">
        <w:tc>
          <w:tcPr>
            <w:tcW w:w="567" w:type="dxa"/>
          </w:tcPr>
          <w:p w:rsidR="00D614EC" w:rsidRPr="00D614EC" w:rsidRDefault="00D614EC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614EC" w:rsidRDefault="00D614EC">
            <w:r w:rsidRPr="00E86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86A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1412ED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E86A6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D614EC" w:rsidRPr="00D614EC" w:rsidRDefault="00D614EC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чубея, 3</w:t>
            </w:r>
          </w:p>
        </w:tc>
        <w:tc>
          <w:tcPr>
            <w:tcW w:w="2551" w:type="dxa"/>
          </w:tcPr>
          <w:p w:rsidR="00D614EC" w:rsidRPr="00D614EC" w:rsidRDefault="00D614EC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D614EC" w:rsidRPr="00D614EC" w:rsidRDefault="00D614EC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14EC" w:rsidRPr="00D614EC" w:rsidRDefault="00D614EC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B24E5E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93028" w:rsidRDefault="00493028">
            <w:r w:rsidRPr="00D32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1412ED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D32B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арова, 11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СК-20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B24E5E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93028" w:rsidRDefault="00493028" w:rsidP="00DD2B4B">
            <w:r w:rsidRPr="00D32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D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1412ED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D32B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ели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48</w:t>
            </w:r>
          </w:p>
        </w:tc>
        <w:tc>
          <w:tcPr>
            <w:tcW w:w="2551" w:type="dxa"/>
          </w:tcPr>
          <w:p w:rsidR="00493028" w:rsidRPr="00D614EC" w:rsidRDefault="005D7735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493028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93028" w:rsidRPr="00D614EC" w:rsidRDefault="00493028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2B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D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1412ED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D32B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. Березовый, 7</w:t>
            </w:r>
            <w:r w:rsidR="00DD2B4B">
              <w:rPr>
                <w:rFonts w:ascii="Times New Roman" w:hAnsi="Times New Roman" w:cs="Times New Roman"/>
                <w:sz w:val="18"/>
                <w:szCs w:val="18"/>
              </w:rPr>
              <w:t xml:space="preserve"> корп.1,2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Н «Юг-7»</w:t>
            </w:r>
          </w:p>
        </w:tc>
        <w:tc>
          <w:tcPr>
            <w:tcW w:w="1276" w:type="dxa"/>
          </w:tcPr>
          <w:p w:rsidR="00493028" w:rsidRPr="00493028" w:rsidRDefault="00493028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DD2B4B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493028" w:rsidRPr="00D614EC" w:rsidRDefault="00493028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DD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Pr="00D61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. Березовый, 7</w:t>
            </w:r>
            <w:r w:rsidR="00DD2B4B">
              <w:rPr>
                <w:rFonts w:ascii="Times New Roman" w:hAnsi="Times New Roman" w:cs="Times New Roman"/>
                <w:sz w:val="18"/>
                <w:szCs w:val="18"/>
              </w:rPr>
              <w:t xml:space="preserve"> корп. 3,4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Н «Юг-7»</w:t>
            </w:r>
          </w:p>
        </w:tc>
        <w:tc>
          <w:tcPr>
            <w:tcW w:w="1276" w:type="dxa"/>
          </w:tcPr>
          <w:p w:rsidR="00493028" w:rsidRPr="00493028" w:rsidRDefault="00493028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DD2B4B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93028" w:rsidRPr="00D614EC" w:rsidRDefault="00493028" w:rsidP="00DD2B4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DD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Pr="00D614E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умана, 1 «А»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Pr="00DD2B4B" w:rsidRDefault="00493028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B24E5E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493028" w:rsidRPr="00DD2B4B" w:rsidRDefault="00DD2B4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="00493028" w:rsidRPr="0018348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умана, 1 «Б»</w:t>
            </w:r>
          </w:p>
        </w:tc>
        <w:tc>
          <w:tcPr>
            <w:tcW w:w="2551" w:type="dxa"/>
          </w:tcPr>
          <w:p w:rsidR="00493028" w:rsidRDefault="00493028">
            <w:r w:rsidRPr="00F37F5C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B24E5E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93028" w:rsidRDefault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="00493028" w:rsidRPr="0018348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4</w:t>
            </w:r>
          </w:p>
        </w:tc>
        <w:tc>
          <w:tcPr>
            <w:tcW w:w="2551" w:type="dxa"/>
          </w:tcPr>
          <w:p w:rsidR="00493028" w:rsidRDefault="00493028">
            <w:r w:rsidRPr="00F37F5C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CD438A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493028" w:rsidRDefault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="00493028" w:rsidRPr="0018348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493028" w:rsidRPr="00F00886" w:rsidRDefault="00493028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Кропоткин</w:t>
            </w:r>
            <w:proofErr w:type="spellEnd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551" w:type="dxa"/>
          </w:tcPr>
          <w:p w:rsidR="00493028" w:rsidRDefault="00493028">
            <w:r w:rsidRPr="00F37F5C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CD438A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493028" w:rsidRPr="00D614EC" w:rsidRDefault="00DD2B4B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="00493028" w:rsidRPr="0018348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493028" w:rsidRPr="00F00886" w:rsidRDefault="00493028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Кропоткин</w:t>
            </w:r>
            <w:proofErr w:type="spellEnd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у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3</w:t>
            </w:r>
          </w:p>
        </w:tc>
        <w:tc>
          <w:tcPr>
            <w:tcW w:w="2551" w:type="dxa"/>
          </w:tcPr>
          <w:p w:rsidR="00493028" w:rsidRDefault="00493028" w:rsidP="00F00886">
            <w:r w:rsidRPr="00F37F5C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D614EC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493028" w:rsidRDefault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493028" w:rsidRPr="00F00886" w:rsidRDefault="00493028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Кропоткин</w:t>
            </w:r>
            <w:proofErr w:type="spellEnd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у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5</w:t>
            </w:r>
          </w:p>
        </w:tc>
        <w:tc>
          <w:tcPr>
            <w:tcW w:w="2551" w:type="dxa"/>
          </w:tcPr>
          <w:p w:rsidR="00493028" w:rsidRDefault="00493028" w:rsidP="00F00886">
            <w:r w:rsidRPr="00F37F5C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CD438A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493028" w:rsidRDefault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умана, 37</w:t>
            </w:r>
          </w:p>
        </w:tc>
        <w:tc>
          <w:tcPr>
            <w:tcW w:w="2551" w:type="dxa"/>
          </w:tcPr>
          <w:p w:rsidR="00493028" w:rsidRDefault="00493028" w:rsidP="00F00886">
            <w:r w:rsidRPr="00F37F5C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D614EC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493028" w:rsidRDefault="00DD2B4B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умана, 39</w:t>
            </w:r>
          </w:p>
        </w:tc>
        <w:tc>
          <w:tcPr>
            <w:tcW w:w="2551" w:type="dxa"/>
          </w:tcPr>
          <w:p w:rsidR="00493028" w:rsidRDefault="00493028" w:rsidP="00F00886">
            <w:r w:rsidRPr="00F37F5C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D614EC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493028" w:rsidRPr="00D614EC" w:rsidRDefault="00493028" w:rsidP="00DD2B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2B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12ED">
              <w:rPr>
                <w:rFonts w:ascii="Times New Roman" w:hAnsi="Times New Roman" w:cs="Times New Roman"/>
                <w:sz w:val="18"/>
                <w:szCs w:val="18"/>
              </w:rPr>
              <w:t>.06.2021</w:t>
            </w:r>
            <w:r w:rsidRPr="007A13D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07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7F5C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E24647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493028" w:rsidRPr="00D614EC" w:rsidRDefault="00DD2B4B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412ED">
              <w:rPr>
                <w:rFonts w:ascii="Times New Roman" w:hAnsi="Times New Roman" w:cs="Times New Roman"/>
                <w:sz w:val="18"/>
                <w:szCs w:val="18"/>
              </w:rPr>
              <w:t>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93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09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37F5C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E24647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493028" w:rsidRPr="00D614EC" w:rsidRDefault="00493028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04</w:t>
            </w:r>
          </w:p>
        </w:tc>
        <w:tc>
          <w:tcPr>
            <w:tcW w:w="2551" w:type="dxa"/>
          </w:tcPr>
          <w:p w:rsidR="00493028" w:rsidRDefault="00493028">
            <w:r w:rsidRPr="004F2D1D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F65B5A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493028" w:rsidRPr="00D614EC" w:rsidRDefault="00493028" w:rsidP="00F0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06</w:t>
            </w:r>
          </w:p>
        </w:tc>
        <w:tc>
          <w:tcPr>
            <w:tcW w:w="2551" w:type="dxa"/>
          </w:tcPr>
          <w:p w:rsidR="00493028" w:rsidRDefault="00493028">
            <w:r w:rsidRPr="004F2D1D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E24647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493028" w:rsidRPr="00D614EC" w:rsidRDefault="00493028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10</w:t>
            </w:r>
          </w:p>
        </w:tc>
        <w:tc>
          <w:tcPr>
            <w:tcW w:w="2551" w:type="dxa"/>
          </w:tcPr>
          <w:p w:rsidR="00493028" w:rsidRDefault="00493028">
            <w:r w:rsidRPr="00C91E77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E24647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493028" w:rsidRPr="00D614EC" w:rsidRDefault="00493028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14</w:t>
            </w:r>
          </w:p>
        </w:tc>
        <w:tc>
          <w:tcPr>
            <w:tcW w:w="2551" w:type="dxa"/>
          </w:tcPr>
          <w:p w:rsidR="00493028" w:rsidRDefault="00493028">
            <w:r w:rsidRPr="00C91E77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194586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493028" w:rsidRPr="00D614EC" w:rsidRDefault="00493028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2B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21</w:t>
            </w:r>
            <w:r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16</w:t>
            </w:r>
          </w:p>
        </w:tc>
        <w:tc>
          <w:tcPr>
            <w:tcW w:w="2551" w:type="dxa"/>
          </w:tcPr>
          <w:p w:rsidR="00493028" w:rsidRDefault="00493028">
            <w:r w:rsidRPr="00C91E77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E24647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493028" w:rsidRPr="00D614EC" w:rsidRDefault="00493028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06.2021</w:t>
            </w:r>
            <w:r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Лазо, 18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1E77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E24647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493028" w:rsidRPr="00D614EC" w:rsidRDefault="00493028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1412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06.2021</w:t>
            </w:r>
            <w:r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Лазо, 18 «А»</w:t>
            </w:r>
          </w:p>
        </w:tc>
        <w:tc>
          <w:tcPr>
            <w:tcW w:w="2551" w:type="dxa"/>
          </w:tcPr>
          <w:p w:rsidR="00493028" w:rsidRPr="00F00886" w:rsidRDefault="00493028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1E77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AF790D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493028" w:rsidRPr="00F00886" w:rsidRDefault="001412ED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Лазо, 20</w:t>
            </w:r>
          </w:p>
        </w:tc>
        <w:tc>
          <w:tcPr>
            <w:tcW w:w="2551" w:type="dxa"/>
          </w:tcPr>
          <w:p w:rsidR="00493028" w:rsidRDefault="00493028">
            <w:r w:rsidRPr="00647845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AF790D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493028" w:rsidRPr="00F00886" w:rsidRDefault="001412ED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Лазо, 23 «Б»</w:t>
            </w:r>
          </w:p>
        </w:tc>
        <w:tc>
          <w:tcPr>
            <w:tcW w:w="2551" w:type="dxa"/>
          </w:tcPr>
          <w:p w:rsidR="00493028" w:rsidRDefault="00493028">
            <w:r w:rsidRPr="00647845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AF790D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493028" w:rsidRPr="00F00886" w:rsidRDefault="001412ED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Лазо, 22</w:t>
            </w:r>
          </w:p>
        </w:tc>
        <w:tc>
          <w:tcPr>
            <w:tcW w:w="2551" w:type="dxa"/>
          </w:tcPr>
          <w:p w:rsidR="00493028" w:rsidRDefault="00493028">
            <w:r w:rsidRPr="00C05F6D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AF790D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493028" w:rsidRPr="00F00886" w:rsidRDefault="001412ED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Лазо, 24</w:t>
            </w:r>
          </w:p>
        </w:tc>
        <w:tc>
          <w:tcPr>
            <w:tcW w:w="2551" w:type="dxa"/>
          </w:tcPr>
          <w:p w:rsidR="00493028" w:rsidRDefault="00493028">
            <w:r w:rsidRPr="00C05F6D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AF790D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493028" w:rsidRPr="00D614EC" w:rsidRDefault="001412ED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да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0 «А»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05F6D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AF790D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493028" w:rsidRPr="00D614EC" w:rsidRDefault="001412ED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да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78 «А»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СК № 12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AF790D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493028" w:rsidRPr="00D614EC" w:rsidRDefault="001412ED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да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9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05F6D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AF790D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493028" w:rsidRPr="00D614EC" w:rsidRDefault="001412ED" w:rsidP="00AF790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да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9 «А»</w:t>
            </w:r>
          </w:p>
        </w:tc>
        <w:tc>
          <w:tcPr>
            <w:tcW w:w="2551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05F6D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E24647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493028" w:rsidRPr="00F00886" w:rsidRDefault="001412ED" w:rsidP="00AF790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да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91</w:t>
            </w:r>
          </w:p>
        </w:tc>
        <w:tc>
          <w:tcPr>
            <w:tcW w:w="2551" w:type="dxa"/>
          </w:tcPr>
          <w:p w:rsidR="00493028" w:rsidRDefault="00493028">
            <w:r w:rsidRPr="00826115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E24647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493028" w:rsidRPr="00F00886" w:rsidRDefault="001412ED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да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93</w:t>
            </w:r>
          </w:p>
        </w:tc>
        <w:tc>
          <w:tcPr>
            <w:tcW w:w="2551" w:type="dxa"/>
          </w:tcPr>
          <w:p w:rsidR="00493028" w:rsidRDefault="00493028">
            <w:r w:rsidRPr="00826115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E24647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493028" w:rsidRPr="00F00886" w:rsidRDefault="001412ED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а, 90</w:t>
            </w:r>
          </w:p>
        </w:tc>
        <w:tc>
          <w:tcPr>
            <w:tcW w:w="2551" w:type="dxa"/>
          </w:tcPr>
          <w:p w:rsidR="00493028" w:rsidRDefault="00493028">
            <w:r w:rsidRPr="003B4BBA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AF790D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493028" w:rsidRPr="00F00886" w:rsidRDefault="001412ED" w:rsidP="00AF790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а, 90 «А»</w:t>
            </w:r>
          </w:p>
        </w:tc>
        <w:tc>
          <w:tcPr>
            <w:tcW w:w="2551" w:type="dxa"/>
          </w:tcPr>
          <w:p w:rsidR="00493028" w:rsidRDefault="00493028">
            <w:r w:rsidRPr="003B4BBA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AF790D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493028" w:rsidRPr="00F00886" w:rsidRDefault="001412ED" w:rsidP="00AF790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а, 92</w:t>
            </w:r>
          </w:p>
        </w:tc>
        <w:tc>
          <w:tcPr>
            <w:tcW w:w="2551" w:type="dxa"/>
          </w:tcPr>
          <w:p w:rsidR="00493028" w:rsidRDefault="00493028">
            <w:r w:rsidRPr="00437710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028" w:rsidRPr="00AF790D" w:rsidTr="00F00886">
        <w:tc>
          <w:tcPr>
            <w:tcW w:w="567" w:type="dxa"/>
          </w:tcPr>
          <w:p w:rsidR="00493028" w:rsidRPr="00D614EC" w:rsidRDefault="00493028" w:rsidP="00F0088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493028" w:rsidRPr="00F00886" w:rsidRDefault="001412ED" w:rsidP="00F008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6.2021</w:t>
            </w:r>
            <w:r w:rsidR="00493028" w:rsidRPr="007A13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="00493028" w:rsidRPr="00F008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493028" w:rsidRPr="00D614EC" w:rsidRDefault="00493028" w:rsidP="00F0088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а, 94</w:t>
            </w:r>
          </w:p>
        </w:tc>
        <w:tc>
          <w:tcPr>
            <w:tcW w:w="2551" w:type="dxa"/>
          </w:tcPr>
          <w:p w:rsidR="00493028" w:rsidRDefault="00493028">
            <w:r w:rsidRPr="00437710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493028" w:rsidRDefault="00493028"/>
        </w:tc>
        <w:tc>
          <w:tcPr>
            <w:tcW w:w="1843" w:type="dxa"/>
          </w:tcPr>
          <w:p w:rsidR="00493028" w:rsidRPr="00D614EC" w:rsidRDefault="00493028" w:rsidP="00F008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4EC" w:rsidRDefault="00D614EC" w:rsidP="00D614EC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</w:p>
    <w:p w:rsidR="00D614EC" w:rsidRDefault="00D614EC" w:rsidP="00D614EC">
      <w:pPr>
        <w:pStyle w:val="a3"/>
        <w:ind w:left="-709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6E73">
        <w:rPr>
          <w:rFonts w:ascii="Times New Roman" w:hAnsi="Times New Roman" w:cs="Times New Roman"/>
          <w:sz w:val="24"/>
          <w:szCs w:val="24"/>
        </w:rPr>
        <w:t xml:space="preserve">Старший мастер ВДГО ВКГО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6E73">
        <w:rPr>
          <w:rFonts w:ascii="Times New Roman" w:hAnsi="Times New Roman" w:cs="Times New Roman"/>
          <w:sz w:val="24"/>
          <w:szCs w:val="24"/>
        </w:rPr>
        <w:t xml:space="preserve">    А.И. </w:t>
      </w:r>
      <w:proofErr w:type="spellStart"/>
      <w:r w:rsidRPr="00046E73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</w:p>
    <w:p w:rsidR="00D614EC" w:rsidRDefault="00D614EC" w:rsidP="006E1FED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7714CA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7714CA" w:rsidRPr="006E1FED" w:rsidRDefault="007714CA" w:rsidP="007714CA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График проведения работ </w:t>
      </w:r>
    </w:p>
    <w:p w:rsidR="007714CA" w:rsidRDefault="007714CA" w:rsidP="007714CA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по проверке герметичности газопроводов, ТО и </w:t>
      </w:r>
      <w:proofErr w:type="gramStart"/>
      <w:r w:rsidRPr="006E1F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E1FED">
        <w:rPr>
          <w:rFonts w:ascii="Times New Roman" w:hAnsi="Times New Roman" w:cs="Times New Roman"/>
          <w:b/>
          <w:sz w:val="28"/>
          <w:szCs w:val="28"/>
        </w:rPr>
        <w:t xml:space="preserve"> ВДГО (ВКГО)</w:t>
      </w:r>
    </w:p>
    <w:p w:rsidR="007714CA" w:rsidRDefault="007714CA" w:rsidP="007714CA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  202</w:t>
      </w:r>
      <w:r w:rsidR="00DF64C0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1276"/>
        <w:gridCol w:w="3686"/>
        <w:gridCol w:w="2551"/>
        <w:gridCol w:w="1276"/>
        <w:gridCol w:w="1843"/>
      </w:tblGrid>
      <w:tr w:rsidR="007714CA" w:rsidTr="002B1476">
        <w:tc>
          <w:tcPr>
            <w:tcW w:w="567" w:type="dxa"/>
          </w:tcPr>
          <w:p w:rsidR="007714CA" w:rsidRDefault="007714CA" w:rsidP="002B147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714CA" w:rsidRPr="00B24E5E" w:rsidRDefault="007714CA" w:rsidP="002B147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</w:tcPr>
          <w:p w:rsidR="007714CA" w:rsidRPr="00B24E5E" w:rsidRDefault="007714CA" w:rsidP="002B14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Дата проведения работ</w:t>
            </w:r>
          </w:p>
        </w:tc>
        <w:tc>
          <w:tcPr>
            <w:tcW w:w="3686" w:type="dxa"/>
          </w:tcPr>
          <w:p w:rsidR="007714CA" w:rsidRPr="00B24E5E" w:rsidRDefault="007714CA" w:rsidP="002B1476">
            <w:pPr>
              <w:pStyle w:val="a3"/>
              <w:ind w:righ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2551" w:type="dxa"/>
          </w:tcPr>
          <w:p w:rsidR="007714CA" w:rsidRPr="00B24E5E" w:rsidRDefault="007714CA" w:rsidP="002B14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7714CA" w:rsidRPr="00B24E5E" w:rsidRDefault="007714CA" w:rsidP="002B14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</w:tcPr>
          <w:p w:rsidR="007714CA" w:rsidRPr="00B24E5E" w:rsidRDefault="007714CA" w:rsidP="002B14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Отметка о выполнении</w:t>
            </w:r>
          </w:p>
        </w:tc>
        <w:tc>
          <w:tcPr>
            <w:tcW w:w="1843" w:type="dxa"/>
          </w:tcPr>
          <w:p w:rsidR="007714CA" w:rsidRPr="00B24E5E" w:rsidRDefault="007714CA" w:rsidP="002B14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3D2445" w:rsidRPr="003D2445" w:rsidTr="002B1476">
        <w:tc>
          <w:tcPr>
            <w:tcW w:w="567" w:type="dxa"/>
          </w:tcPr>
          <w:p w:rsidR="003D2445" w:rsidRPr="00D614EC" w:rsidRDefault="003D2445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2445" w:rsidRDefault="00DF64C0" w:rsidP="007714C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1</w:t>
            </w:r>
            <w:r w:rsidR="003D24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3D2445" w:rsidRPr="00B61E5C" w:rsidRDefault="003D2445" w:rsidP="003D2445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гарина, 318 корп. 1, 2</w:t>
            </w:r>
          </w:p>
        </w:tc>
        <w:tc>
          <w:tcPr>
            <w:tcW w:w="2551" w:type="dxa"/>
          </w:tcPr>
          <w:p w:rsidR="003D2445" w:rsidRDefault="00107E26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37710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3D2445" w:rsidRPr="00D614EC" w:rsidRDefault="003D2445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D2445" w:rsidRPr="00D614EC" w:rsidRDefault="003D2445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445" w:rsidRPr="003D2445" w:rsidTr="002B1476">
        <w:tc>
          <w:tcPr>
            <w:tcW w:w="567" w:type="dxa"/>
          </w:tcPr>
          <w:p w:rsidR="003D2445" w:rsidRPr="00D614EC" w:rsidRDefault="003D2445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D2445" w:rsidRPr="003D2445" w:rsidRDefault="00DF6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7.2021</w:t>
            </w:r>
            <w:r w:rsidR="003D2445" w:rsidRPr="003D24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3D2445" w:rsidRPr="00B61E5C" w:rsidRDefault="003D2445" w:rsidP="007714CA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гарина, 310 «А»</w:t>
            </w:r>
          </w:p>
        </w:tc>
        <w:tc>
          <w:tcPr>
            <w:tcW w:w="2551" w:type="dxa"/>
          </w:tcPr>
          <w:p w:rsidR="003D2445" w:rsidRDefault="00107E26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37710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3D2445" w:rsidRPr="00D614EC" w:rsidRDefault="003D2445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D2445" w:rsidRPr="00D614EC" w:rsidRDefault="003D2445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3D2445" w:rsidTr="002B1476">
        <w:tc>
          <w:tcPr>
            <w:tcW w:w="567" w:type="dxa"/>
          </w:tcPr>
          <w:p w:rsidR="00617271" w:rsidRPr="00D614EC" w:rsidRDefault="00617271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17271" w:rsidRPr="003D2445" w:rsidRDefault="00DF6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7.2021</w:t>
            </w:r>
            <w:r w:rsidR="00617271" w:rsidRPr="003D24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7714CA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гарина, 314</w:t>
            </w:r>
          </w:p>
        </w:tc>
        <w:tc>
          <w:tcPr>
            <w:tcW w:w="2551" w:type="dxa"/>
          </w:tcPr>
          <w:p w:rsidR="00617271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</w:t>
            </w: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17271" w:rsidRDefault="00617271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3D2445" w:rsidTr="002B1476">
        <w:tc>
          <w:tcPr>
            <w:tcW w:w="567" w:type="dxa"/>
          </w:tcPr>
          <w:p w:rsidR="00617271" w:rsidRPr="00D614EC" w:rsidRDefault="00617271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17271" w:rsidRPr="003D2445" w:rsidRDefault="00DF6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7.2021</w:t>
            </w:r>
            <w:r w:rsidR="00617271" w:rsidRPr="003D24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7714CA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гарина, 310</w:t>
            </w:r>
          </w:p>
        </w:tc>
        <w:tc>
          <w:tcPr>
            <w:tcW w:w="2551" w:type="dxa"/>
          </w:tcPr>
          <w:p w:rsidR="00617271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</w:t>
            </w: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17271" w:rsidRDefault="00617271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17271" w:rsidRPr="00D614EC" w:rsidRDefault="00DF64C0" w:rsidP="007714C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21</w:t>
            </w:r>
            <w:r w:rsidR="006172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D614EC" w:rsidRDefault="00617271" w:rsidP="007714CA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Колхозный, 14</w:t>
            </w:r>
          </w:p>
        </w:tc>
        <w:tc>
          <w:tcPr>
            <w:tcW w:w="2551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</w:t>
            </w: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17271" w:rsidRDefault="00617271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21</w:t>
            </w:r>
            <w:r w:rsidR="006172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Колхозный, 14 «А»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</w:t>
            </w: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17271" w:rsidRDefault="00617271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17271" w:rsidRDefault="00617271" w:rsidP="00DF64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F64C0">
              <w:rPr>
                <w:rFonts w:ascii="Times New Roman" w:hAnsi="Times New Roman" w:cs="Times New Roman"/>
                <w:sz w:val="18"/>
                <w:szCs w:val="18"/>
              </w:rPr>
              <w:t>5.07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Колхозный, 16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</w:t>
            </w: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17271" w:rsidRDefault="00617271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1</w:t>
            </w:r>
            <w:r w:rsidR="006172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Колхозный, 18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СК № 10</w:t>
            </w:r>
          </w:p>
        </w:tc>
        <w:tc>
          <w:tcPr>
            <w:tcW w:w="1276" w:type="dxa"/>
          </w:tcPr>
          <w:p w:rsidR="00617271" w:rsidRDefault="00617271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445" w:rsidRPr="00617271" w:rsidTr="002B1476">
        <w:tc>
          <w:tcPr>
            <w:tcW w:w="567" w:type="dxa"/>
          </w:tcPr>
          <w:p w:rsidR="003D2445" w:rsidRPr="00D614EC" w:rsidRDefault="003D2445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D2445" w:rsidRP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21</w:t>
            </w:r>
            <w:r w:rsidR="003D2445" w:rsidRPr="006172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3D2445" w:rsidRPr="001663F3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Р-1 д. 21</w:t>
            </w:r>
          </w:p>
        </w:tc>
        <w:tc>
          <w:tcPr>
            <w:tcW w:w="2551" w:type="dxa"/>
          </w:tcPr>
          <w:p w:rsidR="003D2445" w:rsidRPr="009C0B11" w:rsidRDefault="009C0B1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B11">
              <w:rPr>
                <w:rFonts w:ascii="Times New Roman" w:hAnsi="Times New Roman" w:cs="Times New Roman"/>
                <w:sz w:val="18"/>
                <w:szCs w:val="18"/>
              </w:rPr>
              <w:t>ТСН « Уютный дом»</w:t>
            </w:r>
          </w:p>
        </w:tc>
        <w:tc>
          <w:tcPr>
            <w:tcW w:w="1276" w:type="dxa"/>
          </w:tcPr>
          <w:p w:rsidR="003D2445" w:rsidRPr="00D614EC" w:rsidRDefault="003D2445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D2445" w:rsidRPr="00D614EC" w:rsidRDefault="003D2445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617271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17271" w:rsidRPr="00617271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727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DF64C0">
              <w:rPr>
                <w:rFonts w:ascii="Times New Roman" w:hAnsi="Times New Roman" w:cs="Times New Roman"/>
                <w:sz w:val="18"/>
                <w:szCs w:val="18"/>
              </w:rPr>
              <w:t>.07.2021</w:t>
            </w:r>
            <w:r w:rsidRPr="006172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во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73</w:t>
            </w:r>
          </w:p>
        </w:tc>
        <w:tc>
          <w:tcPr>
            <w:tcW w:w="2551" w:type="dxa"/>
          </w:tcPr>
          <w:p w:rsidR="00617271" w:rsidRPr="00617271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7271">
              <w:rPr>
                <w:rFonts w:ascii="Times New Roman" w:hAnsi="Times New Roman" w:cs="Times New Roman"/>
                <w:sz w:val="18"/>
                <w:szCs w:val="18"/>
              </w:rPr>
              <w:t>ТСЖ 23</w:t>
            </w:r>
          </w:p>
        </w:tc>
        <w:tc>
          <w:tcPr>
            <w:tcW w:w="1276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617271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21</w:t>
            </w:r>
            <w:r w:rsidR="006172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 Хмельницкого, 18 «А»</w:t>
            </w:r>
          </w:p>
        </w:tc>
        <w:tc>
          <w:tcPr>
            <w:tcW w:w="2551" w:type="dxa"/>
          </w:tcPr>
          <w:p w:rsidR="00617271" w:rsidRPr="00617271" w:rsidRDefault="00617271">
            <w:pPr>
              <w:rPr>
                <w:lang w:val="ru-RU"/>
              </w:rPr>
            </w:pPr>
            <w:r w:rsidRPr="006172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107E2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617271" w:rsidRPr="00107E26" w:rsidRDefault="00DF6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7.2021</w:t>
            </w:r>
            <w:r w:rsidR="00617271" w:rsidRPr="00107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 Хмельницкого, 63</w:t>
            </w:r>
          </w:p>
        </w:tc>
        <w:tc>
          <w:tcPr>
            <w:tcW w:w="2551" w:type="dxa"/>
          </w:tcPr>
          <w:p w:rsidR="00617271" w:rsidRDefault="00617271">
            <w:r w:rsidRPr="00497407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107E2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617271" w:rsidRPr="00107E26" w:rsidRDefault="00617271" w:rsidP="00DF64C0">
            <w:pPr>
              <w:rPr>
                <w:lang w:val="ru-RU"/>
              </w:rPr>
            </w:pPr>
            <w:r w:rsidRPr="00107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DF64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07.2021</w:t>
            </w:r>
            <w:r w:rsidRPr="00107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 Хмельницкого, 65</w:t>
            </w:r>
          </w:p>
        </w:tc>
        <w:tc>
          <w:tcPr>
            <w:tcW w:w="2551" w:type="dxa"/>
          </w:tcPr>
          <w:p w:rsidR="00617271" w:rsidRDefault="00617271">
            <w:r w:rsidRPr="00497407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107E2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617271" w:rsidRPr="00107E26" w:rsidRDefault="00DF6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7.2021</w:t>
            </w:r>
            <w:r w:rsidR="00617271" w:rsidRPr="00107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 Хмельницкого, 75</w:t>
            </w:r>
          </w:p>
        </w:tc>
        <w:tc>
          <w:tcPr>
            <w:tcW w:w="2551" w:type="dxa"/>
          </w:tcPr>
          <w:p w:rsidR="00617271" w:rsidRDefault="00617271">
            <w:r w:rsidRPr="00497407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107E2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617271" w:rsidRPr="00107E26" w:rsidRDefault="00DF6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7.2021</w:t>
            </w:r>
            <w:r w:rsidR="00617271" w:rsidRPr="00107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 Хмельницкого, 77</w:t>
            </w:r>
          </w:p>
        </w:tc>
        <w:tc>
          <w:tcPr>
            <w:tcW w:w="2551" w:type="dxa"/>
          </w:tcPr>
          <w:p w:rsidR="00617271" w:rsidRDefault="00617271">
            <w:r w:rsidRPr="00497407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107E2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617271" w:rsidRPr="00107E26" w:rsidRDefault="00DF64C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7.2021</w:t>
            </w:r>
            <w:r w:rsidR="00617271" w:rsidRPr="00107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номорская, 100</w:t>
            </w:r>
          </w:p>
        </w:tc>
        <w:tc>
          <w:tcPr>
            <w:tcW w:w="2551" w:type="dxa"/>
          </w:tcPr>
          <w:p w:rsidR="00617271" w:rsidRPr="00497407" w:rsidRDefault="00617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07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107E2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617271" w:rsidRPr="00107E26" w:rsidRDefault="00DF64C0" w:rsidP="00F33AB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7.2021</w:t>
            </w:r>
            <w:r w:rsidR="00617271" w:rsidRPr="00107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номорская, 102</w:t>
            </w:r>
          </w:p>
        </w:tc>
        <w:tc>
          <w:tcPr>
            <w:tcW w:w="2551" w:type="dxa"/>
          </w:tcPr>
          <w:p w:rsidR="00617271" w:rsidRPr="00497407" w:rsidRDefault="00617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07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107E2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617271" w:rsidRDefault="00DF64C0" w:rsidP="00F33AB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7.2021</w:t>
            </w:r>
            <w:r w:rsidR="00617271" w:rsidRPr="00107E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номорская, 77</w:t>
            </w:r>
          </w:p>
        </w:tc>
        <w:tc>
          <w:tcPr>
            <w:tcW w:w="2551" w:type="dxa"/>
          </w:tcPr>
          <w:p w:rsidR="00617271" w:rsidRDefault="00617271">
            <w:r w:rsidRPr="002C2546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107E2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617271" w:rsidRDefault="00DF64C0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7.2021</w:t>
            </w:r>
            <w:r w:rsidR="00617271" w:rsidRPr="007A16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номорская, 81</w:t>
            </w:r>
          </w:p>
        </w:tc>
        <w:tc>
          <w:tcPr>
            <w:tcW w:w="2551" w:type="dxa"/>
          </w:tcPr>
          <w:p w:rsidR="00617271" w:rsidRDefault="00617271">
            <w:r w:rsidRPr="002C2546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107E2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617271" w:rsidRDefault="00DF64C0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7.2021</w:t>
            </w:r>
            <w:r w:rsidR="00617271" w:rsidRPr="007A16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номорская, 98</w:t>
            </w:r>
          </w:p>
        </w:tc>
        <w:tc>
          <w:tcPr>
            <w:tcW w:w="2551" w:type="dxa"/>
          </w:tcPr>
          <w:p w:rsidR="00617271" w:rsidRDefault="00617271">
            <w:r w:rsidRPr="002C2546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617271" w:rsidRDefault="00617271" w:rsidP="00DF64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64C0">
              <w:rPr>
                <w:rFonts w:ascii="Times New Roman" w:hAnsi="Times New Roman" w:cs="Times New Roman"/>
                <w:sz w:val="18"/>
                <w:szCs w:val="18"/>
              </w:rPr>
              <w:t>3.07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п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37710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617271" w:rsidRDefault="00617271" w:rsidP="00DF64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64C0">
              <w:rPr>
                <w:rFonts w:ascii="Times New Roman" w:hAnsi="Times New Roman" w:cs="Times New Roman"/>
                <w:sz w:val="18"/>
                <w:szCs w:val="18"/>
              </w:rPr>
              <w:t>4.07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н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1</w:t>
            </w:r>
          </w:p>
        </w:tc>
        <w:tc>
          <w:tcPr>
            <w:tcW w:w="2551" w:type="dxa"/>
          </w:tcPr>
          <w:p w:rsidR="00617271" w:rsidRPr="00226FF6" w:rsidRDefault="00617271" w:rsidP="002B1476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Астра» </w:t>
            </w:r>
          </w:p>
        </w:tc>
        <w:tc>
          <w:tcPr>
            <w:tcW w:w="1276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617271" w:rsidRDefault="00617271" w:rsidP="00DF64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64C0">
              <w:rPr>
                <w:rFonts w:ascii="Times New Roman" w:hAnsi="Times New Roman" w:cs="Times New Roman"/>
                <w:sz w:val="18"/>
                <w:szCs w:val="18"/>
              </w:rPr>
              <w:t>5.07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Лесной, 30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Н «Лесной, 30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1</w:t>
            </w:r>
            <w:r w:rsidR="006172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Лесной, 15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37710"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1</w:t>
            </w:r>
            <w:r w:rsidR="006172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Лесной, 20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</w:t>
            </w: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9E6ACC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.2021</w:t>
            </w:r>
            <w:r w:rsidR="006172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1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60 лет СССР, 1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9E6ACC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617271" w:rsidRPr="009E6ACC" w:rsidRDefault="00DF6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7.2021</w:t>
            </w:r>
            <w:r w:rsidR="00617271" w:rsidRPr="009E6A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2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60 лет СССР, 2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9E6ACC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617271" w:rsidRPr="009E6ACC" w:rsidRDefault="00DF6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7.2021</w:t>
            </w:r>
            <w:r w:rsidR="00617271" w:rsidRPr="009E6A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3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9E6ACC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617271" w:rsidRPr="009E6ACC" w:rsidRDefault="00DF6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7.2021</w:t>
            </w:r>
            <w:r w:rsidR="00617271" w:rsidRPr="009E6A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4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9E6ACC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617271" w:rsidRPr="009E6ACC" w:rsidRDefault="00DF6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7.2021</w:t>
            </w:r>
            <w:r w:rsidR="00617271" w:rsidRPr="009E6A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5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9E6ACC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617271" w:rsidRPr="009E6ACC" w:rsidRDefault="00DF6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7.2021</w:t>
            </w:r>
            <w:r w:rsidR="00617271" w:rsidRPr="009E6A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6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9E6ACC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.2021</w:t>
            </w:r>
            <w:r w:rsidR="00617271" w:rsidRPr="009E6AC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7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60 лет СССР, 7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2B147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617271" w:rsidRDefault="00DF64C0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07.2021</w:t>
            </w:r>
            <w:r w:rsidR="00617271" w:rsidRPr="000D13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7 «А»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2B147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617271" w:rsidRDefault="00DF64C0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07.2021</w:t>
            </w:r>
            <w:r w:rsidR="00617271" w:rsidRPr="000D13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7 «Б»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2B147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617271" w:rsidRDefault="00DF64C0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07.2021</w:t>
            </w:r>
            <w:r w:rsidR="00617271" w:rsidRPr="000D13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8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2B147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617271" w:rsidRDefault="00DF64C0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07.2021</w:t>
            </w:r>
            <w:r w:rsidR="00617271" w:rsidRPr="000D13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9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2B147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1</w:t>
            </w:r>
            <w:r w:rsidR="00617271" w:rsidRPr="000D13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10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2B147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617271" w:rsidRDefault="00DF64C0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7.2021</w:t>
            </w:r>
            <w:r w:rsidR="00617271" w:rsidRPr="00EE50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12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2B147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617271" w:rsidRDefault="00DF64C0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7.2021</w:t>
            </w:r>
            <w:r w:rsidR="00617271" w:rsidRPr="00EE50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13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60 лет СССР, 13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2B147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617271" w:rsidRDefault="00DF64C0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7.2021</w:t>
            </w:r>
            <w:r w:rsidR="00617271" w:rsidRPr="00EE50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19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2B147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617271" w:rsidRDefault="00DF64C0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7.2021</w:t>
            </w:r>
            <w:r w:rsidR="00617271" w:rsidRPr="00EE50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60 лет СССР, 20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7.2021</w:t>
            </w:r>
            <w:r w:rsidR="00617271" w:rsidRPr="00EE506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пер. Октябрьский, 7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2B147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.2021</w:t>
            </w:r>
            <w:r w:rsidR="00617271" w:rsidRPr="00EE506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пер. Первомайский ДОС, 20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2B1476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.2021</w:t>
            </w:r>
            <w:r w:rsidR="00617271" w:rsidRPr="00EE506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пер. Первомайский ДОС, 1/2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</w:t>
            </w:r>
            <w:r w:rsidR="00617271" w:rsidRPr="00EE506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ул. Чапаева, 10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064875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</w:t>
            </w:r>
            <w:r w:rsidR="00617271" w:rsidRPr="00EE506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ул. Чапаева, 12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271" w:rsidRPr="007714CA" w:rsidTr="002B1476">
        <w:tc>
          <w:tcPr>
            <w:tcW w:w="567" w:type="dxa"/>
          </w:tcPr>
          <w:p w:rsidR="00617271" w:rsidRPr="00D614EC" w:rsidRDefault="00617271" w:rsidP="002B1476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617271" w:rsidRDefault="00DF64C0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</w:t>
            </w:r>
            <w:r w:rsidR="00617271" w:rsidRPr="00EE506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617271" w:rsidRPr="00B61E5C" w:rsidRDefault="00617271" w:rsidP="002B1476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ул. Чапаева, 8</w:t>
            </w:r>
          </w:p>
        </w:tc>
        <w:tc>
          <w:tcPr>
            <w:tcW w:w="2551" w:type="dxa"/>
          </w:tcPr>
          <w:p w:rsidR="00617271" w:rsidRPr="005F101B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617271" w:rsidRDefault="00617271" w:rsidP="00064875"/>
        </w:tc>
        <w:tc>
          <w:tcPr>
            <w:tcW w:w="1843" w:type="dxa"/>
          </w:tcPr>
          <w:p w:rsidR="00617271" w:rsidRPr="00D614EC" w:rsidRDefault="00617271" w:rsidP="002B14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2445" w:rsidRDefault="003D2445" w:rsidP="00107E26">
      <w:pPr>
        <w:pStyle w:val="a3"/>
        <w:ind w:left="-851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1476" w:rsidRPr="00046E73">
        <w:rPr>
          <w:rFonts w:ascii="Times New Roman" w:hAnsi="Times New Roman" w:cs="Times New Roman"/>
          <w:sz w:val="24"/>
          <w:szCs w:val="24"/>
        </w:rPr>
        <w:t xml:space="preserve">Старший мастер ВДГО ВКГО      </w:t>
      </w:r>
      <w:r w:rsidR="002B14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1476">
        <w:rPr>
          <w:rFonts w:ascii="Times New Roman" w:hAnsi="Times New Roman" w:cs="Times New Roman"/>
          <w:sz w:val="24"/>
          <w:szCs w:val="24"/>
        </w:rPr>
        <w:tab/>
      </w:r>
      <w:r w:rsidR="002B1476">
        <w:rPr>
          <w:rFonts w:ascii="Times New Roman" w:hAnsi="Times New Roman" w:cs="Times New Roman"/>
          <w:sz w:val="24"/>
          <w:szCs w:val="24"/>
        </w:rPr>
        <w:tab/>
      </w:r>
      <w:r w:rsidR="002B147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B1476" w:rsidRPr="00046E73">
        <w:rPr>
          <w:rFonts w:ascii="Times New Roman" w:hAnsi="Times New Roman" w:cs="Times New Roman"/>
          <w:sz w:val="24"/>
          <w:szCs w:val="24"/>
        </w:rPr>
        <w:t xml:space="preserve">    А.И. </w:t>
      </w:r>
      <w:proofErr w:type="spellStart"/>
      <w:r w:rsidR="002B1476" w:rsidRPr="00046E73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</w:p>
    <w:p w:rsidR="00F24CE4" w:rsidRDefault="00565241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52FC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Pr="00565241" w:rsidRDefault="00F24CE4" w:rsidP="00F24CE4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565241" w:rsidRPr="00565241" w:rsidRDefault="00565241" w:rsidP="00565241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D2445" w:rsidRPr="006E1FED" w:rsidRDefault="003D2445" w:rsidP="003D2445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График проведения работ </w:t>
      </w:r>
    </w:p>
    <w:p w:rsidR="003D2445" w:rsidRDefault="003D2445" w:rsidP="003D2445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по проверке герметичности газопроводов, ТО и </w:t>
      </w:r>
      <w:proofErr w:type="gramStart"/>
      <w:r w:rsidRPr="006E1F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E1FED">
        <w:rPr>
          <w:rFonts w:ascii="Times New Roman" w:hAnsi="Times New Roman" w:cs="Times New Roman"/>
          <w:b/>
          <w:sz w:val="28"/>
          <w:szCs w:val="28"/>
        </w:rPr>
        <w:t xml:space="preserve"> ВДГО (ВКГО)</w:t>
      </w:r>
    </w:p>
    <w:p w:rsidR="003D2445" w:rsidRDefault="003D2445" w:rsidP="003D2445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 202</w:t>
      </w:r>
      <w:r w:rsidR="008F6ADD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1276"/>
        <w:gridCol w:w="3686"/>
        <w:gridCol w:w="2551"/>
        <w:gridCol w:w="1276"/>
        <w:gridCol w:w="1843"/>
      </w:tblGrid>
      <w:tr w:rsidR="003D2445" w:rsidTr="00F33AB8">
        <w:tc>
          <w:tcPr>
            <w:tcW w:w="567" w:type="dxa"/>
          </w:tcPr>
          <w:p w:rsidR="003D2445" w:rsidRDefault="003D2445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3D2445" w:rsidRPr="00B24E5E" w:rsidRDefault="003D2445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</w:tcPr>
          <w:p w:rsidR="003D2445" w:rsidRPr="00B24E5E" w:rsidRDefault="003D2445" w:rsidP="00F33A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Дата проведения работ</w:t>
            </w:r>
          </w:p>
        </w:tc>
        <w:tc>
          <w:tcPr>
            <w:tcW w:w="3686" w:type="dxa"/>
          </w:tcPr>
          <w:p w:rsidR="003D2445" w:rsidRPr="00B24E5E" w:rsidRDefault="003D2445" w:rsidP="00F33AB8">
            <w:pPr>
              <w:pStyle w:val="a3"/>
              <w:ind w:righ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2551" w:type="dxa"/>
          </w:tcPr>
          <w:p w:rsidR="003D2445" w:rsidRPr="00B24E5E" w:rsidRDefault="003D2445" w:rsidP="00F33A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3D2445" w:rsidRPr="00B24E5E" w:rsidRDefault="003D2445" w:rsidP="00F33A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</w:tcPr>
          <w:p w:rsidR="003D2445" w:rsidRPr="00B24E5E" w:rsidRDefault="003D2445" w:rsidP="00F33A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Отметка о выполнении</w:t>
            </w:r>
          </w:p>
        </w:tc>
        <w:tc>
          <w:tcPr>
            <w:tcW w:w="1843" w:type="dxa"/>
          </w:tcPr>
          <w:p w:rsidR="003D2445" w:rsidRPr="00B24E5E" w:rsidRDefault="003D2445" w:rsidP="00F33A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EE58DF" w:rsidRPr="000867D5" w:rsidTr="00F33AB8">
        <w:tc>
          <w:tcPr>
            <w:tcW w:w="567" w:type="dxa"/>
          </w:tcPr>
          <w:p w:rsidR="00EE58DF" w:rsidRPr="00D614EC" w:rsidRDefault="00EE58DF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E58DF" w:rsidRPr="00D614EC" w:rsidRDefault="00EE58DF" w:rsidP="008264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2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D614E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5</w:t>
            </w:r>
          </w:p>
        </w:tc>
        <w:tc>
          <w:tcPr>
            <w:tcW w:w="2551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</w:t>
            </w: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867D5" w:rsidTr="00F33AB8">
        <w:tc>
          <w:tcPr>
            <w:tcW w:w="567" w:type="dxa"/>
          </w:tcPr>
          <w:p w:rsidR="00EE58DF" w:rsidRPr="00D614EC" w:rsidRDefault="00EE58DF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E58DF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3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E58DF" w:rsidRPr="002E65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уравли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 «А»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</w:t>
            </w:r>
            <w:r w:rsidRPr="005F10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7D5" w:rsidRPr="00EE58DF" w:rsidTr="00F33AB8">
        <w:tc>
          <w:tcPr>
            <w:tcW w:w="567" w:type="dxa"/>
          </w:tcPr>
          <w:p w:rsidR="000867D5" w:rsidRPr="00D614EC" w:rsidRDefault="000867D5" w:rsidP="00F33AB8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867D5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3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0867D5" w:rsidRPr="002E65B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0867D5" w:rsidRPr="00B61E5C" w:rsidRDefault="000867D5" w:rsidP="00EE58DF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EE58DF">
              <w:rPr>
                <w:rFonts w:ascii="Times New Roman" w:hAnsi="Times New Roman" w:cs="Times New Roman"/>
                <w:sz w:val="18"/>
                <w:szCs w:val="18"/>
              </w:rPr>
              <w:t>МКР-1 д. 52</w:t>
            </w:r>
          </w:p>
        </w:tc>
        <w:tc>
          <w:tcPr>
            <w:tcW w:w="2551" w:type="dxa"/>
          </w:tcPr>
          <w:p w:rsidR="000867D5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0867D5" w:rsidRPr="00D614EC" w:rsidRDefault="000867D5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67D5" w:rsidRPr="00D614EC" w:rsidRDefault="000867D5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EE58D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E58DF" w:rsidRDefault="008264BA" w:rsidP="000867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8.2021</w:t>
            </w:r>
            <w:r w:rsidR="00EE58D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Седина, 1 «А»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Седина, 1 «А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E58DF" w:rsidRPr="00EE58DF" w:rsidRDefault="008264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08.2021</w:t>
            </w:r>
            <w:r w:rsidR="00EE58DF" w:rsidRPr="00EE58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Седина, 5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Седина, 5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E58DF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4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E58DF" w:rsidRPr="00C460F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Седина, 1 «Б»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Седина, 1 «Б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E58DF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4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E58DF" w:rsidRPr="00C460F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Седина, 2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Седина, 2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E58DF" w:rsidRPr="00BA0AB1" w:rsidRDefault="008264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08.2021</w:t>
            </w:r>
            <w:r w:rsidR="00EE58DF" w:rsidRPr="00BA0A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Седина, 3 «А»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Седина  (ТСЖ)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E58DF" w:rsidRPr="00BA0AB1" w:rsidRDefault="008264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08.2021</w:t>
            </w:r>
            <w:r w:rsidR="00EE58DF" w:rsidRPr="00BA0A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Седина, 3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Седина, 3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E58DF" w:rsidRPr="00BA0AB1" w:rsidRDefault="008264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08.2021</w:t>
            </w:r>
            <w:r w:rsidR="00EE58DF" w:rsidRPr="00BA0A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Седина, 7</w:t>
            </w:r>
          </w:p>
        </w:tc>
        <w:tc>
          <w:tcPr>
            <w:tcW w:w="2551" w:type="dxa"/>
          </w:tcPr>
          <w:p w:rsidR="00EE58DF" w:rsidRDefault="00E52FC6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Седина, 7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EE58DF" w:rsidRDefault="008264BA" w:rsidP="000867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1</w:t>
            </w:r>
            <w:r w:rsidR="00EE58D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69</w:t>
            </w:r>
          </w:p>
        </w:tc>
        <w:tc>
          <w:tcPr>
            <w:tcW w:w="2551" w:type="dxa"/>
          </w:tcPr>
          <w:p w:rsidR="00EE58DF" w:rsidRDefault="00EE58DF"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EE58DF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5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E58DF" w:rsidRPr="00295BE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73</w:t>
            </w:r>
          </w:p>
        </w:tc>
        <w:tc>
          <w:tcPr>
            <w:tcW w:w="2551" w:type="dxa"/>
          </w:tcPr>
          <w:p w:rsidR="00EE58DF" w:rsidRDefault="00EE58DF"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EE58DF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5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E58DF" w:rsidRPr="00295BE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75</w:t>
            </w:r>
          </w:p>
        </w:tc>
        <w:tc>
          <w:tcPr>
            <w:tcW w:w="2551" w:type="dxa"/>
          </w:tcPr>
          <w:p w:rsidR="00EE58DF" w:rsidRDefault="00EE58DF"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EE58DF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5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E58DF" w:rsidRPr="00295BE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77</w:t>
            </w:r>
          </w:p>
        </w:tc>
        <w:tc>
          <w:tcPr>
            <w:tcW w:w="2551" w:type="dxa"/>
          </w:tcPr>
          <w:p w:rsidR="00EE58DF" w:rsidRDefault="00EE58DF"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EE58DF" w:rsidRDefault="00EE58DF" w:rsidP="000867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1</w:t>
            </w:r>
            <w:r w:rsidRPr="00295BE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2551" w:type="dxa"/>
          </w:tcPr>
          <w:p w:rsidR="00EE58DF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Центральная,1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EE58DF" w:rsidRPr="00060BFF" w:rsidRDefault="008264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E58DF" w:rsidRPr="004B0E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E58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</w:tc>
        <w:tc>
          <w:tcPr>
            <w:tcW w:w="2551" w:type="dxa"/>
          </w:tcPr>
          <w:p w:rsidR="00EE58DF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Центральная,1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EE58DF" w:rsidRPr="00060BFF" w:rsidRDefault="008264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E58DF" w:rsidRPr="004B0E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E58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</w:t>
            </w:r>
          </w:p>
        </w:tc>
        <w:tc>
          <w:tcPr>
            <w:tcW w:w="2551" w:type="dxa"/>
          </w:tcPr>
          <w:p w:rsidR="00EE58DF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Центральная,1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EE58DF" w:rsidRPr="00060BFF" w:rsidRDefault="008264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E58DF" w:rsidRPr="004B0E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E58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</w:p>
        </w:tc>
        <w:tc>
          <w:tcPr>
            <w:tcW w:w="2551" w:type="dxa"/>
          </w:tcPr>
          <w:p w:rsidR="00EE58DF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Центральная,1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EE58DF" w:rsidRPr="00060BFF" w:rsidRDefault="008264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E58DF" w:rsidRPr="004B0E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E58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</w:tc>
        <w:tc>
          <w:tcPr>
            <w:tcW w:w="2551" w:type="dxa"/>
          </w:tcPr>
          <w:p w:rsidR="00EE58DF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Центральная,1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55" w:rsidRPr="00060BFF" w:rsidTr="00F33AB8">
        <w:tc>
          <w:tcPr>
            <w:tcW w:w="567" w:type="dxa"/>
          </w:tcPr>
          <w:p w:rsidR="00FB4D55" w:rsidRPr="00D614EC" w:rsidRDefault="00FB4D55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FB4D55" w:rsidRDefault="00FB4D55" w:rsidP="008264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95BE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8.2021</w:t>
            </w:r>
            <w:r w:rsidRPr="00295B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FB4D55" w:rsidRPr="00B61E5C" w:rsidRDefault="00FB4D55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66</w:t>
            </w:r>
          </w:p>
        </w:tc>
        <w:tc>
          <w:tcPr>
            <w:tcW w:w="2551" w:type="dxa"/>
          </w:tcPr>
          <w:p w:rsidR="00FB4D55" w:rsidRDefault="00BA0AB1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</w:t>
            </w:r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FB4D55" w:rsidRPr="00D614EC" w:rsidRDefault="00FB4D55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4D55" w:rsidRPr="00D614EC" w:rsidRDefault="00FB4D55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ADD" w:rsidRPr="00060BFF" w:rsidTr="00F33AB8">
        <w:tc>
          <w:tcPr>
            <w:tcW w:w="567" w:type="dxa"/>
          </w:tcPr>
          <w:p w:rsidR="008F6ADD" w:rsidRPr="00D614EC" w:rsidRDefault="008F6ADD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8F6ADD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8F6ADD"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F6ADD" w:rsidRPr="00B61E5C" w:rsidRDefault="008F6ADD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68</w:t>
            </w:r>
          </w:p>
        </w:tc>
        <w:tc>
          <w:tcPr>
            <w:tcW w:w="2551" w:type="dxa"/>
          </w:tcPr>
          <w:p w:rsidR="008F6ADD" w:rsidRDefault="008F6ADD"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F6ADD" w:rsidRPr="00D614EC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6ADD" w:rsidRPr="00D614EC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ADD" w:rsidRPr="00060BFF" w:rsidTr="00F33AB8">
        <w:tc>
          <w:tcPr>
            <w:tcW w:w="567" w:type="dxa"/>
          </w:tcPr>
          <w:p w:rsidR="008F6ADD" w:rsidRPr="00D614EC" w:rsidRDefault="008F6ADD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8F6ADD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9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8F6ADD"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F6ADD" w:rsidRPr="00B61E5C" w:rsidRDefault="008F6ADD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70</w:t>
            </w:r>
          </w:p>
        </w:tc>
        <w:tc>
          <w:tcPr>
            <w:tcW w:w="2551" w:type="dxa"/>
          </w:tcPr>
          <w:p w:rsidR="008F6ADD" w:rsidRDefault="008F6ADD"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F6ADD" w:rsidRPr="00D614EC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6ADD" w:rsidRPr="00D614EC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ADD" w:rsidRPr="00432F6E" w:rsidTr="00F33AB8">
        <w:tc>
          <w:tcPr>
            <w:tcW w:w="567" w:type="dxa"/>
          </w:tcPr>
          <w:p w:rsidR="008F6ADD" w:rsidRPr="00D614EC" w:rsidRDefault="008F6ADD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8F6ADD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8F6ADD"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F6ADD" w:rsidRPr="00B61E5C" w:rsidRDefault="008F6ADD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70 «А»</w:t>
            </w:r>
          </w:p>
        </w:tc>
        <w:tc>
          <w:tcPr>
            <w:tcW w:w="2551" w:type="dxa"/>
          </w:tcPr>
          <w:p w:rsidR="008F6ADD" w:rsidRDefault="008F6ADD"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F6ADD" w:rsidRPr="00D614EC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6ADD" w:rsidRPr="00D614EC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ADD" w:rsidRPr="00060BFF" w:rsidTr="00F33AB8">
        <w:tc>
          <w:tcPr>
            <w:tcW w:w="567" w:type="dxa"/>
          </w:tcPr>
          <w:p w:rsidR="008F6ADD" w:rsidRPr="00D614EC" w:rsidRDefault="008F6ADD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8F6ADD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8F6ADD"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F6ADD" w:rsidRPr="00B61E5C" w:rsidRDefault="008F6ADD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72</w:t>
            </w:r>
          </w:p>
        </w:tc>
        <w:tc>
          <w:tcPr>
            <w:tcW w:w="2551" w:type="dxa"/>
          </w:tcPr>
          <w:p w:rsidR="008F6ADD" w:rsidRDefault="008F6ADD"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F6ADD" w:rsidRPr="00D614EC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6ADD" w:rsidRPr="00D614EC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ADD" w:rsidRPr="00432F6E" w:rsidTr="00F33AB8">
        <w:tc>
          <w:tcPr>
            <w:tcW w:w="567" w:type="dxa"/>
          </w:tcPr>
          <w:p w:rsidR="008F6ADD" w:rsidRPr="00D614EC" w:rsidRDefault="008F6ADD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8F6ADD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8F6ADD"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8F6ADD" w:rsidRPr="00B61E5C" w:rsidRDefault="008F6ADD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72 «А»</w:t>
            </w:r>
          </w:p>
        </w:tc>
        <w:tc>
          <w:tcPr>
            <w:tcW w:w="2551" w:type="dxa"/>
          </w:tcPr>
          <w:p w:rsidR="008F6ADD" w:rsidRDefault="008F6ADD"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0E1D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F6ADD" w:rsidRPr="00D614EC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6ADD" w:rsidRPr="00D614EC" w:rsidRDefault="008F6ADD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EE58DF" w:rsidRDefault="00EE58DF" w:rsidP="00CA45D1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Пушкина, 148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</w:t>
            </w:r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EE58DF" w:rsidRDefault="00EE58DF" w:rsidP="00CA45D1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Пушкина, 148 «А»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</w:t>
            </w:r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EE58DF" w:rsidRDefault="00EE58DF" w:rsidP="00CA45D1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Десятихатка ул. Молодежная, 11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Н «Уют-111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EE58DF" w:rsidRPr="00BA0AB1" w:rsidRDefault="00EE58DF">
            <w:pPr>
              <w:rPr>
                <w:lang w:val="ru-RU"/>
              </w:rPr>
            </w:pPr>
            <w:r w:rsidRPr="00914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8.2021</w:t>
            </w:r>
            <w:r w:rsidRPr="00BA0A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Десятихатка ул. Молодежная, 1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Молодежная, 1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BA0AB1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EE58DF" w:rsidRPr="00BA0AB1" w:rsidRDefault="00EE58DF">
            <w:pPr>
              <w:rPr>
                <w:lang w:val="ru-RU"/>
              </w:rPr>
            </w:pPr>
            <w:r w:rsidRPr="00914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8.2021</w:t>
            </w:r>
            <w:r w:rsidRPr="00BA0A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Десятихатка ул. Молодежная, 10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Молодежная, 10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60BFF" w:rsidTr="00F33AB8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EE58DF" w:rsidRDefault="00EE58DF">
            <w:r w:rsidRPr="00914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Pr="00BA0A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8.20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9143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EE58DF" w:rsidRPr="00B61E5C" w:rsidRDefault="00EE58DF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Десятихатка ул. Молодежная, 12</w:t>
            </w:r>
          </w:p>
        </w:tc>
        <w:tc>
          <w:tcPr>
            <w:tcW w:w="2551" w:type="dxa"/>
          </w:tcPr>
          <w:p w:rsidR="00EE58DF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Молодежная, 12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Pr="00D614EC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C05778" w:rsidRDefault="00C05778">
            <w:r w:rsidRPr="00914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9143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Десятихатка ул. Молодежная, 13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Молодежная, 13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Pr="00D614EC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C05778" w:rsidRDefault="00C05778">
            <w:r w:rsidRPr="00914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9143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Десятихатка ул. Молодежная, 2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Молодежная, 2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Pr="00D614EC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C05778" w:rsidRDefault="00C05778">
            <w:r w:rsidRPr="00914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9143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Десятихатка ул. Молодежная, 3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Молодежная, 3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Pr="00D614EC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C05778" w:rsidRDefault="00C05778">
            <w:r w:rsidRPr="00914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9143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Десятихатка ул. Молодежная, 4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Молодежная, 4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Pr="00D614EC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C05778" w:rsidRDefault="00C05778">
            <w:r w:rsidRPr="00914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9143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Десятихатка ул. Молодежная, 5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Молодежная, 5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Pr="00D614EC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C05778" w:rsidRDefault="00C05778">
            <w:r w:rsidRPr="00914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9143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Десятихатка ул. Молодежная, 8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Молодежная, 8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Pr="00D614EC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C05778" w:rsidRDefault="00C05778">
            <w:r w:rsidRPr="009143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8264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9143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 Десятихатка ул. Молодежная, 9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Молодежная, 9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Pr="00D614EC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C05778" w:rsidRDefault="00C05778" w:rsidP="000867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1</w:t>
            </w:r>
            <w:r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Пушкина, 31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</w:t>
            </w:r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Pr="00D614EC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C05778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12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C05778" w:rsidRPr="0005087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Пушкина, 32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Pr="00D614EC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C05778" w:rsidRDefault="008264BA">
            <w:r>
              <w:rPr>
                <w:rFonts w:ascii="Times New Roman" w:hAnsi="Times New Roman" w:cs="Times New Roman"/>
                <w:sz w:val="18"/>
                <w:szCs w:val="18"/>
              </w:rPr>
              <w:t>12.08.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C05778" w:rsidRPr="0005087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Пушкина, 45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</w:t>
            </w:r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Pr="00D614EC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C05778" w:rsidRDefault="00C05778" w:rsidP="000867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1</w:t>
            </w:r>
            <w:r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Пушкина, 61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</w:t>
            </w:r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060BFF" w:rsidTr="00F33AB8">
        <w:tc>
          <w:tcPr>
            <w:tcW w:w="567" w:type="dxa"/>
          </w:tcPr>
          <w:p w:rsidR="00C05778" w:rsidRDefault="00C05778" w:rsidP="0060162C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C05778" w:rsidRDefault="00C05778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1</w:t>
            </w:r>
            <w:r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Пушкина, 63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СК № 8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FB4D55" w:rsidTr="00F33AB8">
        <w:tc>
          <w:tcPr>
            <w:tcW w:w="567" w:type="dxa"/>
          </w:tcPr>
          <w:p w:rsidR="00C05778" w:rsidRPr="00D614EC" w:rsidRDefault="00C05778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C05778" w:rsidRDefault="00C05778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1</w:t>
            </w:r>
            <w:r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пер. Аэродромный, 13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</w:t>
            </w:r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FB4D55" w:rsidTr="00F33AB8">
        <w:tc>
          <w:tcPr>
            <w:tcW w:w="567" w:type="dxa"/>
          </w:tcPr>
          <w:p w:rsidR="00C05778" w:rsidRPr="00D614EC" w:rsidRDefault="00C05778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C05778" w:rsidRDefault="00C05778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.08.2021</w:t>
            </w:r>
            <w:r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пер. Аэродромный, 16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</w:t>
            </w:r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FB4D55" w:rsidTr="00F33AB8">
        <w:tc>
          <w:tcPr>
            <w:tcW w:w="567" w:type="dxa"/>
          </w:tcPr>
          <w:p w:rsidR="00C05778" w:rsidRPr="00D614EC" w:rsidRDefault="00C05778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C05778" w:rsidRDefault="00C05778" w:rsidP="008264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8.08.2021</w:t>
            </w:r>
            <w:r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ул. Мира, 121 «А»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</w:t>
            </w:r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778" w:rsidRPr="00FB4D55" w:rsidTr="00F33AB8">
        <w:tc>
          <w:tcPr>
            <w:tcW w:w="567" w:type="dxa"/>
          </w:tcPr>
          <w:p w:rsidR="00C05778" w:rsidRDefault="00C05778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C05778" w:rsidRDefault="00C05778" w:rsidP="008264B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64BA">
              <w:rPr>
                <w:rFonts w:ascii="Times New Roman" w:hAnsi="Times New Roman" w:cs="Times New Roman"/>
                <w:sz w:val="18"/>
                <w:szCs w:val="18"/>
              </w:rPr>
              <w:t>9.08.2021</w:t>
            </w:r>
            <w:r w:rsidRPr="002A0E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686" w:type="dxa"/>
          </w:tcPr>
          <w:p w:rsidR="00C05778" w:rsidRPr="00B61E5C" w:rsidRDefault="00C05778" w:rsidP="00F33AB8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пер. Аэродромный, 1</w:t>
            </w:r>
          </w:p>
        </w:tc>
        <w:tc>
          <w:tcPr>
            <w:tcW w:w="2551" w:type="dxa"/>
          </w:tcPr>
          <w:p w:rsidR="00C05778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СК № 11</w:t>
            </w:r>
          </w:p>
        </w:tc>
        <w:tc>
          <w:tcPr>
            <w:tcW w:w="1276" w:type="dxa"/>
          </w:tcPr>
          <w:p w:rsidR="00C05778" w:rsidRDefault="00C05778" w:rsidP="00064875"/>
        </w:tc>
        <w:tc>
          <w:tcPr>
            <w:tcW w:w="1843" w:type="dxa"/>
          </w:tcPr>
          <w:p w:rsidR="00C05778" w:rsidRPr="00D614EC" w:rsidRDefault="00C05778" w:rsidP="00F33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2024" w:rsidRDefault="00752024" w:rsidP="00BA0AB1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</w:p>
    <w:p w:rsidR="000867D5" w:rsidRDefault="000867D5" w:rsidP="00BA0AB1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  <w:r w:rsidRPr="00046E73">
        <w:rPr>
          <w:rFonts w:ascii="Times New Roman" w:hAnsi="Times New Roman" w:cs="Times New Roman"/>
          <w:sz w:val="24"/>
          <w:szCs w:val="24"/>
        </w:rPr>
        <w:t xml:space="preserve">Старший мастер ВДГО ВКГО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6E73">
        <w:rPr>
          <w:rFonts w:ascii="Times New Roman" w:hAnsi="Times New Roman" w:cs="Times New Roman"/>
          <w:sz w:val="24"/>
          <w:szCs w:val="24"/>
        </w:rPr>
        <w:t xml:space="preserve">    А.И. </w:t>
      </w:r>
      <w:proofErr w:type="spellStart"/>
      <w:r w:rsidRPr="00046E73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</w:p>
    <w:p w:rsidR="00BA0AB1" w:rsidRDefault="00BA0AB1" w:rsidP="00BA0AB1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</w:p>
    <w:p w:rsidR="00BA0AB1" w:rsidRDefault="00BA0AB1" w:rsidP="00BA0AB1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</w:p>
    <w:p w:rsidR="00BA0AB1" w:rsidRDefault="00BA0AB1" w:rsidP="00BA0AB1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24CE4" w:rsidRDefault="00F24CE4" w:rsidP="00BA0AB1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F24CE4" w:rsidRPr="00565241" w:rsidRDefault="00F24CE4" w:rsidP="00BA0AB1">
      <w:pPr>
        <w:pStyle w:val="a3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A0AB1" w:rsidRDefault="00BA0AB1" w:rsidP="00BA0AB1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AB1" w:rsidRPr="006E1FED" w:rsidRDefault="00BA0AB1" w:rsidP="00BA0AB1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оведения работ </w:t>
      </w:r>
    </w:p>
    <w:p w:rsidR="00BA0AB1" w:rsidRDefault="00BA0AB1" w:rsidP="00BA0AB1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по проверке герметичности газопроводов, ТО и </w:t>
      </w:r>
      <w:proofErr w:type="gramStart"/>
      <w:r w:rsidRPr="006E1F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E1FED">
        <w:rPr>
          <w:rFonts w:ascii="Times New Roman" w:hAnsi="Times New Roman" w:cs="Times New Roman"/>
          <w:b/>
          <w:sz w:val="28"/>
          <w:szCs w:val="28"/>
        </w:rPr>
        <w:t xml:space="preserve"> ВДГО (ВКГО)</w:t>
      </w:r>
    </w:p>
    <w:p w:rsidR="00BA0AB1" w:rsidRDefault="00BA0AB1" w:rsidP="00BA0AB1">
      <w:pPr>
        <w:pStyle w:val="a3"/>
        <w:ind w:left="-851" w:right="-56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A0AB1" w:rsidRDefault="00BA0AB1" w:rsidP="00BA0AB1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 202</w:t>
      </w:r>
      <w:r w:rsidR="00734938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1276"/>
        <w:gridCol w:w="3686"/>
        <w:gridCol w:w="2551"/>
        <w:gridCol w:w="1276"/>
        <w:gridCol w:w="1843"/>
      </w:tblGrid>
      <w:tr w:rsidR="00BA0AB1" w:rsidTr="00CA45D1">
        <w:tc>
          <w:tcPr>
            <w:tcW w:w="567" w:type="dxa"/>
          </w:tcPr>
          <w:p w:rsidR="00BA0AB1" w:rsidRDefault="00BA0AB1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BA0AB1" w:rsidRPr="00B24E5E" w:rsidRDefault="00BA0AB1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</w:tcPr>
          <w:p w:rsidR="00BA0AB1" w:rsidRPr="00B24E5E" w:rsidRDefault="00BA0AB1" w:rsidP="00CA45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Дата проведения работ</w:t>
            </w:r>
          </w:p>
        </w:tc>
        <w:tc>
          <w:tcPr>
            <w:tcW w:w="3686" w:type="dxa"/>
          </w:tcPr>
          <w:p w:rsidR="00BA0AB1" w:rsidRPr="00B24E5E" w:rsidRDefault="00BA0AB1" w:rsidP="00CA45D1">
            <w:pPr>
              <w:pStyle w:val="a3"/>
              <w:ind w:righ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2551" w:type="dxa"/>
          </w:tcPr>
          <w:p w:rsidR="00BA0AB1" w:rsidRPr="00B24E5E" w:rsidRDefault="00BA0AB1" w:rsidP="00CA45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BA0AB1" w:rsidRPr="00B24E5E" w:rsidRDefault="00BA0AB1" w:rsidP="00CA45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</w:tcPr>
          <w:p w:rsidR="00BA0AB1" w:rsidRPr="00B24E5E" w:rsidRDefault="00BA0AB1" w:rsidP="00CA45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Отметка о выполнении</w:t>
            </w:r>
          </w:p>
        </w:tc>
        <w:tc>
          <w:tcPr>
            <w:tcW w:w="1843" w:type="dxa"/>
          </w:tcPr>
          <w:p w:rsidR="00BA0AB1" w:rsidRPr="00B24E5E" w:rsidRDefault="00BA0AB1" w:rsidP="00CA45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EE58DF" w:rsidRPr="000867D5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1</w:t>
            </w:r>
          </w:p>
        </w:tc>
        <w:tc>
          <w:tcPr>
            <w:tcW w:w="2551" w:type="dxa"/>
          </w:tcPr>
          <w:p w:rsidR="00EE58DF" w:rsidRDefault="00EE58DF"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867D5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41</w:t>
            </w:r>
          </w:p>
        </w:tc>
        <w:tc>
          <w:tcPr>
            <w:tcW w:w="2551" w:type="dxa"/>
          </w:tcPr>
          <w:p w:rsidR="00EE58DF" w:rsidRDefault="00EE58DF"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867D5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E58DF" w:rsidRPr="00D614EC" w:rsidRDefault="009C20A4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EE58DF">
              <w:rPr>
                <w:rFonts w:ascii="Times New Roman" w:hAnsi="Times New Roman" w:cs="Times New Roman"/>
                <w:sz w:val="18"/>
                <w:szCs w:val="18"/>
              </w:rPr>
              <w:t>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6</w:t>
            </w:r>
          </w:p>
        </w:tc>
        <w:tc>
          <w:tcPr>
            <w:tcW w:w="2551" w:type="dxa"/>
          </w:tcPr>
          <w:p w:rsidR="00EE58DF" w:rsidRDefault="00EE58DF"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867D5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E58DF" w:rsidRPr="00D614EC" w:rsidRDefault="009C20A4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EE58DF">
              <w:rPr>
                <w:rFonts w:ascii="Times New Roman" w:hAnsi="Times New Roman" w:cs="Times New Roman"/>
                <w:sz w:val="18"/>
                <w:szCs w:val="18"/>
              </w:rPr>
              <w:t>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10</w:t>
            </w:r>
          </w:p>
        </w:tc>
        <w:tc>
          <w:tcPr>
            <w:tcW w:w="2551" w:type="dxa"/>
          </w:tcPr>
          <w:p w:rsidR="00EE58DF" w:rsidRDefault="00EE58DF"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867D5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E58DF" w:rsidRPr="00D614EC" w:rsidRDefault="009C20A4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EE58DF">
              <w:rPr>
                <w:rFonts w:ascii="Times New Roman" w:hAnsi="Times New Roman" w:cs="Times New Roman"/>
                <w:sz w:val="18"/>
                <w:szCs w:val="18"/>
              </w:rPr>
              <w:t>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8</w:t>
            </w:r>
          </w:p>
        </w:tc>
        <w:tc>
          <w:tcPr>
            <w:tcW w:w="2551" w:type="dxa"/>
          </w:tcPr>
          <w:p w:rsidR="00EE58DF" w:rsidRDefault="00EE58DF"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0867D5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2</w:t>
            </w:r>
          </w:p>
        </w:tc>
        <w:tc>
          <w:tcPr>
            <w:tcW w:w="2551" w:type="dxa"/>
          </w:tcPr>
          <w:p w:rsidR="00EE58DF" w:rsidRDefault="00EE58DF"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CC707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CA45D1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4</w:t>
            </w:r>
          </w:p>
        </w:tc>
        <w:tc>
          <w:tcPr>
            <w:tcW w:w="2551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Надежда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CA45D1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7</w:t>
            </w:r>
          </w:p>
        </w:tc>
        <w:tc>
          <w:tcPr>
            <w:tcW w:w="2551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CA45D1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15</w:t>
            </w:r>
          </w:p>
        </w:tc>
        <w:tc>
          <w:tcPr>
            <w:tcW w:w="2551" w:type="dxa"/>
          </w:tcPr>
          <w:p w:rsidR="00EE58DF" w:rsidRDefault="00EE58DF"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CA45D1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13</w:t>
            </w:r>
          </w:p>
        </w:tc>
        <w:tc>
          <w:tcPr>
            <w:tcW w:w="2551" w:type="dxa"/>
          </w:tcPr>
          <w:p w:rsidR="00EE58DF" w:rsidRDefault="00EE58DF"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CA45D1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17</w:t>
            </w:r>
          </w:p>
        </w:tc>
        <w:tc>
          <w:tcPr>
            <w:tcW w:w="2551" w:type="dxa"/>
          </w:tcPr>
          <w:p w:rsidR="00EE58DF" w:rsidRDefault="00EE58DF"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CA45D1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27</w:t>
            </w:r>
          </w:p>
        </w:tc>
        <w:tc>
          <w:tcPr>
            <w:tcW w:w="2551" w:type="dxa"/>
          </w:tcPr>
          <w:p w:rsidR="00EE58DF" w:rsidRDefault="00EE58DF"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DF" w:rsidRPr="00CA45D1" w:rsidTr="00CA45D1">
        <w:tc>
          <w:tcPr>
            <w:tcW w:w="567" w:type="dxa"/>
          </w:tcPr>
          <w:p w:rsidR="00EE58DF" w:rsidRPr="00D614EC" w:rsidRDefault="00EE58DF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EE58DF" w:rsidRPr="00D614EC" w:rsidRDefault="009C20A4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E58DF">
              <w:rPr>
                <w:rFonts w:ascii="Times New Roman" w:hAnsi="Times New Roman" w:cs="Times New Roman"/>
                <w:sz w:val="18"/>
                <w:szCs w:val="18"/>
              </w:rPr>
              <w:t>.09.2020г.</w:t>
            </w:r>
          </w:p>
        </w:tc>
        <w:tc>
          <w:tcPr>
            <w:tcW w:w="3686" w:type="dxa"/>
          </w:tcPr>
          <w:p w:rsidR="00EE58DF" w:rsidRPr="00D614EC" w:rsidRDefault="00EE58DF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28</w:t>
            </w:r>
          </w:p>
        </w:tc>
        <w:tc>
          <w:tcPr>
            <w:tcW w:w="2551" w:type="dxa"/>
          </w:tcPr>
          <w:p w:rsidR="00EE58DF" w:rsidRDefault="00EE58DF"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УК ООО «</w:t>
            </w:r>
            <w:proofErr w:type="spellStart"/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Микрорайон</w:t>
            </w:r>
            <w:proofErr w:type="spellEnd"/>
            <w:r w:rsidRPr="00CA62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E58DF" w:rsidRDefault="00EE58DF" w:rsidP="00064875"/>
        </w:tc>
        <w:tc>
          <w:tcPr>
            <w:tcW w:w="1843" w:type="dxa"/>
          </w:tcPr>
          <w:p w:rsidR="00EE58DF" w:rsidRPr="00D614EC" w:rsidRDefault="00EE58D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61E5C">
              <w:rPr>
                <w:rFonts w:ascii="Times New Roman" w:hAnsi="Times New Roman" w:cs="Times New Roman"/>
                <w:sz w:val="18"/>
                <w:szCs w:val="18"/>
              </w:rPr>
              <w:t>г. Кропо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 МКР-1 д. 9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F5C36">
              <w:rPr>
                <w:rFonts w:ascii="Times New Roman" w:hAnsi="Times New Roman" w:cs="Times New Roman"/>
                <w:sz w:val="18"/>
                <w:szCs w:val="18"/>
              </w:rPr>
              <w:t>УК ООО «Микрорайон»</w:t>
            </w:r>
          </w:p>
        </w:tc>
        <w:tc>
          <w:tcPr>
            <w:tcW w:w="1276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71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72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Наш дом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73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Виктори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74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Виктори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75</w:t>
            </w:r>
          </w:p>
        </w:tc>
        <w:tc>
          <w:tcPr>
            <w:tcW w:w="2551" w:type="dxa"/>
          </w:tcPr>
          <w:p w:rsidR="00752024" w:rsidRDefault="00752024" w:rsidP="0060162C">
            <w:r w:rsidRPr="0071157B"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76</w:t>
            </w:r>
          </w:p>
        </w:tc>
        <w:tc>
          <w:tcPr>
            <w:tcW w:w="2551" w:type="dxa"/>
          </w:tcPr>
          <w:p w:rsidR="00752024" w:rsidRDefault="00752024" w:rsidP="0060162C">
            <w:r w:rsidRPr="0071157B"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77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Наш дом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82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Расшеватская, 82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83</w:t>
            </w:r>
          </w:p>
        </w:tc>
        <w:tc>
          <w:tcPr>
            <w:tcW w:w="2551" w:type="dxa"/>
          </w:tcPr>
          <w:p w:rsidR="00752024" w:rsidRDefault="00752024" w:rsidP="0060162C">
            <w:r w:rsidRPr="00FA4C5D"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84</w:t>
            </w:r>
          </w:p>
        </w:tc>
        <w:tc>
          <w:tcPr>
            <w:tcW w:w="2551" w:type="dxa"/>
          </w:tcPr>
          <w:p w:rsidR="00752024" w:rsidRDefault="00752024" w:rsidP="0060162C">
            <w:r w:rsidRPr="00FA4C5D"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CA45D1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86</w:t>
            </w:r>
          </w:p>
        </w:tc>
        <w:tc>
          <w:tcPr>
            <w:tcW w:w="2551" w:type="dxa"/>
          </w:tcPr>
          <w:p w:rsidR="00752024" w:rsidRDefault="00752024" w:rsidP="0060162C">
            <w:r w:rsidRPr="00FA4C5D"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0867D5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87</w:t>
            </w:r>
          </w:p>
        </w:tc>
        <w:tc>
          <w:tcPr>
            <w:tcW w:w="2551" w:type="dxa"/>
          </w:tcPr>
          <w:p w:rsidR="00752024" w:rsidRDefault="00752024" w:rsidP="0060162C">
            <w:r w:rsidRPr="00604140">
              <w:rPr>
                <w:rFonts w:ascii="Times New Roman" w:hAnsi="Times New Roman" w:cs="Times New Roman"/>
                <w:sz w:val="18"/>
                <w:szCs w:val="18"/>
              </w:rPr>
              <w:t>ТСЖ «</w:t>
            </w:r>
            <w:proofErr w:type="spellStart"/>
            <w:r w:rsidRPr="00604140">
              <w:rPr>
                <w:rFonts w:ascii="Times New Roman" w:hAnsi="Times New Roman" w:cs="Times New Roman"/>
                <w:sz w:val="18"/>
                <w:szCs w:val="18"/>
              </w:rPr>
              <w:t>Виктория</w:t>
            </w:r>
            <w:proofErr w:type="spellEnd"/>
            <w:r w:rsidRPr="0060414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0867D5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88</w:t>
            </w:r>
          </w:p>
        </w:tc>
        <w:tc>
          <w:tcPr>
            <w:tcW w:w="2551" w:type="dxa"/>
          </w:tcPr>
          <w:p w:rsidR="00752024" w:rsidRDefault="00752024" w:rsidP="0060162C">
            <w:r w:rsidRPr="00604140">
              <w:rPr>
                <w:rFonts w:ascii="Times New Roman" w:hAnsi="Times New Roman" w:cs="Times New Roman"/>
                <w:sz w:val="18"/>
                <w:szCs w:val="18"/>
              </w:rPr>
              <w:t>ТСЖ «</w:t>
            </w:r>
            <w:proofErr w:type="spellStart"/>
            <w:r w:rsidRPr="00604140">
              <w:rPr>
                <w:rFonts w:ascii="Times New Roman" w:hAnsi="Times New Roman" w:cs="Times New Roman"/>
                <w:sz w:val="18"/>
                <w:szCs w:val="18"/>
              </w:rPr>
              <w:t>Виктория</w:t>
            </w:r>
            <w:proofErr w:type="spellEnd"/>
            <w:r w:rsidRPr="0060414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0867D5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89</w:t>
            </w:r>
          </w:p>
        </w:tc>
        <w:tc>
          <w:tcPr>
            <w:tcW w:w="2551" w:type="dxa"/>
          </w:tcPr>
          <w:p w:rsidR="00752024" w:rsidRDefault="00752024" w:rsidP="0060162C">
            <w:r w:rsidRPr="00604140">
              <w:rPr>
                <w:rFonts w:ascii="Times New Roman" w:hAnsi="Times New Roman" w:cs="Times New Roman"/>
                <w:sz w:val="18"/>
                <w:szCs w:val="18"/>
              </w:rPr>
              <w:t>ТСЖ «</w:t>
            </w:r>
            <w:proofErr w:type="spellStart"/>
            <w:r w:rsidRPr="00604140">
              <w:rPr>
                <w:rFonts w:ascii="Times New Roman" w:hAnsi="Times New Roman" w:cs="Times New Roman"/>
                <w:sz w:val="18"/>
                <w:szCs w:val="18"/>
              </w:rPr>
              <w:t>Виктория</w:t>
            </w:r>
            <w:proofErr w:type="spellEnd"/>
            <w:r w:rsidRPr="0060414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0867D5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90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Наш дом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0867D5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91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Наш дом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0867D5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93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Удача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0867D5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94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0867D5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96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Расшеватская, 96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0867D5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97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Расшеватская, 97</w:t>
            </w:r>
          </w:p>
        </w:tc>
        <w:tc>
          <w:tcPr>
            <w:tcW w:w="1276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0867D5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752024" w:rsidRDefault="00752024" w:rsidP="0060162C">
            <w:r w:rsidRPr="00791DE8">
              <w:rPr>
                <w:rFonts w:ascii="Times New Roman" w:hAnsi="Times New Roman" w:cs="Times New Roman"/>
                <w:sz w:val="18"/>
                <w:szCs w:val="18"/>
              </w:rPr>
              <w:t>15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Темижбекская ул. Расшеватская, 98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Ж «Наш дом»</w:t>
            </w:r>
          </w:p>
        </w:tc>
        <w:tc>
          <w:tcPr>
            <w:tcW w:w="1276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0867D5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Морозова, 7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607A87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020г.</w:t>
            </w:r>
          </w:p>
        </w:tc>
        <w:tc>
          <w:tcPr>
            <w:tcW w:w="3686" w:type="dxa"/>
          </w:tcPr>
          <w:p w:rsidR="00752024" w:rsidRPr="00D614EC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пер. Первомайский, 10</w:t>
            </w:r>
          </w:p>
        </w:tc>
        <w:tc>
          <w:tcPr>
            <w:tcW w:w="2551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607A87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752024" w:rsidRDefault="009C20A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2024">
              <w:rPr>
                <w:rFonts w:ascii="Times New Roman" w:hAnsi="Times New Roman" w:cs="Times New Roman"/>
                <w:sz w:val="18"/>
                <w:szCs w:val="18"/>
              </w:rPr>
              <w:t>.09.2020г.</w:t>
            </w:r>
          </w:p>
        </w:tc>
        <w:tc>
          <w:tcPr>
            <w:tcW w:w="3686" w:type="dxa"/>
          </w:tcPr>
          <w:p w:rsidR="00752024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147</w:t>
            </w:r>
          </w:p>
        </w:tc>
        <w:tc>
          <w:tcPr>
            <w:tcW w:w="2551" w:type="dxa"/>
          </w:tcPr>
          <w:p w:rsidR="00752024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1D122B" w:rsidTr="00CA45D1">
        <w:tc>
          <w:tcPr>
            <w:tcW w:w="567" w:type="dxa"/>
          </w:tcPr>
          <w:p w:rsidR="00752024" w:rsidRPr="00D614EC" w:rsidRDefault="00752024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752024" w:rsidRDefault="009C20A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2024">
              <w:rPr>
                <w:rFonts w:ascii="Times New Roman" w:hAnsi="Times New Roman" w:cs="Times New Roman"/>
                <w:sz w:val="18"/>
                <w:szCs w:val="18"/>
              </w:rPr>
              <w:t>.09.2020г.</w:t>
            </w:r>
          </w:p>
        </w:tc>
        <w:tc>
          <w:tcPr>
            <w:tcW w:w="3686" w:type="dxa"/>
          </w:tcPr>
          <w:p w:rsidR="00752024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К. Маркса, 186</w:t>
            </w:r>
          </w:p>
        </w:tc>
        <w:tc>
          <w:tcPr>
            <w:tcW w:w="2551" w:type="dxa"/>
          </w:tcPr>
          <w:p w:rsidR="00752024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607A87" w:rsidTr="00CA45D1">
        <w:tc>
          <w:tcPr>
            <w:tcW w:w="567" w:type="dxa"/>
          </w:tcPr>
          <w:p w:rsidR="00752024" w:rsidRPr="00D614EC" w:rsidRDefault="00752024" w:rsidP="001D122B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752024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20г.</w:t>
            </w:r>
          </w:p>
        </w:tc>
        <w:tc>
          <w:tcPr>
            <w:tcW w:w="3686" w:type="dxa"/>
          </w:tcPr>
          <w:p w:rsidR="00752024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ул. Ленина, 156</w:t>
            </w:r>
          </w:p>
        </w:tc>
        <w:tc>
          <w:tcPr>
            <w:tcW w:w="2551" w:type="dxa"/>
          </w:tcPr>
          <w:p w:rsidR="00752024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607A87" w:rsidTr="00CA45D1">
        <w:tc>
          <w:tcPr>
            <w:tcW w:w="567" w:type="dxa"/>
          </w:tcPr>
          <w:p w:rsidR="00752024" w:rsidRPr="00D614EC" w:rsidRDefault="00752024" w:rsidP="001D122B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4E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752024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20г.</w:t>
            </w:r>
          </w:p>
        </w:tc>
        <w:tc>
          <w:tcPr>
            <w:tcW w:w="3686" w:type="dxa"/>
          </w:tcPr>
          <w:p w:rsidR="00752024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ул. Ленина, 179</w:t>
            </w:r>
          </w:p>
        </w:tc>
        <w:tc>
          <w:tcPr>
            <w:tcW w:w="2551" w:type="dxa"/>
          </w:tcPr>
          <w:p w:rsidR="00752024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607A87" w:rsidTr="00CA45D1">
        <w:tc>
          <w:tcPr>
            <w:tcW w:w="567" w:type="dxa"/>
          </w:tcPr>
          <w:p w:rsidR="00752024" w:rsidRPr="00D614EC" w:rsidRDefault="00752024" w:rsidP="001D122B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752024" w:rsidRDefault="009C20A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52024">
              <w:rPr>
                <w:rFonts w:ascii="Times New Roman" w:hAnsi="Times New Roman" w:cs="Times New Roman"/>
                <w:sz w:val="18"/>
                <w:szCs w:val="18"/>
              </w:rPr>
              <w:t>.09.2020г.</w:t>
            </w:r>
          </w:p>
        </w:tc>
        <w:tc>
          <w:tcPr>
            <w:tcW w:w="3686" w:type="dxa"/>
          </w:tcPr>
          <w:p w:rsidR="00752024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ул. Ленина, 217</w:t>
            </w:r>
          </w:p>
        </w:tc>
        <w:tc>
          <w:tcPr>
            <w:tcW w:w="2551" w:type="dxa"/>
          </w:tcPr>
          <w:p w:rsidR="00752024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607A87" w:rsidTr="00CA45D1">
        <w:tc>
          <w:tcPr>
            <w:tcW w:w="567" w:type="dxa"/>
          </w:tcPr>
          <w:p w:rsidR="00752024" w:rsidRPr="00D614EC" w:rsidRDefault="00752024" w:rsidP="001D122B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752024" w:rsidRDefault="009C20A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52024">
              <w:rPr>
                <w:rFonts w:ascii="Times New Roman" w:hAnsi="Times New Roman" w:cs="Times New Roman"/>
                <w:sz w:val="18"/>
                <w:szCs w:val="18"/>
              </w:rPr>
              <w:t>.09.2020г.</w:t>
            </w:r>
          </w:p>
        </w:tc>
        <w:tc>
          <w:tcPr>
            <w:tcW w:w="3686" w:type="dxa"/>
          </w:tcPr>
          <w:p w:rsidR="00752024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ул. Ленина, 219</w:t>
            </w:r>
          </w:p>
        </w:tc>
        <w:tc>
          <w:tcPr>
            <w:tcW w:w="2551" w:type="dxa"/>
          </w:tcPr>
          <w:p w:rsidR="00752024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607A87" w:rsidTr="00CA45D1">
        <w:tc>
          <w:tcPr>
            <w:tcW w:w="567" w:type="dxa"/>
          </w:tcPr>
          <w:p w:rsidR="00752024" w:rsidRPr="00D614EC" w:rsidRDefault="00752024" w:rsidP="001D122B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52024" w:rsidRDefault="009C20A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52024">
              <w:rPr>
                <w:rFonts w:ascii="Times New Roman" w:hAnsi="Times New Roman" w:cs="Times New Roman"/>
                <w:sz w:val="18"/>
                <w:szCs w:val="18"/>
              </w:rPr>
              <w:t>.09.2020г.</w:t>
            </w:r>
          </w:p>
        </w:tc>
        <w:tc>
          <w:tcPr>
            <w:tcW w:w="3686" w:type="dxa"/>
          </w:tcPr>
          <w:p w:rsidR="00752024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ул. Ленина, 221</w:t>
            </w:r>
          </w:p>
        </w:tc>
        <w:tc>
          <w:tcPr>
            <w:tcW w:w="2551" w:type="dxa"/>
          </w:tcPr>
          <w:p w:rsidR="00752024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Темижбекская»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024" w:rsidRPr="00607A87" w:rsidTr="00CA45D1">
        <w:tc>
          <w:tcPr>
            <w:tcW w:w="567" w:type="dxa"/>
          </w:tcPr>
          <w:p w:rsidR="00752024" w:rsidRPr="00D614EC" w:rsidRDefault="00752024" w:rsidP="001D122B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52024" w:rsidRDefault="009C20A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52024">
              <w:rPr>
                <w:rFonts w:ascii="Times New Roman" w:hAnsi="Times New Roman" w:cs="Times New Roman"/>
                <w:sz w:val="18"/>
                <w:szCs w:val="18"/>
              </w:rPr>
              <w:t>.09.2020г.</w:t>
            </w:r>
          </w:p>
        </w:tc>
        <w:tc>
          <w:tcPr>
            <w:tcW w:w="3686" w:type="dxa"/>
          </w:tcPr>
          <w:p w:rsidR="00752024" w:rsidRDefault="00752024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Кавказская ул. Ленина, 247</w:t>
            </w:r>
          </w:p>
        </w:tc>
        <w:tc>
          <w:tcPr>
            <w:tcW w:w="2551" w:type="dxa"/>
          </w:tcPr>
          <w:p w:rsidR="00752024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</w:t>
            </w:r>
          </w:p>
        </w:tc>
        <w:tc>
          <w:tcPr>
            <w:tcW w:w="1276" w:type="dxa"/>
          </w:tcPr>
          <w:p w:rsidR="00752024" w:rsidRDefault="00752024" w:rsidP="0060162C"/>
        </w:tc>
        <w:tc>
          <w:tcPr>
            <w:tcW w:w="1843" w:type="dxa"/>
          </w:tcPr>
          <w:p w:rsidR="00752024" w:rsidRPr="00D614EC" w:rsidRDefault="00752024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4938" w:rsidRDefault="00734938" w:rsidP="00BA0AB1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</w:p>
    <w:p w:rsidR="00BA0AB1" w:rsidRPr="00046E73" w:rsidRDefault="00BA0AB1" w:rsidP="00BA0AB1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  <w:r w:rsidRPr="00046E73">
        <w:rPr>
          <w:rFonts w:ascii="Times New Roman" w:hAnsi="Times New Roman" w:cs="Times New Roman"/>
          <w:sz w:val="24"/>
          <w:szCs w:val="24"/>
        </w:rPr>
        <w:t xml:space="preserve">Старший мастер ВДГО ВКГО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6E73">
        <w:rPr>
          <w:rFonts w:ascii="Times New Roman" w:hAnsi="Times New Roman" w:cs="Times New Roman"/>
          <w:sz w:val="24"/>
          <w:szCs w:val="24"/>
        </w:rPr>
        <w:t xml:space="preserve">    А.И. </w:t>
      </w:r>
      <w:proofErr w:type="spellStart"/>
      <w:r w:rsidRPr="00046E73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</w:p>
    <w:p w:rsidR="00BA0AB1" w:rsidRDefault="00BA0AB1" w:rsidP="00BA0AB1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</w:p>
    <w:p w:rsidR="00C92A9B" w:rsidRDefault="00C92A9B" w:rsidP="00BA0AB1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</w:p>
    <w:p w:rsidR="00C92A9B" w:rsidRDefault="00C92A9B" w:rsidP="00BA0AB1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</w:p>
    <w:p w:rsidR="00C92A9B" w:rsidRDefault="00C92A9B" w:rsidP="00C92A9B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C92A9B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C92A9B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C92A9B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C92A9B">
      <w:pPr>
        <w:pStyle w:val="a3"/>
        <w:ind w:left="-851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4CE4" w:rsidRDefault="00F24CE4" w:rsidP="00C92A9B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A9B" w:rsidRPr="006E1FED" w:rsidRDefault="00C92A9B" w:rsidP="00C92A9B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оведения работ </w:t>
      </w:r>
    </w:p>
    <w:p w:rsidR="00C92A9B" w:rsidRDefault="00C92A9B" w:rsidP="00C92A9B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ED">
        <w:rPr>
          <w:rFonts w:ascii="Times New Roman" w:hAnsi="Times New Roman" w:cs="Times New Roman"/>
          <w:b/>
          <w:sz w:val="28"/>
          <w:szCs w:val="28"/>
        </w:rPr>
        <w:t xml:space="preserve">по проверке герметичности газопроводов, ТО и </w:t>
      </w:r>
      <w:proofErr w:type="gramStart"/>
      <w:r w:rsidRPr="006E1F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E1FED">
        <w:rPr>
          <w:rFonts w:ascii="Times New Roman" w:hAnsi="Times New Roman" w:cs="Times New Roman"/>
          <w:b/>
          <w:sz w:val="28"/>
          <w:szCs w:val="28"/>
        </w:rPr>
        <w:t xml:space="preserve"> ВДГО (ВКГО)</w:t>
      </w:r>
    </w:p>
    <w:p w:rsidR="00C92A9B" w:rsidRDefault="00C92A9B" w:rsidP="00C92A9B">
      <w:pPr>
        <w:pStyle w:val="a3"/>
        <w:ind w:left="-851" w:right="-56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92A9B" w:rsidRPr="00EC3EA6" w:rsidRDefault="00C92A9B" w:rsidP="00C92A9B">
      <w:pPr>
        <w:pStyle w:val="a3"/>
        <w:ind w:left="-851" w:right="-56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92A9B" w:rsidRDefault="00C92A9B" w:rsidP="00C92A9B">
      <w:pPr>
        <w:pStyle w:val="a3"/>
        <w:ind w:left="-851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 202</w:t>
      </w:r>
      <w:r w:rsidR="00A9177F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567"/>
        <w:gridCol w:w="1276"/>
        <w:gridCol w:w="3686"/>
        <w:gridCol w:w="2551"/>
        <w:gridCol w:w="1276"/>
        <w:gridCol w:w="1843"/>
      </w:tblGrid>
      <w:tr w:rsidR="00C92A9B" w:rsidTr="00CA45D1">
        <w:tc>
          <w:tcPr>
            <w:tcW w:w="567" w:type="dxa"/>
          </w:tcPr>
          <w:p w:rsidR="00C92A9B" w:rsidRDefault="00C92A9B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C92A9B" w:rsidRPr="00B24E5E" w:rsidRDefault="00C92A9B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</w:tcPr>
          <w:p w:rsidR="00C92A9B" w:rsidRPr="00B24E5E" w:rsidRDefault="00C92A9B" w:rsidP="00CA45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Дата проведения работ</w:t>
            </w:r>
          </w:p>
        </w:tc>
        <w:tc>
          <w:tcPr>
            <w:tcW w:w="3686" w:type="dxa"/>
          </w:tcPr>
          <w:p w:rsidR="00C92A9B" w:rsidRPr="00B24E5E" w:rsidRDefault="00C92A9B" w:rsidP="00CA45D1">
            <w:pPr>
              <w:pStyle w:val="a3"/>
              <w:ind w:righ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2551" w:type="dxa"/>
          </w:tcPr>
          <w:p w:rsidR="00C92A9B" w:rsidRPr="00B24E5E" w:rsidRDefault="00C92A9B" w:rsidP="00CA45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C92A9B" w:rsidRPr="00B24E5E" w:rsidRDefault="00C92A9B" w:rsidP="00CA45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</w:tcPr>
          <w:p w:rsidR="00C92A9B" w:rsidRPr="00B24E5E" w:rsidRDefault="00C92A9B" w:rsidP="00CA45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Отметка о выполнении</w:t>
            </w:r>
          </w:p>
        </w:tc>
        <w:tc>
          <w:tcPr>
            <w:tcW w:w="1843" w:type="dxa"/>
          </w:tcPr>
          <w:p w:rsidR="00C92A9B" w:rsidRPr="00B24E5E" w:rsidRDefault="00C92A9B" w:rsidP="00CA45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5E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286537" w:rsidRPr="000867D5" w:rsidTr="00CA45D1">
        <w:tc>
          <w:tcPr>
            <w:tcW w:w="567" w:type="dxa"/>
          </w:tcPr>
          <w:p w:rsidR="00286537" w:rsidRPr="00D614EC" w:rsidRDefault="00154A70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86537" w:rsidRPr="0023532E" w:rsidRDefault="0023532E" w:rsidP="0028653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10.2021г.</w:t>
            </w:r>
          </w:p>
        </w:tc>
        <w:tc>
          <w:tcPr>
            <w:tcW w:w="3686" w:type="dxa"/>
          </w:tcPr>
          <w:p w:rsidR="00286537" w:rsidRPr="00723434" w:rsidRDefault="00286537" w:rsidP="00286537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Гоголя, 154</w:t>
            </w:r>
          </w:p>
        </w:tc>
        <w:tc>
          <w:tcPr>
            <w:tcW w:w="2551" w:type="dxa"/>
          </w:tcPr>
          <w:p w:rsidR="00286537" w:rsidRPr="00723434" w:rsidRDefault="00286537" w:rsidP="002865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286537" w:rsidRPr="00D614EC" w:rsidRDefault="00286537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6537" w:rsidRPr="00D614EC" w:rsidRDefault="00286537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537" w:rsidRPr="00687F6D" w:rsidTr="00CA45D1">
        <w:tc>
          <w:tcPr>
            <w:tcW w:w="567" w:type="dxa"/>
          </w:tcPr>
          <w:p w:rsidR="00286537" w:rsidRPr="00D614EC" w:rsidRDefault="00154A70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86537" w:rsidRPr="00D614EC" w:rsidRDefault="0023532E" w:rsidP="002353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.2021г.</w:t>
            </w:r>
          </w:p>
        </w:tc>
        <w:tc>
          <w:tcPr>
            <w:tcW w:w="3686" w:type="dxa"/>
          </w:tcPr>
          <w:p w:rsidR="00286537" w:rsidRPr="00D614EC" w:rsidRDefault="00687F6D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Пушкина, 211</w:t>
            </w:r>
          </w:p>
        </w:tc>
        <w:tc>
          <w:tcPr>
            <w:tcW w:w="2551" w:type="dxa"/>
          </w:tcPr>
          <w:p w:rsidR="00286537" w:rsidRPr="00734938" w:rsidRDefault="00734938" w:rsidP="00CA45D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 договора</w:t>
            </w:r>
          </w:p>
        </w:tc>
        <w:tc>
          <w:tcPr>
            <w:tcW w:w="1276" w:type="dxa"/>
          </w:tcPr>
          <w:p w:rsidR="00286537" w:rsidRPr="00D614EC" w:rsidRDefault="00286537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6537" w:rsidRPr="00D614EC" w:rsidRDefault="00286537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687F6D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3532E" w:rsidRDefault="0023532E" w:rsidP="0023532E"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Ростовская, 76</w:t>
            </w:r>
          </w:p>
        </w:tc>
        <w:tc>
          <w:tcPr>
            <w:tcW w:w="2551" w:type="dxa"/>
          </w:tcPr>
          <w:p w:rsidR="0023532E" w:rsidRPr="00D614EC" w:rsidRDefault="0023532E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 договора</w:t>
            </w:r>
          </w:p>
        </w:tc>
        <w:tc>
          <w:tcPr>
            <w:tcW w:w="1276" w:type="dxa"/>
          </w:tcPr>
          <w:p w:rsidR="0023532E" w:rsidRPr="00D614EC" w:rsidRDefault="0023532E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532E" w:rsidRPr="00D614EC" w:rsidRDefault="0023532E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432F6E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3532E" w:rsidRDefault="0023532E" w:rsidP="0023532E"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CA45D1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да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0</w:t>
            </w:r>
          </w:p>
        </w:tc>
        <w:tc>
          <w:tcPr>
            <w:tcW w:w="2551" w:type="dxa"/>
          </w:tcPr>
          <w:p w:rsidR="0023532E" w:rsidRPr="00D614EC" w:rsidRDefault="00053382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Астра»</w:t>
            </w:r>
          </w:p>
        </w:tc>
        <w:tc>
          <w:tcPr>
            <w:tcW w:w="1276" w:type="dxa"/>
          </w:tcPr>
          <w:p w:rsidR="0023532E" w:rsidRPr="00D614EC" w:rsidRDefault="0023532E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532E" w:rsidRPr="00D614EC" w:rsidRDefault="0023532E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734938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3532E" w:rsidRDefault="0023532E" w:rsidP="0023532E"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Шолохова, 14 «А»</w:t>
            </w:r>
          </w:p>
        </w:tc>
        <w:tc>
          <w:tcPr>
            <w:tcW w:w="2551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Шолохова 1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734938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3532E" w:rsidRDefault="0023532E" w:rsidP="0023532E"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пер. Обрывной, 19</w:t>
            </w:r>
          </w:p>
        </w:tc>
        <w:tc>
          <w:tcPr>
            <w:tcW w:w="2551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Обрывной 19</w:t>
            </w:r>
          </w:p>
        </w:tc>
        <w:tc>
          <w:tcPr>
            <w:tcW w:w="1276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734938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3532E" w:rsidRDefault="0023532E" w:rsidP="0023532E"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8</w:t>
            </w:r>
          </w:p>
        </w:tc>
        <w:tc>
          <w:tcPr>
            <w:tcW w:w="2551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734938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3532E" w:rsidRDefault="0023532E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87</w:t>
            </w:r>
          </w:p>
        </w:tc>
        <w:tc>
          <w:tcPr>
            <w:tcW w:w="2551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Центральное»</w:t>
            </w:r>
          </w:p>
        </w:tc>
        <w:tc>
          <w:tcPr>
            <w:tcW w:w="1276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734938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3532E" w:rsidRDefault="0023532E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0</w:t>
            </w:r>
          </w:p>
        </w:tc>
        <w:tc>
          <w:tcPr>
            <w:tcW w:w="2551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687F6D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3532E" w:rsidRDefault="0023532E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4.10.2021г.</w:t>
            </w:r>
          </w:p>
        </w:tc>
        <w:tc>
          <w:tcPr>
            <w:tcW w:w="3686" w:type="dxa"/>
          </w:tcPr>
          <w:p w:rsidR="0023532E" w:rsidRPr="00D614EC" w:rsidRDefault="0023532E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4</w:t>
            </w:r>
          </w:p>
        </w:tc>
        <w:tc>
          <w:tcPr>
            <w:tcW w:w="2551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23532E" w:rsidRDefault="0023532E" w:rsidP="0060162C"/>
        </w:tc>
        <w:tc>
          <w:tcPr>
            <w:tcW w:w="1843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687F6D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3532E" w:rsidRDefault="0023532E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</w:tc>
        <w:tc>
          <w:tcPr>
            <w:tcW w:w="2551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ООО «Радиострой»</w:t>
            </w:r>
          </w:p>
        </w:tc>
        <w:tc>
          <w:tcPr>
            <w:tcW w:w="1276" w:type="dxa"/>
          </w:tcPr>
          <w:p w:rsidR="0023532E" w:rsidRDefault="0023532E" w:rsidP="0060162C"/>
        </w:tc>
        <w:tc>
          <w:tcPr>
            <w:tcW w:w="1843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687F6D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3532E" w:rsidRDefault="0023532E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опоткин ул. Лесхоз, 8</w:t>
            </w:r>
          </w:p>
        </w:tc>
        <w:tc>
          <w:tcPr>
            <w:tcW w:w="2551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Лесхоз 8</w:t>
            </w:r>
          </w:p>
        </w:tc>
        <w:tc>
          <w:tcPr>
            <w:tcW w:w="1276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60162C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23532E" w:rsidRDefault="0023532E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04 «Б»</w:t>
            </w:r>
          </w:p>
        </w:tc>
        <w:tc>
          <w:tcPr>
            <w:tcW w:w="2551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ФУ Красноармейская, 10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532E" w:rsidRPr="00D614EC" w:rsidRDefault="0023532E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432F6E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23532E" w:rsidRDefault="0023532E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407B6F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6</w:t>
            </w:r>
          </w:p>
        </w:tc>
        <w:tc>
          <w:tcPr>
            <w:tcW w:w="2551" w:type="dxa"/>
          </w:tcPr>
          <w:p w:rsidR="0023532E" w:rsidRPr="00D614EC" w:rsidRDefault="0023532E" w:rsidP="00407B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 договора</w:t>
            </w:r>
          </w:p>
        </w:tc>
        <w:tc>
          <w:tcPr>
            <w:tcW w:w="1276" w:type="dxa"/>
          </w:tcPr>
          <w:p w:rsidR="0023532E" w:rsidRPr="0060162C" w:rsidRDefault="0023532E" w:rsidP="00407B6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23532E" w:rsidRPr="00D614EC" w:rsidRDefault="0023532E" w:rsidP="00407B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2E" w:rsidRPr="00734938" w:rsidTr="00CA45D1">
        <w:tc>
          <w:tcPr>
            <w:tcW w:w="567" w:type="dxa"/>
          </w:tcPr>
          <w:p w:rsidR="0023532E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23532E" w:rsidRDefault="0023532E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Pr="00593347">
              <w:rPr>
                <w:rFonts w:ascii="Times New Roman" w:hAnsi="Times New Roman" w:cs="Times New Roman"/>
                <w:sz w:val="18"/>
                <w:szCs w:val="18"/>
              </w:rPr>
              <w:t>.10.2021г.</w:t>
            </w:r>
          </w:p>
        </w:tc>
        <w:tc>
          <w:tcPr>
            <w:tcW w:w="3686" w:type="dxa"/>
          </w:tcPr>
          <w:p w:rsidR="0023532E" w:rsidRPr="00D614EC" w:rsidRDefault="0023532E" w:rsidP="00407B6F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ропоткин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52</w:t>
            </w:r>
          </w:p>
        </w:tc>
        <w:tc>
          <w:tcPr>
            <w:tcW w:w="2551" w:type="dxa"/>
          </w:tcPr>
          <w:p w:rsidR="0023532E" w:rsidRPr="00D614EC" w:rsidRDefault="0023532E" w:rsidP="00407B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 договора</w:t>
            </w:r>
          </w:p>
        </w:tc>
        <w:tc>
          <w:tcPr>
            <w:tcW w:w="1276" w:type="dxa"/>
          </w:tcPr>
          <w:p w:rsidR="0023532E" w:rsidRPr="00D614EC" w:rsidRDefault="0023532E" w:rsidP="00407B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532E" w:rsidRPr="00D614EC" w:rsidRDefault="0023532E" w:rsidP="00407B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77F" w:rsidRPr="0060162C" w:rsidTr="00CA45D1">
        <w:tc>
          <w:tcPr>
            <w:tcW w:w="567" w:type="dxa"/>
          </w:tcPr>
          <w:p w:rsidR="00A9177F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A9177F" w:rsidRPr="00D614EC" w:rsidRDefault="00A9177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A9177F" w:rsidRPr="00D614EC" w:rsidRDefault="00A9177F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9177F" w:rsidRPr="00D614EC" w:rsidRDefault="00A9177F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77F" w:rsidRPr="00D614EC" w:rsidRDefault="00A9177F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77F" w:rsidRPr="00D614EC" w:rsidRDefault="00A9177F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77F" w:rsidRPr="0060162C" w:rsidTr="00CA45D1">
        <w:tc>
          <w:tcPr>
            <w:tcW w:w="567" w:type="dxa"/>
          </w:tcPr>
          <w:p w:rsidR="00A9177F" w:rsidRPr="00D614EC" w:rsidRDefault="0023532E" w:rsidP="00CA45D1">
            <w:pPr>
              <w:pStyle w:val="a3"/>
              <w:ind w:left="-108"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A9177F" w:rsidRPr="00D614EC" w:rsidRDefault="00A9177F" w:rsidP="00CA45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A9177F" w:rsidRPr="00D614EC" w:rsidRDefault="00A9177F" w:rsidP="0060162C">
            <w:pPr>
              <w:pStyle w:val="a3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9177F" w:rsidRPr="00D614EC" w:rsidRDefault="00A9177F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77F" w:rsidRPr="00D614EC" w:rsidRDefault="00A9177F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77F" w:rsidRPr="00D614EC" w:rsidRDefault="00A9177F" w:rsidP="0060162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2A9B" w:rsidRDefault="00C92A9B" w:rsidP="00C92A9B">
      <w:pPr>
        <w:pStyle w:val="a3"/>
        <w:ind w:left="-851" w:right="-568"/>
        <w:rPr>
          <w:rFonts w:ascii="Times New Roman" w:hAnsi="Times New Roman" w:cs="Times New Roman"/>
          <w:sz w:val="24"/>
          <w:szCs w:val="24"/>
        </w:rPr>
      </w:pPr>
    </w:p>
    <w:p w:rsidR="00C92A9B" w:rsidRDefault="00C92A9B" w:rsidP="00C92A9B">
      <w:pPr>
        <w:pStyle w:val="a3"/>
        <w:ind w:left="-851" w:right="-568"/>
        <w:rPr>
          <w:rFonts w:ascii="Times New Roman" w:hAnsi="Times New Roman" w:cs="Times New Roman"/>
          <w:sz w:val="24"/>
          <w:szCs w:val="24"/>
        </w:rPr>
      </w:pPr>
    </w:p>
    <w:p w:rsidR="00C92A9B" w:rsidRDefault="00C92A9B" w:rsidP="00C92A9B">
      <w:pPr>
        <w:pStyle w:val="a3"/>
        <w:ind w:left="-851" w:right="-568"/>
        <w:rPr>
          <w:rFonts w:ascii="Times New Roman" w:hAnsi="Times New Roman" w:cs="Times New Roman"/>
          <w:sz w:val="24"/>
          <w:szCs w:val="24"/>
        </w:rPr>
      </w:pPr>
    </w:p>
    <w:p w:rsidR="00C92A9B" w:rsidRPr="00046E73" w:rsidRDefault="00C92A9B" w:rsidP="00C92A9B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  <w:r w:rsidRPr="00046E73">
        <w:rPr>
          <w:rFonts w:ascii="Times New Roman" w:hAnsi="Times New Roman" w:cs="Times New Roman"/>
          <w:sz w:val="24"/>
          <w:szCs w:val="24"/>
        </w:rPr>
        <w:t xml:space="preserve">Старший мастер ВДГО ВКГО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46E73">
        <w:rPr>
          <w:rFonts w:ascii="Times New Roman" w:hAnsi="Times New Roman" w:cs="Times New Roman"/>
          <w:sz w:val="24"/>
          <w:szCs w:val="24"/>
        </w:rPr>
        <w:t xml:space="preserve">    А.И. </w:t>
      </w:r>
      <w:proofErr w:type="spellStart"/>
      <w:r w:rsidRPr="00046E73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</w:p>
    <w:p w:rsidR="00C92A9B" w:rsidRPr="00046E73" w:rsidRDefault="00C92A9B" w:rsidP="00C92A9B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</w:p>
    <w:p w:rsidR="00C92A9B" w:rsidRPr="00046E73" w:rsidRDefault="00C92A9B" w:rsidP="00BA0AB1">
      <w:pPr>
        <w:pStyle w:val="a3"/>
        <w:ind w:left="-851" w:right="-568" w:firstLine="851"/>
        <w:rPr>
          <w:rFonts w:ascii="Times New Roman" w:hAnsi="Times New Roman" w:cs="Times New Roman"/>
          <w:sz w:val="24"/>
          <w:szCs w:val="24"/>
        </w:rPr>
      </w:pPr>
    </w:p>
    <w:sectPr w:rsidR="00C92A9B" w:rsidRPr="00046E73" w:rsidSect="00E52FC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1FED"/>
    <w:rsid w:val="000263C8"/>
    <w:rsid w:val="00037033"/>
    <w:rsid w:val="00046E73"/>
    <w:rsid w:val="00053382"/>
    <w:rsid w:val="00060BFF"/>
    <w:rsid w:val="00064875"/>
    <w:rsid w:val="00076046"/>
    <w:rsid w:val="000867D5"/>
    <w:rsid w:val="000A5003"/>
    <w:rsid w:val="000B4532"/>
    <w:rsid w:val="000C696A"/>
    <w:rsid w:val="000E0BAD"/>
    <w:rsid w:val="00107E26"/>
    <w:rsid w:val="00117959"/>
    <w:rsid w:val="001412ED"/>
    <w:rsid w:val="00154A70"/>
    <w:rsid w:val="00165E31"/>
    <w:rsid w:val="001663F3"/>
    <w:rsid w:val="001853A1"/>
    <w:rsid w:val="00194586"/>
    <w:rsid w:val="00196BA5"/>
    <w:rsid w:val="001D122B"/>
    <w:rsid w:val="001D20CB"/>
    <w:rsid w:val="001D62DA"/>
    <w:rsid w:val="00221449"/>
    <w:rsid w:val="00226FF6"/>
    <w:rsid w:val="0023532E"/>
    <w:rsid w:val="00236CFD"/>
    <w:rsid w:val="00286537"/>
    <w:rsid w:val="002B1476"/>
    <w:rsid w:val="002C4ADE"/>
    <w:rsid w:val="00311B59"/>
    <w:rsid w:val="0031426F"/>
    <w:rsid w:val="003234C0"/>
    <w:rsid w:val="003B771D"/>
    <w:rsid w:val="003D2445"/>
    <w:rsid w:val="00407B6F"/>
    <w:rsid w:val="00432F6E"/>
    <w:rsid w:val="00464B7B"/>
    <w:rsid w:val="004877DD"/>
    <w:rsid w:val="00493028"/>
    <w:rsid w:val="004C56EA"/>
    <w:rsid w:val="004E2D61"/>
    <w:rsid w:val="004E5D14"/>
    <w:rsid w:val="00504F25"/>
    <w:rsid w:val="00505943"/>
    <w:rsid w:val="005373D2"/>
    <w:rsid w:val="00542C16"/>
    <w:rsid w:val="00544392"/>
    <w:rsid w:val="00565241"/>
    <w:rsid w:val="005674F6"/>
    <w:rsid w:val="005D7735"/>
    <w:rsid w:val="005E7C68"/>
    <w:rsid w:val="0060162C"/>
    <w:rsid w:val="00603B2F"/>
    <w:rsid w:val="00605510"/>
    <w:rsid w:val="00607A87"/>
    <w:rsid w:val="00617271"/>
    <w:rsid w:val="006278BC"/>
    <w:rsid w:val="00634CDC"/>
    <w:rsid w:val="00645A6A"/>
    <w:rsid w:val="00687F6D"/>
    <w:rsid w:val="006E1FED"/>
    <w:rsid w:val="00723434"/>
    <w:rsid w:val="00734938"/>
    <w:rsid w:val="00744F01"/>
    <w:rsid w:val="00752024"/>
    <w:rsid w:val="007714CA"/>
    <w:rsid w:val="007A059F"/>
    <w:rsid w:val="007C5229"/>
    <w:rsid w:val="007C59A8"/>
    <w:rsid w:val="007D45E9"/>
    <w:rsid w:val="007E519E"/>
    <w:rsid w:val="008000CD"/>
    <w:rsid w:val="008264BA"/>
    <w:rsid w:val="00826870"/>
    <w:rsid w:val="0084798F"/>
    <w:rsid w:val="008609F5"/>
    <w:rsid w:val="008B10CC"/>
    <w:rsid w:val="008B16AC"/>
    <w:rsid w:val="008D3945"/>
    <w:rsid w:val="008E1A76"/>
    <w:rsid w:val="008E5349"/>
    <w:rsid w:val="008F6ADD"/>
    <w:rsid w:val="00910081"/>
    <w:rsid w:val="00942E65"/>
    <w:rsid w:val="00972052"/>
    <w:rsid w:val="009C0B11"/>
    <w:rsid w:val="009C20A4"/>
    <w:rsid w:val="009C22FE"/>
    <w:rsid w:val="009E5FFA"/>
    <w:rsid w:val="009E61C9"/>
    <w:rsid w:val="009E6ACC"/>
    <w:rsid w:val="00A65F46"/>
    <w:rsid w:val="00A72C0D"/>
    <w:rsid w:val="00A9177F"/>
    <w:rsid w:val="00A9234F"/>
    <w:rsid w:val="00A97A55"/>
    <w:rsid w:val="00AA29DD"/>
    <w:rsid w:val="00AA65A5"/>
    <w:rsid w:val="00AC6E3D"/>
    <w:rsid w:val="00AD473C"/>
    <w:rsid w:val="00AF790D"/>
    <w:rsid w:val="00B03C16"/>
    <w:rsid w:val="00B16101"/>
    <w:rsid w:val="00B24E5E"/>
    <w:rsid w:val="00B9488A"/>
    <w:rsid w:val="00BA0AB1"/>
    <w:rsid w:val="00BD4AE2"/>
    <w:rsid w:val="00C05778"/>
    <w:rsid w:val="00C352BF"/>
    <w:rsid w:val="00C37F15"/>
    <w:rsid w:val="00C61B7C"/>
    <w:rsid w:val="00C74D4C"/>
    <w:rsid w:val="00C7623B"/>
    <w:rsid w:val="00C92A9B"/>
    <w:rsid w:val="00CA45D1"/>
    <w:rsid w:val="00CB48BD"/>
    <w:rsid w:val="00CB7C7B"/>
    <w:rsid w:val="00CC31B3"/>
    <w:rsid w:val="00CD438A"/>
    <w:rsid w:val="00D045F7"/>
    <w:rsid w:val="00D215FF"/>
    <w:rsid w:val="00D318E8"/>
    <w:rsid w:val="00D40819"/>
    <w:rsid w:val="00D614EC"/>
    <w:rsid w:val="00D90744"/>
    <w:rsid w:val="00DA1105"/>
    <w:rsid w:val="00DB6A10"/>
    <w:rsid w:val="00DD2B4B"/>
    <w:rsid w:val="00DD4361"/>
    <w:rsid w:val="00DD76CE"/>
    <w:rsid w:val="00DF64C0"/>
    <w:rsid w:val="00E24647"/>
    <w:rsid w:val="00E275E0"/>
    <w:rsid w:val="00E35505"/>
    <w:rsid w:val="00E3553B"/>
    <w:rsid w:val="00E46946"/>
    <w:rsid w:val="00E52FC6"/>
    <w:rsid w:val="00E636EF"/>
    <w:rsid w:val="00E649AD"/>
    <w:rsid w:val="00E65F18"/>
    <w:rsid w:val="00E93305"/>
    <w:rsid w:val="00EC3EA6"/>
    <w:rsid w:val="00EE58DF"/>
    <w:rsid w:val="00F00886"/>
    <w:rsid w:val="00F04181"/>
    <w:rsid w:val="00F24CE4"/>
    <w:rsid w:val="00F33AB8"/>
    <w:rsid w:val="00F65B5A"/>
    <w:rsid w:val="00F67FD5"/>
    <w:rsid w:val="00FB4D55"/>
    <w:rsid w:val="00FD297A"/>
    <w:rsid w:val="00FE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6E73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ED"/>
    <w:pPr>
      <w:spacing w:after="0" w:line="240" w:lineRule="auto"/>
    </w:pPr>
  </w:style>
  <w:style w:type="table" w:styleId="a4">
    <w:name w:val="Table Grid"/>
    <w:basedOn w:val="a1"/>
    <w:uiPriority w:val="59"/>
    <w:rsid w:val="006E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ED"/>
    <w:pPr>
      <w:spacing w:after="0" w:line="240" w:lineRule="auto"/>
    </w:pPr>
  </w:style>
  <w:style w:type="table" w:styleId="a4">
    <w:name w:val="Table Grid"/>
    <w:basedOn w:val="a1"/>
    <w:uiPriority w:val="59"/>
    <w:rsid w:val="006E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F855-CF1C-42D4-B4D2-BCEFE40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уднева</cp:lastModifiedBy>
  <cp:revision>2</cp:revision>
  <cp:lastPrinted>2020-12-09T08:49:00Z</cp:lastPrinted>
  <dcterms:created xsi:type="dcterms:W3CDTF">2020-12-31T06:06:00Z</dcterms:created>
  <dcterms:modified xsi:type="dcterms:W3CDTF">2020-12-31T06:06:00Z</dcterms:modified>
</cp:coreProperties>
</file>